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776" w:rsidRDefault="00947776" w:rsidP="00947776">
      <w:pPr>
        <w:jc w:val="center"/>
        <w:rPr>
          <w:sz w:val="28"/>
          <w:szCs w:val="28"/>
        </w:rPr>
      </w:pPr>
    </w:p>
    <w:p w:rsidR="00947776" w:rsidRPr="0083179F" w:rsidRDefault="00947776" w:rsidP="00947776">
      <w:pPr>
        <w:jc w:val="center"/>
        <w:rPr>
          <w:b/>
          <w:sz w:val="28"/>
          <w:szCs w:val="28"/>
        </w:rPr>
      </w:pPr>
      <w:r w:rsidRPr="0083179F">
        <w:rPr>
          <w:b/>
          <w:sz w:val="28"/>
          <w:szCs w:val="28"/>
        </w:rPr>
        <w:t>АРХАНГЕЛЬСКАЯ ОБЛАСТЬ</w:t>
      </w:r>
    </w:p>
    <w:p w:rsidR="00947776" w:rsidRPr="0083179F" w:rsidRDefault="00947776" w:rsidP="00947776">
      <w:pPr>
        <w:jc w:val="center"/>
        <w:rPr>
          <w:b/>
          <w:sz w:val="28"/>
          <w:szCs w:val="28"/>
        </w:rPr>
      </w:pPr>
    </w:p>
    <w:p w:rsidR="00947776" w:rsidRPr="0083179F" w:rsidRDefault="00947776" w:rsidP="00947776">
      <w:pPr>
        <w:pStyle w:val="1"/>
      </w:pPr>
      <w:r w:rsidRPr="0083179F">
        <w:t>АДМИНИСТРАЦИЯ МУНИЦИПАЛЬНОГО ОБРАЗОВАНИЯ</w:t>
      </w:r>
    </w:p>
    <w:p w:rsidR="00947776" w:rsidRPr="0083179F" w:rsidRDefault="00947776" w:rsidP="00947776">
      <w:pPr>
        <w:tabs>
          <w:tab w:val="left" w:pos="2040"/>
          <w:tab w:val="center" w:pos="5103"/>
        </w:tabs>
        <w:rPr>
          <w:b/>
          <w:bCs/>
          <w:sz w:val="28"/>
          <w:szCs w:val="28"/>
        </w:rPr>
      </w:pPr>
      <w:r w:rsidRPr="0083179F">
        <w:rPr>
          <w:b/>
          <w:bCs/>
          <w:sz w:val="28"/>
          <w:szCs w:val="28"/>
        </w:rPr>
        <w:tab/>
        <w:t xml:space="preserve">    «ЛЕНСКИЙ МУНИЦИПАЛЬНЫЙ РАЙОН»</w:t>
      </w:r>
    </w:p>
    <w:p w:rsidR="00947776" w:rsidRPr="0083179F" w:rsidRDefault="00947776" w:rsidP="00947776">
      <w:pPr>
        <w:tabs>
          <w:tab w:val="left" w:pos="2040"/>
          <w:tab w:val="center" w:pos="5103"/>
        </w:tabs>
        <w:rPr>
          <w:b/>
          <w:bCs/>
          <w:sz w:val="28"/>
          <w:szCs w:val="28"/>
        </w:rPr>
      </w:pPr>
    </w:p>
    <w:p w:rsidR="00947776" w:rsidRPr="0083179F" w:rsidRDefault="00947776" w:rsidP="00947776">
      <w:pPr>
        <w:tabs>
          <w:tab w:val="left" w:pos="2040"/>
          <w:tab w:val="center" w:pos="5103"/>
        </w:tabs>
        <w:rPr>
          <w:b/>
          <w:bCs/>
          <w:sz w:val="28"/>
          <w:szCs w:val="28"/>
        </w:rPr>
      </w:pPr>
    </w:p>
    <w:p w:rsidR="00947776" w:rsidRPr="0083179F" w:rsidRDefault="00947776" w:rsidP="00947776">
      <w:pPr>
        <w:tabs>
          <w:tab w:val="left" w:pos="2040"/>
          <w:tab w:val="center" w:pos="5103"/>
        </w:tabs>
        <w:rPr>
          <w:b/>
          <w:bCs/>
          <w:sz w:val="28"/>
          <w:szCs w:val="28"/>
        </w:rPr>
      </w:pPr>
      <w:r w:rsidRPr="0083179F">
        <w:rPr>
          <w:b/>
          <w:bCs/>
          <w:sz w:val="28"/>
          <w:szCs w:val="28"/>
        </w:rPr>
        <w:t xml:space="preserve">                                </w:t>
      </w:r>
      <w:r w:rsidR="0083179F">
        <w:rPr>
          <w:b/>
          <w:bCs/>
          <w:sz w:val="28"/>
          <w:szCs w:val="28"/>
        </w:rPr>
        <w:t xml:space="preserve">                    </w:t>
      </w:r>
      <w:r w:rsidRPr="0083179F">
        <w:rPr>
          <w:b/>
          <w:bCs/>
          <w:sz w:val="28"/>
          <w:szCs w:val="28"/>
        </w:rPr>
        <w:t xml:space="preserve"> П О С Т А Н О В Л Е Н И Е </w:t>
      </w:r>
    </w:p>
    <w:p w:rsidR="0083179F" w:rsidRDefault="0083179F" w:rsidP="00947776">
      <w:pPr>
        <w:rPr>
          <w:sz w:val="28"/>
          <w:szCs w:val="28"/>
        </w:rPr>
      </w:pPr>
    </w:p>
    <w:p w:rsidR="00947776" w:rsidRDefault="0083179F" w:rsidP="0094777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947776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5 февраля  </w:t>
      </w:r>
      <w:r w:rsidR="00947776">
        <w:rPr>
          <w:sz w:val="28"/>
          <w:szCs w:val="28"/>
        </w:rPr>
        <w:t xml:space="preserve"> 2015 года  </w:t>
      </w:r>
      <w:r>
        <w:rPr>
          <w:sz w:val="28"/>
          <w:szCs w:val="28"/>
        </w:rPr>
        <w:t xml:space="preserve">  </w:t>
      </w:r>
      <w:r w:rsidR="00947776">
        <w:rPr>
          <w:sz w:val="28"/>
          <w:szCs w:val="28"/>
        </w:rPr>
        <w:t>№</w:t>
      </w:r>
      <w:r>
        <w:rPr>
          <w:sz w:val="28"/>
          <w:szCs w:val="28"/>
        </w:rPr>
        <w:t xml:space="preserve"> 53-н</w:t>
      </w:r>
    </w:p>
    <w:p w:rsidR="0083179F" w:rsidRDefault="0083179F" w:rsidP="0083179F">
      <w:pPr>
        <w:jc w:val="center"/>
        <w:rPr>
          <w:sz w:val="28"/>
          <w:szCs w:val="28"/>
        </w:rPr>
      </w:pPr>
    </w:p>
    <w:p w:rsidR="0083179F" w:rsidRDefault="0083179F" w:rsidP="0083179F">
      <w:pPr>
        <w:jc w:val="center"/>
        <w:rPr>
          <w:sz w:val="22"/>
          <w:szCs w:val="22"/>
        </w:rPr>
      </w:pPr>
      <w:r w:rsidRPr="0083179F">
        <w:rPr>
          <w:sz w:val="22"/>
          <w:szCs w:val="22"/>
        </w:rPr>
        <w:t>с. Яренск</w:t>
      </w:r>
    </w:p>
    <w:p w:rsidR="0083179F" w:rsidRPr="0083179F" w:rsidRDefault="0083179F" w:rsidP="0083179F">
      <w:pPr>
        <w:jc w:val="center"/>
        <w:rPr>
          <w:sz w:val="22"/>
          <w:szCs w:val="22"/>
        </w:rPr>
      </w:pPr>
    </w:p>
    <w:p w:rsidR="00947776" w:rsidRDefault="00947776" w:rsidP="00947776">
      <w:pPr>
        <w:jc w:val="center"/>
        <w:rPr>
          <w:sz w:val="28"/>
          <w:szCs w:val="28"/>
        </w:rPr>
      </w:pPr>
    </w:p>
    <w:p w:rsidR="00947776" w:rsidRDefault="00947776" w:rsidP="00947776">
      <w:pPr>
        <w:jc w:val="center"/>
        <w:rPr>
          <w:b/>
          <w:sz w:val="28"/>
          <w:szCs w:val="28"/>
        </w:rPr>
      </w:pPr>
      <w:r w:rsidRPr="00815EF6">
        <w:rPr>
          <w:b/>
          <w:sz w:val="28"/>
          <w:szCs w:val="28"/>
        </w:rPr>
        <w:t xml:space="preserve">О внесении изменений в </w:t>
      </w:r>
      <w:r>
        <w:rPr>
          <w:b/>
          <w:sz w:val="28"/>
          <w:szCs w:val="28"/>
        </w:rPr>
        <w:t xml:space="preserve">муниципальную </w:t>
      </w:r>
      <w:r w:rsidRPr="00815EF6">
        <w:rPr>
          <w:b/>
          <w:sz w:val="28"/>
          <w:szCs w:val="28"/>
        </w:rPr>
        <w:t xml:space="preserve"> Программу</w:t>
      </w:r>
    </w:p>
    <w:p w:rsidR="00947776" w:rsidRPr="00AD1647" w:rsidRDefault="00947776" w:rsidP="00947776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AD1647">
        <w:rPr>
          <w:b/>
          <w:bCs/>
          <w:sz w:val="28"/>
          <w:szCs w:val="28"/>
        </w:rPr>
        <w:t>" Развитие образования Ленского муниципального района</w:t>
      </w:r>
    </w:p>
    <w:p w:rsidR="00947776" w:rsidRDefault="00947776" w:rsidP="00947776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AD1647">
        <w:rPr>
          <w:b/>
          <w:bCs/>
          <w:sz w:val="28"/>
          <w:szCs w:val="28"/>
        </w:rPr>
        <w:t>на 2015 - 2018 годы"</w:t>
      </w:r>
    </w:p>
    <w:p w:rsidR="0083179F" w:rsidRPr="00AD1647" w:rsidRDefault="0083179F" w:rsidP="00947776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</w:p>
    <w:p w:rsidR="0083179F" w:rsidRDefault="00947776" w:rsidP="0083179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83179F">
        <w:rPr>
          <w:sz w:val="28"/>
          <w:szCs w:val="28"/>
        </w:rPr>
        <w:t xml:space="preserve">Руководствуясь Федеральным Законом от 29.12.2012 № 273-ФЗ  «Об образовании в Российской Федерации», Уставом МО «Ленский муниципальный район»,  Администрация МО «Ленский муниципальный район» </w:t>
      </w:r>
      <w:r w:rsidRPr="0083179F">
        <w:rPr>
          <w:b/>
          <w:sz w:val="28"/>
          <w:szCs w:val="28"/>
        </w:rPr>
        <w:t>постановляет:</w:t>
      </w:r>
    </w:p>
    <w:p w:rsidR="00947776" w:rsidRPr="0083179F" w:rsidRDefault="0083179F" w:rsidP="0083179F">
      <w:pPr>
        <w:ind w:firstLine="567"/>
        <w:jc w:val="both"/>
        <w:rPr>
          <w:b/>
          <w:sz w:val="28"/>
          <w:szCs w:val="28"/>
        </w:rPr>
      </w:pPr>
      <w:r w:rsidRPr="0083179F">
        <w:rPr>
          <w:sz w:val="28"/>
          <w:szCs w:val="28"/>
        </w:rPr>
        <w:t>1</w:t>
      </w:r>
      <w:r w:rsidRPr="0083179F">
        <w:rPr>
          <w:b/>
          <w:i/>
          <w:sz w:val="28"/>
          <w:szCs w:val="28"/>
        </w:rPr>
        <w:t>.</w:t>
      </w:r>
      <w:r w:rsidR="00947776" w:rsidRPr="0083179F">
        <w:rPr>
          <w:sz w:val="28"/>
          <w:szCs w:val="28"/>
        </w:rPr>
        <w:t>Внести в муниципальную  Программу  " Развитие образования Ленского муниципального района  на 2015 - 2018 годы" (далее- Программа) утвержденную Постановлением Администрации МО «Ленский муниципальный район» от 31  октября  2014 года  № 581-н следующие изменения:</w:t>
      </w:r>
    </w:p>
    <w:p w:rsidR="00947776" w:rsidRPr="0083179F" w:rsidRDefault="0083179F" w:rsidP="008317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</w:t>
      </w:r>
      <w:r w:rsidR="00947776" w:rsidRPr="0083179F">
        <w:rPr>
          <w:sz w:val="28"/>
          <w:szCs w:val="28"/>
        </w:rPr>
        <w:t xml:space="preserve">В паспорте Программы  позицию «Объемы и источники финансирования Программы » изложить в следующей редакции:  </w:t>
      </w:r>
    </w:p>
    <w:p w:rsidR="00D36A11" w:rsidRPr="0083179F" w:rsidRDefault="0083179F" w:rsidP="0083179F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«</w:t>
      </w:r>
      <w:r w:rsidR="00D36A11" w:rsidRPr="0083179F">
        <w:rPr>
          <w:rFonts w:ascii="Times New Roman" w:hAnsi="Times New Roman" w:cs="Times New Roman"/>
          <w:sz w:val="28"/>
          <w:szCs w:val="28"/>
        </w:rPr>
        <w:t xml:space="preserve">Общий объем финансирования – </w:t>
      </w:r>
      <w:r w:rsidR="00162B6E" w:rsidRPr="0083179F">
        <w:rPr>
          <w:rFonts w:ascii="Times New Roman" w:hAnsi="Times New Roman" w:cs="Times New Roman"/>
          <w:b/>
          <w:sz w:val="28"/>
          <w:szCs w:val="28"/>
        </w:rPr>
        <w:t>1643325,2</w:t>
      </w:r>
      <w:r w:rsidR="00D36A11" w:rsidRPr="008317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6A11" w:rsidRPr="0083179F">
        <w:rPr>
          <w:rFonts w:ascii="Times New Roman" w:hAnsi="Times New Roman" w:cs="Times New Roman"/>
          <w:sz w:val="28"/>
          <w:szCs w:val="28"/>
        </w:rPr>
        <w:t xml:space="preserve">тыс.       </w:t>
      </w:r>
      <w:r w:rsidR="00D36A11" w:rsidRPr="0083179F">
        <w:rPr>
          <w:rFonts w:ascii="Times New Roman" w:hAnsi="Times New Roman" w:cs="Times New Roman"/>
          <w:sz w:val="28"/>
          <w:szCs w:val="28"/>
        </w:rPr>
        <w:br/>
        <w:t>рублей, в том числе:</w:t>
      </w:r>
    </w:p>
    <w:p w:rsidR="00D36A11" w:rsidRPr="0083179F" w:rsidRDefault="0083179F" w:rsidP="0083179F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36A11" w:rsidRPr="0083179F">
        <w:rPr>
          <w:rFonts w:ascii="Times New Roman" w:hAnsi="Times New Roman" w:cs="Times New Roman"/>
          <w:sz w:val="28"/>
          <w:szCs w:val="28"/>
        </w:rPr>
        <w:t xml:space="preserve">- средства федерального бюджета – </w:t>
      </w:r>
      <w:r w:rsidR="000F6095" w:rsidRPr="0083179F">
        <w:rPr>
          <w:rFonts w:ascii="Times New Roman" w:hAnsi="Times New Roman" w:cs="Times New Roman"/>
          <w:b/>
          <w:sz w:val="28"/>
          <w:szCs w:val="28"/>
        </w:rPr>
        <w:t>5794,4</w:t>
      </w:r>
      <w:r w:rsidR="00D36A11" w:rsidRPr="0083179F">
        <w:rPr>
          <w:rFonts w:ascii="Times New Roman" w:hAnsi="Times New Roman" w:cs="Times New Roman"/>
          <w:sz w:val="28"/>
          <w:szCs w:val="28"/>
        </w:rPr>
        <w:t xml:space="preserve"> тыс.рублей;</w:t>
      </w:r>
    </w:p>
    <w:p w:rsidR="00D36A11" w:rsidRPr="0083179F" w:rsidRDefault="0083179F" w:rsidP="0083179F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36A11" w:rsidRPr="0083179F">
        <w:rPr>
          <w:rFonts w:ascii="Times New Roman" w:hAnsi="Times New Roman" w:cs="Times New Roman"/>
          <w:sz w:val="28"/>
          <w:szCs w:val="28"/>
        </w:rPr>
        <w:t xml:space="preserve">-средства областного бюджета- </w:t>
      </w:r>
      <w:r w:rsidR="000F6095" w:rsidRPr="0083179F">
        <w:rPr>
          <w:rFonts w:ascii="Times New Roman" w:hAnsi="Times New Roman" w:cs="Times New Roman"/>
          <w:b/>
          <w:sz w:val="28"/>
          <w:szCs w:val="28"/>
        </w:rPr>
        <w:t>1233067,0</w:t>
      </w:r>
      <w:r w:rsidR="00D36A11" w:rsidRPr="008317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6A11" w:rsidRPr="0083179F">
        <w:rPr>
          <w:rFonts w:ascii="Times New Roman" w:hAnsi="Times New Roman" w:cs="Times New Roman"/>
          <w:sz w:val="28"/>
          <w:szCs w:val="28"/>
        </w:rPr>
        <w:t xml:space="preserve">тыс. рублей;                        </w:t>
      </w:r>
      <w:r w:rsidR="00D36A11" w:rsidRPr="0083179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36A11" w:rsidRPr="0083179F">
        <w:rPr>
          <w:rFonts w:ascii="Times New Roman" w:hAnsi="Times New Roman" w:cs="Times New Roman"/>
          <w:sz w:val="28"/>
          <w:szCs w:val="28"/>
        </w:rPr>
        <w:t xml:space="preserve">-средства муниципального бюджета – </w:t>
      </w:r>
      <w:r w:rsidR="000F6095" w:rsidRPr="0083179F">
        <w:rPr>
          <w:rFonts w:ascii="Times New Roman" w:hAnsi="Times New Roman" w:cs="Times New Roman"/>
          <w:b/>
          <w:sz w:val="28"/>
          <w:szCs w:val="28"/>
        </w:rPr>
        <w:t>404463,8</w:t>
      </w:r>
      <w:r w:rsidR="00D36A11" w:rsidRPr="0083179F">
        <w:rPr>
          <w:rFonts w:ascii="Times New Roman" w:hAnsi="Times New Roman" w:cs="Times New Roman"/>
          <w:sz w:val="28"/>
          <w:szCs w:val="28"/>
        </w:rPr>
        <w:t xml:space="preserve"> тыс.  рублей;</w:t>
      </w:r>
    </w:p>
    <w:p w:rsidR="00D36A11" w:rsidRPr="0083179F" w:rsidRDefault="0083179F" w:rsidP="0083179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-внебюджетные </w:t>
      </w:r>
      <w:r w:rsidR="00D36A11" w:rsidRPr="0083179F">
        <w:rPr>
          <w:sz w:val="28"/>
          <w:szCs w:val="28"/>
        </w:rPr>
        <w:t>средства</w:t>
      </w:r>
      <w:r w:rsidR="000F6095" w:rsidRPr="0083179F">
        <w:rPr>
          <w:sz w:val="28"/>
          <w:szCs w:val="28"/>
        </w:rPr>
        <w:t xml:space="preserve">- </w:t>
      </w:r>
      <w:r w:rsidR="00D36A11" w:rsidRPr="0083179F">
        <w:rPr>
          <w:b/>
          <w:sz w:val="28"/>
          <w:szCs w:val="28"/>
        </w:rPr>
        <w:t>0,0</w:t>
      </w:r>
      <w:r w:rsidR="00D36A11" w:rsidRPr="0083179F">
        <w:rPr>
          <w:sz w:val="28"/>
          <w:szCs w:val="28"/>
        </w:rPr>
        <w:t xml:space="preserve"> тыс.рублей.</w:t>
      </w:r>
      <w:r>
        <w:rPr>
          <w:sz w:val="28"/>
          <w:szCs w:val="28"/>
        </w:rPr>
        <w:t>».</w:t>
      </w:r>
      <w:r w:rsidR="00D36A11" w:rsidRPr="0083179F">
        <w:t xml:space="preserve">                            </w:t>
      </w:r>
      <w:r w:rsidR="00D36A11" w:rsidRPr="0083179F">
        <w:br/>
      </w:r>
      <w:r>
        <w:rPr>
          <w:sz w:val="28"/>
          <w:szCs w:val="28"/>
        </w:rPr>
        <w:t xml:space="preserve">          </w:t>
      </w:r>
      <w:r w:rsidR="00D36A11" w:rsidRPr="0083179F">
        <w:rPr>
          <w:sz w:val="28"/>
          <w:szCs w:val="28"/>
        </w:rPr>
        <w:t xml:space="preserve">1.2 </w:t>
      </w:r>
      <w:r w:rsidR="001E2CA6" w:rsidRPr="0083179F">
        <w:rPr>
          <w:sz w:val="28"/>
          <w:szCs w:val="28"/>
        </w:rPr>
        <w:t xml:space="preserve">В паспорте </w:t>
      </w:r>
      <w:r w:rsidR="00D36A11" w:rsidRPr="0083179F">
        <w:rPr>
          <w:bCs/>
          <w:sz w:val="28"/>
          <w:szCs w:val="28"/>
          <w:u w:color="2A6EC3"/>
        </w:rPr>
        <w:t>подпрограммы №1 «</w:t>
      </w:r>
      <w:r w:rsidR="00D36A11" w:rsidRPr="0083179F">
        <w:rPr>
          <w:bCs/>
          <w:sz w:val="28"/>
          <w:szCs w:val="28"/>
        </w:rPr>
        <w:t xml:space="preserve">Развитие муниципальной системы дошкольного образования МО «Ленский муниципальный район» на 2015-2018 годы» </w:t>
      </w:r>
      <w:r w:rsidR="00D36A11" w:rsidRPr="0083179F">
        <w:rPr>
          <w:sz w:val="28"/>
          <w:szCs w:val="28"/>
        </w:rPr>
        <w:t xml:space="preserve">позицию «Объемы и источники финансирования Программы » изложить в следующей редакции:  </w:t>
      </w:r>
    </w:p>
    <w:p w:rsidR="00D36A11" w:rsidRPr="0083179F" w:rsidRDefault="0083179F" w:rsidP="0083179F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«</w:t>
      </w:r>
      <w:r w:rsidR="00D36A11" w:rsidRPr="0083179F">
        <w:rPr>
          <w:bCs/>
          <w:color w:val="000000"/>
          <w:sz w:val="28"/>
          <w:szCs w:val="28"/>
        </w:rPr>
        <w:t>Общий объем финансовых средств составляет</w:t>
      </w:r>
      <w:r w:rsidR="00D36A11" w:rsidRPr="0083179F">
        <w:rPr>
          <w:color w:val="000000"/>
          <w:sz w:val="28"/>
          <w:szCs w:val="28"/>
        </w:rPr>
        <w:t xml:space="preserve">-  </w:t>
      </w:r>
      <w:r w:rsidR="000F6095" w:rsidRPr="0083179F">
        <w:rPr>
          <w:b/>
          <w:color w:val="000000"/>
          <w:sz w:val="28"/>
          <w:szCs w:val="28"/>
        </w:rPr>
        <w:t>625666,9</w:t>
      </w:r>
      <w:r w:rsidR="00D36A11" w:rsidRPr="0083179F">
        <w:rPr>
          <w:b/>
          <w:color w:val="000000"/>
          <w:sz w:val="28"/>
          <w:szCs w:val="28"/>
        </w:rPr>
        <w:t xml:space="preserve"> </w:t>
      </w:r>
      <w:r w:rsidR="00D36A11" w:rsidRPr="0083179F">
        <w:rPr>
          <w:color w:val="000000"/>
          <w:sz w:val="28"/>
          <w:szCs w:val="28"/>
        </w:rPr>
        <w:t>тыс.рублей, в том числе:</w:t>
      </w:r>
    </w:p>
    <w:p w:rsidR="00D36A11" w:rsidRPr="0083179F" w:rsidRDefault="0083179F" w:rsidP="0083179F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D36A11" w:rsidRPr="0083179F">
        <w:rPr>
          <w:color w:val="000000"/>
          <w:sz w:val="28"/>
          <w:szCs w:val="28"/>
        </w:rPr>
        <w:t>-федеральный бюджет –</w:t>
      </w:r>
      <w:r w:rsidR="000F6095" w:rsidRPr="0083179F">
        <w:rPr>
          <w:color w:val="000000"/>
          <w:sz w:val="28"/>
          <w:szCs w:val="28"/>
        </w:rPr>
        <w:t xml:space="preserve"> </w:t>
      </w:r>
      <w:r w:rsidR="00D36A11" w:rsidRPr="0083179F">
        <w:rPr>
          <w:b/>
          <w:color w:val="000000"/>
          <w:sz w:val="28"/>
          <w:szCs w:val="28"/>
        </w:rPr>
        <w:t>0,0</w:t>
      </w:r>
      <w:r w:rsidR="00D36A11" w:rsidRPr="0083179F">
        <w:rPr>
          <w:color w:val="000000"/>
          <w:sz w:val="28"/>
          <w:szCs w:val="28"/>
        </w:rPr>
        <w:t xml:space="preserve"> тыс.рублей</w:t>
      </w:r>
    </w:p>
    <w:p w:rsidR="00D36A11" w:rsidRPr="0083179F" w:rsidRDefault="0083179F" w:rsidP="0083179F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D36A11" w:rsidRPr="0083179F">
        <w:rPr>
          <w:color w:val="000000"/>
          <w:sz w:val="28"/>
          <w:szCs w:val="28"/>
        </w:rPr>
        <w:t xml:space="preserve">- областной бюджет-   </w:t>
      </w:r>
      <w:r w:rsidR="000F6095" w:rsidRPr="0083179F">
        <w:rPr>
          <w:b/>
          <w:color w:val="000000"/>
          <w:sz w:val="28"/>
          <w:szCs w:val="28"/>
        </w:rPr>
        <w:t>518814,1</w:t>
      </w:r>
      <w:r w:rsidR="00D36A11" w:rsidRPr="0083179F">
        <w:rPr>
          <w:color w:val="000000"/>
          <w:sz w:val="28"/>
          <w:szCs w:val="28"/>
        </w:rPr>
        <w:t xml:space="preserve"> тыс.рублей</w:t>
      </w:r>
    </w:p>
    <w:p w:rsidR="00D36A11" w:rsidRPr="0083179F" w:rsidRDefault="0083179F" w:rsidP="0083179F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D36A11" w:rsidRPr="0083179F">
        <w:rPr>
          <w:color w:val="000000"/>
          <w:sz w:val="28"/>
          <w:szCs w:val="28"/>
        </w:rPr>
        <w:t xml:space="preserve"> –бюджет МО «Ленский муниципальный район»- </w:t>
      </w:r>
      <w:r w:rsidR="000F6095" w:rsidRPr="0083179F">
        <w:rPr>
          <w:b/>
          <w:color w:val="000000"/>
          <w:sz w:val="28"/>
          <w:szCs w:val="28"/>
        </w:rPr>
        <w:t>106852,8</w:t>
      </w:r>
      <w:r w:rsidR="00D36A11" w:rsidRPr="0083179F">
        <w:rPr>
          <w:color w:val="000000"/>
          <w:sz w:val="28"/>
          <w:szCs w:val="28"/>
        </w:rPr>
        <w:t xml:space="preserve"> тыс.рублей</w:t>
      </w:r>
    </w:p>
    <w:p w:rsidR="000055AE" w:rsidRPr="0083179F" w:rsidRDefault="0083179F" w:rsidP="0083179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D36A11" w:rsidRPr="0083179F">
        <w:rPr>
          <w:rFonts w:ascii="Times New Roman" w:hAnsi="Times New Roman"/>
          <w:color w:val="000000"/>
          <w:sz w:val="28"/>
          <w:szCs w:val="28"/>
        </w:rPr>
        <w:t xml:space="preserve">– внебюджетные средства – </w:t>
      </w:r>
      <w:r w:rsidR="000F6095" w:rsidRPr="008317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6095" w:rsidRPr="0083179F">
        <w:rPr>
          <w:rFonts w:ascii="Times New Roman" w:hAnsi="Times New Roman"/>
          <w:b/>
          <w:color w:val="000000"/>
          <w:sz w:val="28"/>
          <w:szCs w:val="28"/>
        </w:rPr>
        <w:t>0,0</w:t>
      </w:r>
      <w:r w:rsidR="00D36A11" w:rsidRPr="0083179F">
        <w:rPr>
          <w:rFonts w:ascii="Times New Roman" w:hAnsi="Times New Roman"/>
          <w:color w:val="000000"/>
          <w:sz w:val="28"/>
          <w:szCs w:val="28"/>
        </w:rPr>
        <w:t xml:space="preserve"> тыс.рублей</w:t>
      </w:r>
      <w:r>
        <w:rPr>
          <w:rFonts w:ascii="Times New Roman" w:hAnsi="Times New Roman"/>
          <w:color w:val="000000"/>
          <w:sz w:val="28"/>
          <w:szCs w:val="28"/>
        </w:rPr>
        <w:t>».</w:t>
      </w:r>
      <w:r w:rsidR="00947776" w:rsidRPr="0083179F">
        <w:rPr>
          <w:rFonts w:ascii="Times New Roman" w:hAnsi="Times New Roman"/>
          <w:sz w:val="28"/>
          <w:szCs w:val="28"/>
        </w:rPr>
        <w:t xml:space="preserve"> </w:t>
      </w:r>
    </w:p>
    <w:p w:rsidR="000055AE" w:rsidRPr="0083179F" w:rsidRDefault="0083179F" w:rsidP="0083179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  <w:u w:color="2A6EC3"/>
        </w:rPr>
        <w:t xml:space="preserve">      1.3 </w:t>
      </w:r>
      <w:r w:rsidR="001E2CA6" w:rsidRPr="0083179F">
        <w:rPr>
          <w:bCs/>
          <w:sz w:val="28"/>
          <w:szCs w:val="28"/>
          <w:u w:color="2A6EC3"/>
        </w:rPr>
        <w:t xml:space="preserve">В паспорте </w:t>
      </w:r>
      <w:r w:rsidR="00336D4B" w:rsidRPr="0083179F">
        <w:rPr>
          <w:bCs/>
          <w:sz w:val="28"/>
          <w:szCs w:val="28"/>
          <w:u w:color="2A6EC3"/>
        </w:rPr>
        <w:t>п</w:t>
      </w:r>
      <w:r w:rsidR="000055AE" w:rsidRPr="0083179F">
        <w:rPr>
          <w:bCs/>
          <w:sz w:val="28"/>
          <w:szCs w:val="28"/>
          <w:u w:color="2A6EC3"/>
        </w:rPr>
        <w:t>одпрограмм</w:t>
      </w:r>
      <w:r w:rsidR="00336D4B" w:rsidRPr="0083179F">
        <w:rPr>
          <w:bCs/>
          <w:sz w:val="28"/>
          <w:szCs w:val="28"/>
          <w:u w:color="2A6EC3"/>
        </w:rPr>
        <w:t>ы</w:t>
      </w:r>
      <w:r w:rsidR="000055AE" w:rsidRPr="0083179F">
        <w:rPr>
          <w:bCs/>
          <w:sz w:val="28"/>
          <w:szCs w:val="28"/>
          <w:u w:color="2A6EC3"/>
        </w:rPr>
        <w:t xml:space="preserve"> № 2 «</w:t>
      </w:r>
      <w:r w:rsidR="000055AE" w:rsidRPr="0083179F">
        <w:rPr>
          <w:bCs/>
          <w:sz w:val="28"/>
          <w:szCs w:val="28"/>
        </w:rPr>
        <w:t xml:space="preserve">Развитие муниципальной системы общего и дополнительного образования МО «Ленский муниципальный район» на 2015-2018 годы» </w:t>
      </w:r>
      <w:r w:rsidR="000055AE" w:rsidRPr="0083179F">
        <w:rPr>
          <w:sz w:val="28"/>
          <w:szCs w:val="28"/>
        </w:rPr>
        <w:t xml:space="preserve">позицию «Объемы и источники финансирования Программы » изложить в следующей редакции:  </w:t>
      </w:r>
    </w:p>
    <w:p w:rsidR="000F6095" w:rsidRPr="0083179F" w:rsidRDefault="0083179F" w:rsidP="0083179F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«</w:t>
      </w:r>
      <w:r w:rsidR="000F6095" w:rsidRPr="0083179F">
        <w:rPr>
          <w:bCs/>
          <w:color w:val="000000"/>
          <w:sz w:val="28"/>
          <w:szCs w:val="28"/>
        </w:rPr>
        <w:t>Общий объем финансовых средств составляет</w:t>
      </w:r>
      <w:r w:rsidR="000F6095" w:rsidRPr="0083179F">
        <w:rPr>
          <w:color w:val="000000"/>
          <w:sz w:val="28"/>
          <w:szCs w:val="28"/>
        </w:rPr>
        <w:t xml:space="preserve">-  </w:t>
      </w:r>
      <w:r w:rsidR="000F6095" w:rsidRPr="0083179F">
        <w:rPr>
          <w:b/>
          <w:color w:val="000000"/>
          <w:sz w:val="28"/>
          <w:szCs w:val="28"/>
        </w:rPr>
        <w:t xml:space="preserve">995439,7 </w:t>
      </w:r>
      <w:r w:rsidR="000F6095" w:rsidRPr="0083179F">
        <w:rPr>
          <w:color w:val="000000"/>
          <w:sz w:val="28"/>
          <w:szCs w:val="28"/>
        </w:rPr>
        <w:t>тыс.рублей, в том числе:</w:t>
      </w:r>
    </w:p>
    <w:p w:rsidR="000F6095" w:rsidRPr="0083179F" w:rsidRDefault="0083179F" w:rsidP="000F6095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</w:t>
      </w:r>
      <w:r w:rsidR="000F6095" w:rsidRPr="0083179F">
        <w:rPr>
          <w:color w:val="000000"/>
          <w:sz w:val="28"/>
          <w:szCs w:val="28"/>
        </w:rPr>
        <w:t xml:space="preserve">-федеральный бюджет – </w:t>
      </w:r>
      <w:r w:rsidR="000F6095" w:rsidRPr="0083179F">
        <w:rPr>
          <w:b/>
          <w:color w:val="000000"/>
          <w:sz w:val="28"/>
          <w:szCs w:val="28"/>
        </w:rPr>
        <w:t>5794,4</w:t>
      </w:r>
      <w:r w:rsidR="000F6095" w:rsidRPr="0083179F">
        <w:rPr>
          <w:color w:val="000000"/>
          <w:sz w:val="28"/>
          <w:szCs w:val="28"/>
        </w:rPr>
        <w:t xml:space="preserve"> тыс.рублей</w:t>
      </w:r>
    </w:p>
    <w:p w:rsidR="000F6095" w:rsidRPr="0083179F" w:rsidRDefault="0083179F" w:rsidP="000F6095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0F6095" w:rsidRPr="0083179F">
        <w:rPr>
          <w:color w:val="000000"/>
          <w:sz w:val="28"/>
          <w:szCs w:val="28"/>
        </w:rPr>
        <w:t xml:space="preserve">- областной бюджет-   </w:t>
      </w:r>
      <w:r w:rsidR="000F6095" w:rsidRPr="0083179F">
        <w:rPr>
          <w:b/>
          <w:color w:val="000000"/>
          <w:sz w:val="28"/>
          <w:szCs w:val="28"/>
        </w:rPr>
        <w:t>714252,9</w:t>
      </w:r>
      <w:r w:rsidR="000F6095" w:rsidRPr="0083179F">
        <w:rPr>
          <w:color w:val="000000"/>
          <w:sz w:val="28"/>
          <w:szCs w:val="28"/>
        </w:rPr>
        <w:t xml:space="preserve"> тыс.рублей</w:t>
      </w:r>
    </w:p>
    <w:p w:rsidR="000F6095" w:rsidRPr="0083179F" w:rsidRDefault="000F6095" w:rsidP="0083179F">
      <w:pPr>
        <w:widowControl w:val="0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83179F">
        <w:rPr>
          <w:color w:val="000000"/>
          <w:sz w:val="28"/>
          <w:szCs w:val="28"/>
        </w:rPr>
        <w:t xml:space="preserve"> –бюджет МО «Ленский муниципальный район»- </w:t>
      </w:r>
      <w:r w:rsidRPr="0083179F">
        <w:rPr>
          <w:b/>
          <w:color w:val="000000"/>
          <w:sz w:val="28"/>
          <w:szCs w:val="28"/>
        </w:rPr>
        <w:t>275392,4</w:t>
      </w:r>
      <w:r w:rsidRPr="0083179F">
        <w:rPr>
          <w:color w:val="000000"/>
          <w:sz w:val="28"/>
          <w:szCs w:val="28"/>
        </w:rPr>
        <w:t xml:space="preserve"> тыс.рублей</w:t>
      </w:r>
    </w:p>
    <w:p w:rsidR="000F6095" w:rsidRPr="0083179F" w:rsidRDefault="000F6095" w:rsidP="0083179F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83179F">
        <w:rPr>
          <w:rFonts w:ascii="Times New Roman" w:hAnsi="Times New Roman"/>
          <w:color w:val="000000"/>
          <w:sz w:val="28"/>
          <w:szCs w:val="28"/>
        </w:rPr>
        <w:t xml:space="preserve">– внебюджетные средства –  </w:t>
      </w:r>
      <w:r w:rsidRPr="0083179F">
        <w:rPr>
          <w:rFonts w:ascii="Times New Roman" w:hAnsi="Times New Roman"/>
          <w:b/>
          <w:color w:val="000000"/>
          <w:sz w:val="28"/>
          <w:szCs w:val="28"/>
        </w:rPr>
        <w:t>0,0</w:t>
      </w:r>
      <w:r w:rsidRPr="0083179F">
        <w:rPr>
          <w:rFonts w:ascii="Times New Roman" w:hAnsi="Times New Roman"/>
          <w:color w:val="000000"/>
          <w:sz w:val="28"/>
          <w:szCs w:val="28"/>
        </w:rPr>
        <w:t xml:space="preserve"> тыс.рублей</w:t>
      </w:r>
      <w:r w:rsidR="0083179F">
        <w:rPr>
          <w:rFonts w:ascii="Times New Roman" w:hAnsi="Times New Roman"/>
          <w:sz w:val="28"/>
          <w:szCs w:val="28"/>
        </w:rPr>
        <w:t xml:space="preserve"> .».</w:t>
      </w:r>
    </w:p>
    <w:p w:rsidR="001E2CA6" w:rsidRPr="0083179F" w:rsidRDefault="0083179F" w:rsidP="0083179F">
      <w:pPr>
        <w:widowControl w:val="0"/>
        <w:shd w:val="clear" w:color="auto" w:fill="FFFFFF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  <w:u w:color="2A6EC3"/>
        </w:rPr>
        <w:t>1.4</w:t>
      </w:r>
      <w:r w:rsidR="001E2CA6" w:rsidRPr="0083179F">
        <w:rPr>
          <w:bCs/>
          <w:sz w:val="28"/>
          <w:szCs w:val="28"/>
          <w:u w:color="2A6EC3"/>
        </w:rPr>
        <w:t xml:space="preserve">В паспорте </w:t>
      </w:r>
      <w:r w:rsidR="00336D4B" w:rsidRPr="0083179F">
        <w:rPr>
          <w:bCs/>
          <w:sz w:val="28"/>
          <w:szCs w:val="28"/>
          <w:u w:color="2A6EC3"/>
        </w:rPr>
        <w:t>подпрограмма № 3 «</w:t>
      </w:r>
      <w:r w:rsidR="00336D4B" w:rsidRPr="0083179F">
        <w:rPr>
          <w:bCs/>
          <w:color w:val="052635"/>
          <w:sz w:val="28"/>
          <w:szCs w:val="28"/>
          <w:shd w:val="clear" w:color="auto" w:fill="FFFFFF"/>
        </w:rPr>
        <w:t>Обеспечение деятельности Отдела  образования Администрации  МО « Ленский  муниципальный район</w:t>
      </w:r>
      <w:r w:rsidR="00336D4B" w:rsidRPr="0083179F">
        <w:rPr>
          <w:bCs/>
          <w:sz w:val="28"/>
          <w:szCs w:val="28"/>
        </w:rPr>
        <w:t xml:space="preserve">» </w:t>
      </w:r>
      <w:r w:rsidR="00336D4B" w:rsidRPr="0083179F">
        <w:rPr>
          <w:sz w:val="28"/>
          <w:szCs w:val="28"/>
        </w:rPr>
        <w:t>позицию «Объемы и ист</w:t>
      </w:r>
      <w:r w:rsidR="00C326D4">
        <w:rPr>
          <w:sz w:val="28"/>
          <w:szCs w:val="28"/>
        </w:rPr>
        <w:t>очники финансирования Программы</w:t>
      </w:r>
      <w:r w:rsidR="00336D4B" w:rsidRPr="0083179F">
        <w:rPr>
          <w:sz w:val="28"/>
          <w:szCs w:val="28"/>
        </w:rPr>
        <w:t xml:space="preserve">» изложить в следующей редакции: </w:t>
      </w:r>
    </w:p>
    <w:p w:rsidR="00336D4B" w:rsidRPr="0083179F" w:rsidRDefault="00C326D4" w:rsidP="00336D4B">
      <w:pPr>
        <w:widowControl w:val="0"/>
        <w:shd w:val="clear" w:color="auto" w:fill="FFFFFF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«</w:t>
      </w:r>
      <w:r w:rsidR="00336D4B" w:rsidRPr="0083179F">
        <w:rPr>
          <w:bCs/>
          <w:color w:val="000000"/>
          <w:sz w:val="28"/>
          <w:szCs w:val="28"/>
        </w:rPr>
        <w:t>Общий объем финансовых средств составляет</w:t>
      </w:r>
      <w:r w:rsidR="00336D4B" w:rsidRPr="0083179F">
        <w:rPr>
          <w:color w:val="000000"/>
          <w:sz w:val="28"/>
          <w:szCs w:val="28"/>
        </w:rPr>
        <w:t xml:space="preserve">-  </w:t>
      </w:r>
      <w:r w:rsidR="000F6095" w:rsidRPr="0083179F">
        <w:rPr>
          <w:b/>
          <w:color w:val="000000"/>
          <w:sz w:val="28"/>
          <w:szCs w:val="28"/>
        </w:rPr>
        <w:t>22218,6</w:t>
      </w:r>
      <w:r w:rsidR="00336D4B" w:rsidRPr="0083179F">
        <w:rPr>
          <w:color w:val="000000"/>
          <w:sz w:val="28"/>
          <w:szCs w:val="28"/>
        </w:rPr>
        <w:t xml:space="preserve"> тыс.рублей , в том числе:</w:t>
      </w:r>
    </w:p>
    <w:p w:rsidR="00336D4B" w:rsidRPr="0083179F" w:rsidRDefault="00336D4B" w:rsidP="00C326D4">
      <w:pPr>
        <w:widowControl w:val="0"/>
        <w:shd w:val="clear" w:color="auto" w:fill="FFFFFF"/>
        <w:ind w:left="567"/>
        <w:jc w:val="both"/>
        <w:rPr>
          <w:color w:val="000000"/>
          <w:sz w:val="28"/>
          <w:szCs w:val="28"/>
        </w:rPr>
      </w:pPr>
      <w:r w:rsidRPr="0083179F">
        <w:rPr>
          <w:color w:val="000000"/>
          <w:sz w:val="28"/>
          <w:szCs w:val="28"/>
        </w:rPr>
        <w:t xml:space="preserve">федеральный бюджет-  </w:t>
      </w:r>
    </w:p>
    <w:p w:rsidR="00336D4B" w:rsidRPr="0083179F" w:rsidRDefault="00336D4B" w:rsidP="00C326D4">
      <w:pPr>
        <w:widowControl w:val="0"/>
        <w:shd w:val="clear" w:color="auto" w:fill="FFFFFF"/>
        <w:ind w:left="567"/>
        <w:jc w:val="both"/>
        <w:rPr>
          <w:color w:val="000000"/>
          <w:sz w:val="28"/>
          <w:szCs w:val="28"/>
        </w:rPr>
      </w:pPr>
      <w:r w:rsidRPr="0083179F">
        <w:rPr>
          <w:color w:val="000000"/>
          <w:sz w:val="28"/>
          <w:szCs w:val="28"/>
        </w:rPr>
        <w:t xml:space="preserve">областной бюджет- </w:t>
      </w:r>
    </w:p>
    <w:p w:rsidR="00336D4B" w:rsidRPr="0083179F" w:rsidRDefault="00336D4B" w:rsidP="00C326D4">
      <w:pPr>
        <w:widowControl w:val="0"/>
        <w:shd w:val="clear" w:color="auto" w:fill="FFFFFF"/>
        <w:ind w:left="567"/>
        <w:jc w:val="both"/>
        <w:rPr>
          <w:color w:val="000000"/>
          <w:sz w:val="28"/>
          <w:szCs w:val="28"/>
        </w:rPr>
      </w:pPr>
      <w:r w:rsidRPr="0083179F">
        <w:rPr>
          <w:color w:val="000000"/>
          <w:sz w:val="28"/>
          <w:szCs w:val="28"/>
        </w:rPr>
        <w:t xml:space="preserve">бюджет МО «Ленский муниципальный район»- </w:t>
      </w:r>
      <w:r w:rsidR="000F6095" w:rsidRPr="0083179F">
        <w:rPr>
          <w:b/>
          <w:color w:val="000000"/>
          <w:sz w:val="28"/>
          <w:szCs w:val="28"/>
        </w:rPr>
        <w:t>22218,6</w:t>
      </w:r>
      <w:r w:rsidRPr="0083179F">
        <w:rPr>
          <w:color w:val="000000"/>
          <w:sz w:val="28"/>
          <w:szCs w:val="28"/>
        </w:rPr>
        <w:t xml:space="preserve"> тыс.рублей</w:t>
      </w:r>
    </w:p>
    <w:p w:rsidR="00336D4B" w:rsidRPr="0083179F" w:rsidRDefault="00336D4B" w:rsidP="00C326D4">
      <w:pPr>
        <w:autoSpaceDE w:val="0"/>
        <w:autoSpaceDN w:val="0"/>
        <w:adjustRightInd w:val="0"/>
        <w:ind w:left="567"/>
        <w:rPr>
          <w:bCs/>
          <w:sz w:val="28"/>
          <w:szCs w:val="28"/>
        </w:rPr>
      </w:pPr>
      <w:r w:rsidRPr="0083179F">
        <w:rPr>
          <w:color w:val="000000"/>
          <w:sz w:val="28"/>
          <w:szCs w:val="28"/>
        </w:rPr>
        <w:t xml:space="preserve"> внебюджетные средства  –</w:t>
      </w:r>
    </w:p>
    <w:p w:rsidR="00947776" w:rsidRPr="0083179F" w:rsidRDefault="00947776" w:rsidP="00C326D4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83179F">
        <w:rPr>
          <w:rFonts w:ascii="Times New Roman" w:hAnsi="Times New Roman"/>
          <w:sz w:val="28"/>
          <w:szCs w:val="28"/>
        </w:rPr>
        <w:t>1</w:t>
      </w:r>
      <w:r w:rsidR="00C326D4">
        <w:rPr>
          <w:rFonts w:ascii="Times New Roman" w:hAnsi="Times New Roman"/>
          <w:sz w:val="28"/>
          <w:szCs w:val="28"/>
        </w:rPr>
        <w:t>.5</w:t>
      </w:r>
      <w:r w:rsidRPr="0083179F">
        <w:rPr>
          <w:rFonts w:ascii="Times New Roman" w:hAnsi="Times New Roman"/>
          <w:sz w:val="28"/>
          <w:szCs w:val="28"/>
        </w:rPr>
        <w:t xml:space="preserve"> </w:t>
      </w:r>
      <w:r w:rsidR="001E2CA6" w:rsidRPr="0083179F">
        <w:rPr>
          <w:rFonts w:ascii="Times New Roman" w:hAnsi="Times New Roman"/>
          <w:sz w:val="28"/>
          <w:szCs w:val="28"/>
        </w:rPr>
        <w:t xml:space="preserve">Раздел </w:t>
      </w:r>
      <w:r w:rsidR="001E2CA6" w:rsidRPr="0083179F">
        <w:rPr>
          <w:rFonts w:ascii="Times New Roman" w:hAnsi="Times New Roman"/>
          <w:sz w:val="28"/>
          <w:szCs w:val="28"/>
          <w:lang w:val="en-US"/>
        </w:rPr>
        <w:t>IV</w:t>
      </w:r>
      <w:r w:rsidR="001E2CA6" w:rsidRPr="0083179F">
        <w:rPr>
          <w:rFonts w:ascii="Times New Roman" w:hAnsi="Times New Roman"/>
          <w:sz w:val="28"/>
          <w:szCs w:val="28"/>
        </w:rPr>
        <w:t xml:space="preserve"> </w:t>
      </w:r>
      <w:r w:rsidRPr="0083179F">
        <w:rPr>
          <w:rFonts w:ascii="Times New Roman" w:hAnsi="Times New Roman"/>
          <w:sz w:val="28"/>
          <w:szCs w:val="28"/>
        </w:rPr>
        <w:t>Перечень программных мероприятий Программы</w:t>
      </w:r>
      <w:r w:rsidR="001E2CA6" w:rsidRPr="0083179F">
        <w:rPr>
          <w:rFonts w:ascii="Times New Roman" w:hAnsi="Times New Roman"/>
          <w:sz w:val="28"/>
          <w:szCs w:val="28"/>
        </w:rPr>
        <w:t>,</w:t>
      </w:r>
      <w:r w:rsidRPr="0083179F">
        <w:rPr>
          <w:rFonts w:ascii="Times New Roman" w:hAnsi="Times New Roman"/>
          <w:sz w:val="28"/>
          <w:szCs w:val="28"/>
        </w:rPr>
        <w:t xml:space="preserve"> изложить в новой редакции</w:t>
      </w:r>
      <w:r w:rsidR="001E2CA6" w:rsidRPr="0083179F">
        <w:rPr>
          <w:rFonts w:ascii="Times New Roman" w:hAnsi="Times New Roman"/>
          <w:sz w:val="28"/>
          <w:szCs w:val="28"/>
        </w:rPr>
        <w:t xml:space="preserve"> согласно Приложения</w:t>
      </w:r>
      <w:r w:rsidRPr="0083179F">
        <w:rPr>
          <w:rFonts w:ascii="Times New Roman" w:hAnsi="Times New Roman"/>
          <w:sz w:val="28"/>
          <w:szCs w:val="28"/>
        </w:rPr>
        <w:t>.</w:t>
      </w:r>
    </w:p>
    <w:p w:rsidR="00947776" w:rsidRPr="0083179F" w:rsidRDefault="00947776" w:rsidP="00C326D4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83179F">
        <w:rPr>
          <w:rFonts w:ascii="Times New Roman" w:hAnsi="Times New Roman"/>
          <w:sz w:val="28"/>
          <w:szCs w:val="28"/>
        </w:rPr>
        <w:t>1.</w:t>
      </w:r>
      <w:r w:rsidR="00C326D4">
        <w:rPr>
          <w:rFonts w:ascii="Times New Roman" w:hAnsi="Times New Roman"/>
          <w:sz w:val="28"/>
          <w:szCs w:val="28"/>
        </w:rPr>
        <w:t>6</w:t>
      </w:r>
      <w:r w:rsidRPr="0083179F">
        <w:rPr>
          <w:rFonts w:ascii="Times New Roman" w:hAnsi="Times New Roman"/>
          <w:sz w:val="28"/>
          <w:szCs w:val="28"/>
        </w:rPr>
        <w:t xml:space="preserve">  Раздел </w:t>
      </w:r>
      <w:r w:rsidR="00F83F41" w:rsidRPr="0083179F">
        <w:rPr>
          <w:rFonts w:ascii="Times New Roman" w:hAnsi="Times New Roman"/>
          <w:sz w:val="28"/>
          <w:szCs w:val="28"/>
          <w:lang w:val="en-US"/>
        </w:rPr>
        <w:t>VI</w:t>
      </w:r>
      <w:r w:rsidR="00F83F41" w:rsidRPr="0083179F">
        <w:rPr>
          <w:rFonts w:ascii="Times New Roman" w:hAnsi="Times New Roman"/>
          <w:sz w:val="28"/>
          <w:szCs w:val="28"/>
        </w:rPr>
        <w:t xml:space="preserve"> </w:t>
      </w:r>
      <w:r w:rsidRPr="0083179F">
        <w:rPr>
          <w:rFonts w:ascii="Times New Roman" w:hAnsi="Times New Roman"/>
          <w:sz w:val="28"/>
          <w:szCs w:val="28"/>
        </w:rPr>
        <w:t xml:space="preserve"> «Ресурсное обеспечение Программы» изложить в следующей редакции:</w:t>
      </w:r>
    </w:p>
    <w:p w:rsidR="00F83F41" w:rsidRPr="0083179F" w:rsidRDefault="00C326D4" w:rsidP="00C326D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83F41" w:rsidRPr="0083179F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Программы осуществляется за счет средств  федерального бюджета, бюджета МО «Ленский муниципальный район», средств областного бюджета и внебюджетных средств.   Общий объем финансирования Программы составляет     </w:t>
      </w:r>
      <w:r w:rsidR="003A0B0E" w:rsidRPr="0083179F">
        <w:rPr>
          <w:rFonts w:ascii="Times New Roman" w:hAnsi="Times New Roman" w:cs="Times New Roman"/>
          <w:b/>
          <w:sz w:val="28"/>
          <w:szCs w:val="28"/>
        </w:rPr>
        <w:t>1643325,2</w:t>
      </w:r>
      <w:r w:rsidR="00F83F41" w:rsidRPr="008317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3F41" w:rsidRPr="0083179F">
        <w:rPr>
          <w:rFonts w:ascii="Times New Roman" w:hAnsi="Times New Roman" w:cs="Times New Roman"/>
          <w:sz w:val="28"/>
          <w:szCs w:val="28"/>
        </w:rPr>
        <w:t xml:space="preserve">тыс.руб.,  в том числе федерального бюджета </w:t>
      </w:r>
      <w:r w:rsidR="00F83F41" w:rsidRPr="0083179F">
        <w:rPr>
          <w:rFonts w:ascii="Times New Roman" w:hAnsi="Times New Roman" w:cs="Times New Roman"/>
          <w:b/>
          <w:sz w:val="28"/>
          <w:szCs w:val="28"/>
        </w:rPr>
        <w:t>5794,4</w:t>
      </w:r>
      <w:r w:rsidR="00F83F41" w:rsidRPr="0083179F">
        <w:rPr>
          <w:rFonts w:ascii="Times New Roman" w:hAnsi="Times New Roman" w:cs="Times New Roman"/>
          <w:sz w:val="28"/>
          <w:szCs w:val="28"/>
        </w:rPr>
        <w:t xml:space="preserve"> тыс.руб.,</w:t>
      </w:r>
      <w:r w:rsidR="003A0B0E" w:rsidRPr="0083179F">
        <w:rPr>
          <w:rFonts w:ascii="Times New Roman" w:hAnsi="Times New Roman" w:cs="Times New Roman"/>
          <w:sz w:val="28"/>
          <w:szCs w:val="28"/>
        </w:rPr>
        <w:t xml:space="preserve"> </w:t>
      </w:r>
      <w:r w:rsidR="00F83F41" w:rsidRPr="0083179F">
        <w:rPr>
          <w:rFonts w:ascii="Times New Roman" w:hAnsi="Times New Roman" w:cs="Times New Roman"/>
          <w:sz w:val="28"/>
          <w:szCs w:val="28"/>
        </w:rPr>
        <w:t xml:space="preserve">средств областного бюджета </w:t>
      </w:r>
      <w:r w:rsidR="003A0B0E" w:rsidRPr="0083179F">
        <w:rPr>
          <w:rFonts w:ascii="Times New Roman" w:hAnsi="Times New Roman" w:cs="Times New Roman"/>
          <w:b/>
          <w:sz w:val="28"/>
          <w:szCs w:val="28"/>
        </w:rPr>
        <w:t>1233067,0</w:t>
      </w:r>
      <w:r w:rsidR="00F83F41" w:rsidRPr="0083179F">
        <w:rPr>
          <w:rFonts w:ascii="Times New Roman" w:hAnsi="Times New Roman" w:cs="Times New Roman"/>
          <w:sz w:val="28"/>
          <w:szCs w:val="28"/>
        </w:rPr>
        <w:t xml:space="preserve"> тыс.руб.</w:t>
      </w:r>
      <w:r w:rsidR="003A0B0E" w:rsidRPr="0083179F">
        <w:rPr>
          <w:rFonts w:ascii="Times New Roman" w:hAnsi="Times New Roman" w:cs="Times New Roman"/>
          <w:sz w:val="28"/>
          <w:szCs w:val="28"/>
        </w:rPr>
        <w:t xml:space="preserve"> бюджета МО «Ленский муниципальный район» </w:t>
      </w:r>
      <w:r w:rsidR="003A0B0E" w:rsidRPr="0083179F">
        <w:rPr>
          <w:rFonts w:ascii="Times New Roman" w:hAnsi="Times New Roman" w:cs="Times New Roman"/>
          <w:b/>
          <w:sz w:val="28"/>
          <w:szCs w:val="28"/>
        </w:rPr>
        <w:t>404463,8</w:t>
      </w:r>
      <w:r w:rsidR="003A0B0E" w:rsidRPr="0083179F">
        <w:rPr>
          <w:rFonts w:ascii="Times New Roman" w:hAnsi="Times New Roman" w:cs="Times New Roman"/>
          <w:sz w:val="28"/>
          <w:szCs w:val="28"/>
        </w:rPr>
        <w:t xml:space="preserve"> тыс.руб. </w:t>
      </w:r>
      <w:r w:rsidR="00F83F41" w:rsidRPr="0083179F">
        <w:rPr>
          <w:rFonts w:ascii="Times New Roman" w:hAnsi="Times New Roman" w:cs="Times New Roman"/>
          <w:sz w:val="28"/>
          <w:szCs w:val="28"/>
        </w:rPr>
        <w:t xml:space="preserve">и внебюджетных средств </w:t>
      </w:r>
      <w:r w:rsidR="003A0B0E" w:rsidRPr="0083179F">
        <w:rPr>
          <w:rFonts w:ascii="Times New Roman" w:hAnsi="Times New Roman" w:cs="Times New Roman"/>
          <w:sz w:val="28"/>
          <w:szCs w:val="28"/>
        </w:rPr>
        <w:t xml:space="preserve">- </w:t>
      </w:r>
      <w:r w:rsidR="003A0B0E" w:rsidRPr="0083179F">
        <w:rPr>
          <w:rFonts w:ascii="Times New Roman" w:hAnsi="Times New Roman" w:cs="Times New Roman"/>
          <w:b/>
          <w:sz w:val="28"/>
          <w:szCs w:val="28"/>
        </w:rPr>
        <w:t>0,0</w:t>
      </w:r>
      <w:r w:rsidR="003A0B0E" w:rsidRPr="0083179F">
        <w:rPr>
          <w:rFonts w:ascii="Times New Roman" w:hAnsi="Times New Roman" w:cs="Times New Roman"/>
          <w:sz w:val="28"/>
          <w:szCs w:val="28"/>
        </w:rPr>
        <w:t xml:space="preserve"> </w:t>
      </w:r>
      <w:r w:rsidR="00F83F41" w:rsidRPr="0083179F">
        <w:rPr>
          <w:rFonts w:ascii="Times New Roman" w:hAnsi="Times New Roman" w:cs="Times New Roman"/>
          <w:sz w:val="28"/>
          <w:szCs w:val="28"/>
        </w:rPr>
        <w:t>тыс.руб..</w:t>
      </w:r>
    </w:p>
    <w:p w:rsidR="00F83F41" w:rsidRPr="0083179F" w:rsidRDefault="00F83F41" w:rsidP="00F83F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79F">
        <w:rPr>
          <w:rFonts w:ascii="Times New Roman" w:hAnsi="Times New Roman" w:cs="Times New Roman"/>
          <w:sz w:val="28"/>
          <w:szCs w:val="28"/>
        </w:rPr>
        <w:t>Объемы финансирования Программы за счет средств  бюджета МО «Ленский муниципальный район» носят прогнозный характер и подлежат ежегодному уточнению в установленном порядке при формировании проектов  бюджета МО «Ленский муниципальный район» на очередной финансовый год исходя из возможностей  бюджета МО «Ленский муниципальный район».</w:t>
      </w:r>
    </w:p>
    <w:p w:rsidR="00F83F41" w:rsidRPr="0083179F" w:rsidRDefault="00F83F41" w:rsidP="00F83F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79F">
        <w:rPr>
          <w:rFonts w:ascii="Times New Roman" w:hAnsi="Times New Roman" w:cs="Times New Roman"/>
          <w:sz w:val="28"/>
          <w:szCs w:val="28"/>
        </w:rPr>
        <w:t>Финансирование из областного бюджета  подтверждается включением программных мероприятий в областную программу «Развитие образования и науки Архангельской области на 2013-2016 годы» утвержденную постановлением Правительства Архангельской области № 463-п от 12.10.2012 г. на очередной финансовый год или путем заключения Соглашения с Министерством образования  и науки Архангельской области.</w:t>
      </w:r>
    </w:p>
    <w:p w:rsidR="00F83F41" w:rsidRPr="001C1FAD" w:rsidRDefault="00F83F41" w:rsidP="00F83F41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1C1FAD">
        <w:rPr>
          <w:rFonts w:ascii="Times New Roman" w:hAnsi="Times New Roman"/>
          <w:b/>
          <w:bCs/>
          <w:sz w:val="24"/>
          <w:szCs w:val="24"/>
        </w:rPr>
        <w:t xml:space="preserve">Распределение объемов финансирования </w:t>
      </w:r>
      <w:r>
        <w:rPr>
          <w:rFonts w:ascii="Times New Roman" w:hAnsi="Times New Roman"/>
          <w:b/>
          <w:bCs/>
          <w:sz w:val="24"/>
          <w:szCs w:val="24"/>
        </w:rPr>
        <w:t xml:space="preserve">Программы </w:t>
      </w:r>
      <w:r w:rsidRPr="001C1FAD">
        <w:rPr>
          <w:rFonts w:ascii="Times New Roman" w:hAnsi="Times New Roman"/>
          <w:b/>
          <w:bCs/>
          <w:sz w:val="24"/>
          <w:szCs w:val="24"/>
        </w:rPr>
        <w:t xml:space="preserve"> по источникам направления расходования средств и годам:</w:t>
      </w:r>
    </w:p>
    <w:p w:rsidR="00F83F41" w:rsidRPr="001C1FAD" w:rsidRDefault="00F83F41" w:rsidP="00F83F41">
      <w:pPr>
        <w:pStyle w:val="a3"/>
        <w:rPr>
          <w:rFonts w:ascii="Times New Roman" w:hAnsi="Times New Roman"/>
          <w:sz w:val="24"/>
          <w:szCs w:val="24"/>
        </w:rPr>
      </w:pPr>
      <w:r w:rsidRPr="001C1FA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тыс.руб.</w:t>
      </w:r>
    </w:p>
    <w:tbl>
      <w:tblPr>
        <w:tblW w:w="10560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20"/>
        <w:gridCol w:w="1683"/>
        <w:gridCol w:w="1418"/>
        <w:gridCol w:w="1417"/>
        <w:gridCol w:w="1276"/>
        <w:gridCol w:w="1276"/>
        <w:gridCol w:w="70"/>
      </w:tblGrid>
      <w:tr w:rsidR="00F83F41" w:rsidRPr="001C1FAD" w:rsidTr="00E2560F">
        <w:trPr>
          <w:cantSplit/>
          <w:trHeight w:val="240"/>
        </w:trPr>
        <w:tc>
          <w:tcPr>
            <w:tcW w:w="34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3F41" w:rsidRPr="001C1FAD" w:rsidRDefault="00F83F41" w:rsidP="00E256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1FAD">
              <w:rPr>
                <w:rFonts w:ascii="Times New Roman" w:hAnsi="Times New Roman"/>
                <w:sz w:val="24"/>
                <w:szCs w:val="24"/>
              </w:rPr>
              <w:t xml:space="preserve">Источники  </w:t>
            </w:r>
            <w:r w:rsidRPr="001C1FAD">
              <w:rPr>
                <w:rFonts w:ascii="Times New Roman" w:hAnsi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6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3F41" w:rsidRPr="001C1FAD" w:rsidRDefault="00F83F41" w:rsidP="00E256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1FAD">
              <w:rPr>
                <w:rFonts w:ascii="Times New Roman" w:hAnsi="Times New Roman"/>
                <w:sz w:val="24"/>
                <w:szCs w:val="24"/>
              </w:rPr>
              <w:t xml:space="preserve">Объем     </w:t>
            </w:r>
            <w:r w:rsidRPr="001C1FAD">
              <w:rPr>
                <w:rFonts w:ascii="Times New Roman" w:hAnsi="Times New Roman"/>
                <w:sz w:val="24"/>
                <w:szCs w:val="24"/>
              </w:rPr>
              <w:br/>
              <w:t>финансирова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1FA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F41" w:rsidRPr="001C1FAD" w:rsidRDefault="00F83F41" w:rsidP="00E256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1FAD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F41" w:rsidRPr="001C1FAD" w:rsidRDefault="00F83F41" w:rsidP="00E256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F41" w:rsidRPr="00DB5FB4" w:rsidTr="00E2560F">
        <w:trPr>
          <w:cantSplit/>
          <w:trHeight w:val="240"/>
        </w:trPr>
        <w:tc>
          <w:tcPr>
            <w:tcW w:w="342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3F41" w:rsidRPr="00DB5FB4" w:rsidRDefault="00F83F41" w:rsidP="00E2560F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3F41" w:rsidRPr="00DB5FB4" w:rsidRDefault="00F83F41" w:rsidP="00E2560F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3F41" w:rsidRPr="00DB5FB4" w:rsidRDefault="00F83F41" w:rsidP="00E2560F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F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3F41" w:rsidRPr="00DB5FB4" w:rsidRDefault="00F83F41" w:rsidP="00E2560F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F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3F41" w:rsidRPr="00DB5FB4" w:rsidRDefault="00F83F41" w:rsidP="00E2560F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F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год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3F41" w:rsidRPr="00DB5FB4" w:rsidRDefault="00F83F41" w:rsidP="00E2560F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</w:tr>
      <w:tr w:rsidR="00F83F41" w:rsidRPr="00DB5FB4" w:rsidTr="00E2560F">
        <w:trPr>
          <w:cantSplit/>
          <w:trHeight w:val="17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1" w:rsidRPr="00DB5FB4" w:rsidRDefault="00F83F41" w:rsidP="00E256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1" w:rsidRPr="00DB5FB4" w:rsidRDefault="00F83F41" w:rsidP="00E256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1" w:rsidRPr="00DB5FB4" w:rsidRDefault="00F83F41" w:rsidP="00E256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1" w:rsidRPr="00DB5FB4" w:rsidRDefault="00F83F41" w:rsidP="00E256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F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1" w:rsidRPr="00DB5FB4" w:rsidRDefault="00F83F41" w:rsidP="00E256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F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1" w:rsidRPr="00DB5FB4" w:rsidRDefault="00F83F41" w:rsidP="00E256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3F41" w:rsidRPr="00DB5FB4" w:rsidTr="00E2560F">
        <w:trPr>
          <w:cantSplit/>
          <w:trHeight w:val="2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1" w:rsidRDefault="00F83F41" w:rsidP="00E2560F">
            <w:pPr>
              <w:autoSpaceDE w:val="0"/>
              <w:autoSpaceDN w:val="0"/>
              <w:adjustRightInd w:val="0"/>
              <w:outlineLvl w:val="2"/>
              <w:rPr>
                <w:b/>
                <w:bCs/>
              </w:rPr>
            </w:pPr>
            <w:r w:rsidRPr="00D55C39">
              <w:rPr>
                <w:b/>
                <w:bCs/>
              </w:rPr>
              <w:t xml:space="preserve">Всего по Программе  </w:t>
            </w:r>
          </w:p>
          <w:p w:rsidR="00F83F41" w:rsidRPr="00D55C39" w:rsidRDefault="00F83F41" w:rsidP="00E2560F">
            <w:pPr>
              <w:autoSpaceDE w:val="0"/>
              <w:autoSpaceDN w:val="0"/>
              <w:adjustRightInd w:val="0"/>
              <w:outlineLvl w:val="2"/>
              <w:rPr>
                <w:b/>
                <w:bCs/>
              </w:rPr>
            </w:pPr>
            <w:r w:rsidRPr="00D55C39">
              <w:rPr>
                <w:b/>
                <w:bCs/>
              </w:rPr>
              <w:t xml:space="preserve">" Развитие образования Ленского муниципального района  на 2015 - 2018 годы"   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1" w:rsidRPr="00D55C39" w:rsidRDefault="003A0B0E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4332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1" w:rsidRPr="00D55C39" w:rsidRDefault="003A0B0E" w:rsidP="00E2560F">
            <w:pPr>
              <w:rPr>
                <w:b/>
                <w:bCs/>
              </w:rPr>
            </w:pPr>
            <w:r>
              <w:rPr>
                <w:b/>
                <w:bCs/>
              </w:rPr>
              <w:t>45306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1" w:rsidRPr="00D55C39" w:rsidRDefault="00F83F41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88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1" w:rsidRPr="00D55C39" w:rsidRDefault="00F83F41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2920,4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F41" w:rsidRPr="00D55C39" w:rsidRDefault="00F83F41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8483,5</w:t>
            </w:r>
          </w:p>
        </w:tc>
      </w:tr>
      <w:tr w:rsidR="00F83F41" w:rsidRPr="00DB5FB4" w:rsidTr="00E2560F">
        <w:trPr>
          <w:cantSplit/>
          <w:trHeight w:val="2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1" w:rsidRPr="00D55C39" w:rsidRDefault="00F83F41" w:rsidP="00E2560F">
            <w:pPr>
              <w:pStyle w:val="ConsPlusCell"/>
              <w:widowControl/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1" w:rsidRPr="00DB5FB4" w:rsidRDefault="00F83F41" w:rsidP="00E2560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1" w:rsidRPr="00DB5FB4" w:rsidRDefault="00F83F41" w:rsidP="00E2560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1" w:rsidRPr="00DB5FB4" w:rsidRDefault="00F83F41" w:rsidP="00E2560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1" w:rsidRPr="00DB5FB4" w:rsidRDefault="00F83F41" w:rsidP="00E2560F">
            <w:pPr>
              <w:jc w:val="center"/>
              <w:rPr>
                <w:b/>
                <w:bCs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F41" w:rsidRDefault="00F83F41" w:rsidP="00E2560F">
            <w:pPr>
              <w:jc w:val="center"/>
              <w:rPr>
                <w:b/>
                <w:bCs/>
              </w:rPr>
            </w:pPr>
          </w:p>
        </w:tc>
      </w:tr>
      <w:tr w:rsidR="00F83F41" w:rsidRPr="00DB5FB4" w:rsidTr="00E2560F">
        <w:trPr>
          <w:cantSplit/>
          <w:trHeight w:val="2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1" w:rsidRPr="00D55C39" w:rsidRDefault="00F83F41" w:rsidP="00E2560F">
            <w:pPr>
              <w:pStyle w:val="ConsPlusCell"/>
              <w:widowControl/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1" w:rsidRPr="00DB5FB4" w:rsidRDefault="00F83F41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9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1" w:rsidRPr="00DB5FB4" w:rsidRDefault="00F83F41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3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1" w:rsidRPr="00DB5FB4" w:rsidRDefault="00F83F41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6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1" w:rsidRPr="00DB5FB4" w:rsidRDefault="00F83F41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7,9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F41" w:rsidRDefault="00F83F41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7,9</w:t>
            </w:r>
          </w:p>
        </w:tc>
      </w:tr>
      <w:tr w:rsidR="00F83F41" w:rsidRPr="00DB5FB4" w:rsidTr="00E2560F">
        <w:trPr>
          <w:cantSplit/>
          <w:trHeight w:val="2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1" w:rsidRPr="00D55C39" w:rsidRDefault="00F83F41" w:rsidP="00E2560F">
            <w:pPr>
              <w:pStyle w:val="ConsPlusCell"/>
              <w:widowControl/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1" w:rsidRPr="00DB5FB4" w:rsidRDefault="003A0B0E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3306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1" w:rsidRPr="00DB5FB4" w:rsidRDefault="003A0B0E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331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1" w:rsidRPr="00DB5FB4" w:rsidRDefault="00F83F41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311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1" w:rsidRPr="00DB5FB4" w:rsidRDefault="00F83F41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3086,8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F41" w:rsidRDefault="00F83F41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3546,3</w:t>
            </w:r>
          </w:p>
        </w:tc>
      </w:tr>
      <w:tr w:rsidR="00F83F41" w:rsidRPr="00DB5FB4" w:rsidTr="00E2560F">
        <w:trPr>
          <w:cantSplit/>
          <w:trHeight w:val="2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1" w:rsidRPr="00D55C39" w:rsidRDefault="00F83F41" w:rsidP="00E2560F">
            <w:pPr>
              <w:pStyle w:val="ConsPlusCell"/>
              <w:widowControl/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1" w:rsidRPr="00DB5FB4" w:rsidRDefault="003A0B0E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446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1" w:rsidRPr="00DB5FB4" w:rsidRDefault="003A0B0E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31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1" w:rsidRPr="00DB5FB4" w:rsidRDefault="00F83F41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427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1" w:rsidRPr="00DB5FB4" w:rsidRDefault="00F83F41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385,7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F41" w:rsidRDefault="00F83F41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3489,3</w:t>
            </w:r>
          </w:p>
        </w:tc>
      </w:tr>
      <w:tr w:rsidR="003A0B0E" w:rsidRPr="00DB5FB4" w:rsidTr="003A0B0E">
        <w:trPr>
          <w:cantSplit/>
          <w:trHeight w:val="31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E" w:rsidRPr="00D55C39" w:rsidRDefault="003A0B0E" w:rsidP="00E2560F">
            <w:pPr>
              <w:pStyle w:val="ConsPlusCell"/>
              <w:widowControl/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бюджетные средств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E" w:rsidRPr="00DB5FB4" w:rsidRDefault="003A0B0E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E" w:rsidRPr="00DB5FB4" w:rsidRDefault="003A0B0E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E" w:rsidRPr="00DB5FB4" w:rsidRDefault="003A0B0E" w:rsidP="00E2560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E" w:rsidRPr="00DB5FB4" w:rsidRDefault="003A0B0E" w:rsidP="00E2560F">
            <w:pPr>
              <w:jc w:val="center"/>
              <w:rPr>
                <w:b/>
                <w:bCs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0E" w:rsidRDefault="003A0B0E" w:rsidP="00E2560F">
            <w:pPr>
              <w:jc w:val="center"/>
              <w:rPr>
                <w:b/>
                <w:bCs/>
              </w:rPr>
            </w:pPr>
          </w:p>
        </w:tc>
      </w:tr>
      <w:tr w:rsidR="003A0B0E" w:rsidRPr="00DB5FB4" w:rsidTr="003A0B0E">
        <w:trPr>
          <w:cantSplit/>
          <w:trHeight w:val="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B0E" w:rsidRPr="00D55C39" w:rsidRDefault="003A0B0E" w:rsidP="00E2560F">
            <w:pPr>
              <w:pStyle w:val="ConsPlusCell"/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B0E" w:rsidRDefault="003A0B0E" w:rsidP="00E2560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B0E" w:rsidRDefault="003A0B0E" w:rsidP="00E2560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B0E" w:rsidRPr="00DB5FB4" w:rsidRDefault="003A0B0E" w:rsidP="00E2560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B0E" w:rsidRPr="00DB5FB4" w:rsidRDefault="003A0B0E" w:rsidP="00E2560F">
            <w:pPr>
              <w:jc w:val="center"/>
              <w:rPr>
                <w:b/>
                <w:bCs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B0E" w:rsidRDefault="003A0B0E" w:rsidP="00E2560F">
            <w:pPr>
              <w:jc w:val="center"/>
              <w:rPr>
                <w:b/>
                <w:bCs/>
              </w:rPr>
            </w:pPr>
          </w:p>
        </w:tc>
      </w:tr>
      <w:tr w:rsidR="00F83F41" w:rsidRPr="00DB5FB4" w:rsidTr="00E2560F">
        <w:trPr>
          <w:cantSplit/>
          <w:trHeight w:val="2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1" w:rsidRPr="00D55C39" w:rsidRDefault="00F83F41" w:rsidP="00E2560F">
            <w:pPr>
              <w:pStyle w:val="ConsPlusCell"/>
              <w:widowControl/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п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</w:t>
            </w:r>
            <w:r w:rsidRPr="00D55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грамм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1 «</w:t>
            </w:r>
            <w:r w:rsidRPr="002D25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муниципальной системы дошкольного образования МО «Ленский муниципальный район» на 2015-2018 годы»</w:t>
            </w:r>
            <w:r w:rsidRPr="00D55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1" w:rsidRPr="00DB5FB4" w:rsidRDefault="00A46C6F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566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1" w:rsidRPr="00DB5FB4" w:rsidRDefault="00A46C6F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218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1" w:rsidRPr="00DB5FB4" w:rsidRDefault="00F83F41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245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1" w:rsidRPr="00DB5FB4" w:rsidRDefault="00F83F41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826,9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F41" w:rsidRDefault="00F83F41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1199,2</w:t>
            </w:r>
          </w:p>
        </w:tc>
      </w:tr>
      <w:tr w:rsidR="00F83F41" w:rsidRPr="00DB5FB4" w:rsidTr="00E2560F">
        <w:trPr>
          <w:cantSplit/>
          <w:trHeight w:val="2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1" w:rsidRPr="00D55C39" w:rsidRDefault="00F83F41" w:rsidP="00E2560F">
            <w:pPr>
              <w:pStyle w:val="ConsPlusCell"/>
              <w:widowControl/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1" w:rsidRPr="00DB5FB4" w:rsidRDefault="00F83F41" w:rsidP="00E2560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1" w:rsidRPr="00DB5FB4" w:rsidRDefault="00F83F41" w:rsidP="00E2560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1" w:rsidRPr="00DB5FB4" w:rsidRDefault="00F83F41" w:rsidP="00E2560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1" w:rsidRPr="00DB5FB4" w:rsidRDefault="00F83F41" w:rsidP="00E2560F">
            <w:pPr>
              <w:jc w:val="center"/>
              <w:rPr>
                <w:b/>
                <w:bCs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F41" w:rsidRDefault="00F83F41" w:rsidP="00E2560F">
            <w:pPr>
              <w:jc w:val="center"/>
              <w:rPr>
                <w:b/>
                <w:bCs/>
              </w:rPr>
            </w:pPr>
          </w:p>
        </w:tc>
      </w:tr>
      <w:tr w:rsidR="00F83F41" w:rsidRPr="00DB5FB4" w:rsidTr="00E2560F">
        <w:trPr>
          <w:cantSplit/>
          <w:trHeight w:val="2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1" w:rsidRPr="00D55C39" w:rsidRDefault="00F83F41" w:rsidP="00E2560F">
            <w:pPr>
              <w:pStyle w:val="ConsPlusCell"/>
              <w:widowControl/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1" w:rsidRPr="00DB5FB4" w:rsidRDefault="00A46C6F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1" w:rsidRPr="00DB5FB4" w:rsidRDefault="00A46C6F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1" w:rsidRPr="00DB5FB4" w:rsidRDefault="00F83F41" w:rsidP="00E2560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1" w:rsidRPr="00DB5FB4" w:rsidRDefault="00F83F41" w:rsidP="00E2560F">
            <w:pPr>
              <w:jc w:val="center"/>
              <w:rPr>
                <w:b/>
                <w:bCs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F41" w:rsidRDefault="00F83F41" w:rsidP="00E2560F">
            <w:pPr>
              <w:jc w:val="center"/>
              <w:rPr>
                <w:b/>
                <w:bCs/>
              </w:rPr>
            </w:pPr>
          </w:p>
        </w:tc>
      </w:tr>
      <w:tr w:rsidR="00F83F41" w:rsidRPr="00DB5FB4" w:rsidTr="00E2560F">
        <w:trPr>
          <w:cantSplit/>
          <w:trHeight w:val="2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1" w:rsidRPr="00D55C39" w:rsidRDefault="00F83F41" w:rsidP="00E2560F">
            <w:pPr>
              <w:pStyle w:val="ConsPlusCell"/>
              <w:widowControl/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1" w:rsidRPr="00DB5FB4" w:rsidRDefault="00A46C6F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881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1" w:rsidRPr="00DB5FB4" w:rsidRDefault="00A46C6F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216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1" w:rsidRPr="00DB5FB4" w:rsidRDefault="00F83F41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47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1" w:rsidRPr="00DB5FB4" w:rsidRDefault="00F83F41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907,2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F41" w:rsidRDefault="00F83F41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956,2</w:t>
            </w:r>
          </w:p>
        </w:tc>
      </w:tr>
      <w:tr w:rsidR="00F83F41" w:rsidRPr="00DB5FB4" w:rsidTr="00E2560F">
        <w:trPr>
          <w:cantSplit/>
          <w:trHeight w:val="2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1" w:rsidRPr="00D55C39" w:rsidRDefault="00F83F41" w:rsidP="00E2560F">
            <w:pPr>
              <w:pStyle w:val="ConsPlusCell"/>
              <w:widowControl/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1" w:rsidRPr="00DB5FB4" w:rsidRDefault="00A46C6F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685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1" w:rsidRPr="00DB5FB4" w:rsidRDefault="00A46C6F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1" w:rsidRPr="00DB5FB4" w:rsidRDefault="00F83F41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66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1" w:rsidRPr="00DB5FB4" w:rsidRDefault="00F83F41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919,7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F41" w:rsidRDefault="00F83F41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243,0</w:t>
            </w:r>
          </w:p>
        </w:tc>
      </w:tr>
      <w:tr w:rsidR="00F83F41" w:rsidRPr="00DB5FB4" w:rsidTr="00E2560F">
        <w:trPr>
          <w:cantSplit/>
          <w:trHeight w:val="2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1" w:rsidRPr="00D55C39" w:rsidRDefault="00F83F41" w:rsidP="00E2560F">
            <w:pPr>
              <w:pStyle w:val="ConsPlusCell"/>
              <w:widowControl/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бюджетные средств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1" w:rsidRPr="00DB5FB4" w:rsidRDefault="00A46C6F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1" w:rsidRPr="00DB5FB4" w:rsidRDefault="00A46C6F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1" w:rsidRPr="00DB5FB4" w:rsidRDefault="00F83F41" w:rsidP="00E2560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1" w:rsidRPr="00DB5FB4" w:rsidRDefault="00F83F41" w:rsidP="00E2560F">
            <w:pPr>
              <w:jc w:val="center"/>
              <w:rPr>
                <w:b/>
                <w:bCs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F41" w:rsidRPr="00DB5FB4" w:rsidRDefault="00F83F41" w:rsidP="00E2560F">
            <w:pPr>
              <w:jc w:val="center"/>
              <w:rPr>
                <w:b/>
                <w:bCs/>
              </w:rPr>
            </w:pPr>
          </w:p>
        </w:tc>
      </w:tr>
      <w:tr w:rsidR="00F83F41" w:rsidRPr="00DB5FB4" w:rsidTr="00E2560F">
        <w:trPr>
          <w:cantSplit/>
          <w:trHeight w:val="2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1" w:rsidRPr="00D55C39" w:rsidRDefault="00F83F41" w:rsidP="00E2560F">
            <w:pPr>
              <w:pStyle w:val="ConsPlusCell"/>
              <w:widowControl/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п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</w:t>
            </w:r>
            <w:r w:rsidRPr="00D55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грамм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2 «</w:t>
            </w:r>
            <w:r w:rsidRPr="002D25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витие муниципальной системы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его и дополнительного </w:t>
            </w:r>
            <w:r w:rsidRPr="002D25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я МО «Ленский муниципальный район» на 2015-2018 годы»</w:t>
            </w:r>
            <w:r w:rsidRPr="00D55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1" w:rsidRPr="00DB5FB4" w:rsidRDefault="00A46C6F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543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1" w:rsidRPr="00DB5FB4" w:rsidRDefault="00A46C6F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614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1" w:rsidRPr="00DB5FB4" w:rsidRDefault="00F83F41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07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1" w:rsidRPr="00DB5FB4" w:rsidRDefault="00F83F41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7342,0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F41" w:rsidRDefault="00F83F41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1193,1</w:t>
            </w:r>
          </w:p>
        </w:tc>
      </w:tr>
      <w:tr w:rsidR="00F83F41" w:rsidRPr="00DB5FB4" w:rsidTr="00E2560F">
        <w:trPr>
          <w:cantSplit/>
          <w:trHeight w:val="2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1" w:rsidRPr="00D55C39" w:rsidRDefault="00F83F41" w:rsidP="00E2560F">
            <w:pPr>
              <w:pStyle w:val="ConsPlusCell"/>
              <w:widowControl/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1" w:rsidRPr="00DB5FB4" w:rsidRDefault="00F83F41" w:rsidP="00E2560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1" w:rsidRPr="00DB5FB4" w:rsidRDefault="00F83F41" w:rsidP="00E2560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1" w:rsidRPr="00DB5FB4" w:rsidRDefault="00F83F41" w:rsidP="00E2560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1" w:rsidRPr="00DB5FB4" w:rsidRDefault="00F83F41" w:rsidP="00E2560F">
            <w:pPr>
              <w:jc w:val="center"/>
              <w:rPr>
                <w:b/>
                <w:bCs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F41" w:rsidRDefault="00F83F41" w:rsidP="00E2560F">
            <w:pPr>
              <w:jc w:val="center"/>
              <w:rPr>
                <w:b/>
                <w:bCs/>
              </w:rPr>
            </w:pPr>
          </w:p>
        </w:tc>
      </w:tr>
      <w:tr w:rsidR="00F83F41" w:rsidRPr="00DB5FB4" w:rsidTr="00E2560F">
        <w:trPr>
          <w:cantSplit/>
          <w:trHeight w:val="2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1" w:rsidRPr="00D55C39" w:rsidRDefault="00F83F41" w:rsidP="00E2560F">
            <w:pPr>
              <w:pStyle w:val="ConsPlusCell"/>
              <w:widowControl/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1" w:rsidRPr="00DB5FB4" w:rsidRDefault="00F83F41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9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1" w:rsidRPr="00DB5FB4" w:rsidRDefault="00F83F41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3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1" w:rsidRPr="00DB5FB4" w:rsidRDefault="00F83F41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6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1" w:rsidRPr="00DB5FB4" w:rsidRDefault="00F83F41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7,9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F41" w:rsidRDefault="00F83F41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7,9</w:t>
            </w:r>
          </w:p>
        </w:tc>
      </w:tr>
      <w:tr w:rsidR="00F83F41" w:rsidRPr="00DB5FB4" w:rsidTr="00E2560F">
        <w:trPr>
          <w:cantSplit/>
          <w:trHeight w:val="2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1" w:rsidRPr="00D55C39" w:rsidRDefault="00F83F41" w:rsidP="00E2560F">
            <w:pPr>
              <w:pStyle w:val="ConsPlusCell"/>
              <w:widowControl/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1" w:rsidRPr="00DB5FB4" w:rsidRDefault="00A46C6F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425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1" w:rsidRPr="00DB5FB4" w:rsidRDefault="00A46C6F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="001E2CA6">
              <w:rPr>
                <w:b/>
                <w:bCs/>
              </w:rPr>
              <w:t>1</w:t>
            </w:r>
            <w:r>
              <w:rPr>
                <w:b/>
                <w:bCs/>
              </w:rPr>
              <w:t>15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1" w:rsidRPr="00DB5FB4" w:rsidRDefault="00F83F41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33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1" w:rsidRPr="00DB5FB4" w:rsidRDefault="00F83F41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2179,6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F41" w:rsidRDefault="00F83F41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2590,1</w:t>
            </w:r>
          </w:p>
        </w:tc>
      </w:tr>
      <w:tr w:rsidR="00F83F41" w:rsidRPr="00DB5FB4" w:rsidTr="00E2560F">
        <w:trPr>
          <w:cantSplit/>
          <w:trHeight w:val="2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1" w:rsidRPr="00D55C39" w:rsidRDefault="00F83F41" w:rsidP="00E2560F">
            <w:pPr>
              <w:pStyle w:val="ConsPlusCell"/>
              <w:widowControl/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1" w:rsidRPr="00DB5FB4" w:rsidRDefault="00A46C6F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539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1" w:rsidRPr="00DB5FB4" w:rsidRDefault="00A46C6F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55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1" w:rsidRPr="00DB5FB4" w:rsidRDefault="00F83F41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96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1" w:rsidRPr="00DB5FB4" w:rsidRDefault="00F83F41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714,5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F41" w:rsidRDefault="00F83F41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155,1</w:t>
            </w:r>
          </w:p>
        </w:tc>
      </w:tr>
      <w:tr w:rsidR="00F83F41" w:rsidRPr="00DB5FB4" w:rsidTr="00E2560F">
        <w:trPr>
          <w:cantSplit/>
          <w:trHeight w:val="2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1" w:rsidRPr="00D55C39" w:rsidRDefault="00F83F41" w:rsidP="00E2560F">
            <w:pPr>
              <w:pStyle w:val="ConsPlusCell"/>
              <w:widowControl/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бюджетные средств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1" w:rsidRPr="00DB5FB4" w:rsidRDefault="00A46C6F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1" w:rsidRPr="00DB5FB4" w:rsidRDefault="00A46C6F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1" w:rsidRPr="00DB5FB4" w:rsidRDefault="00F83F41" w:rsidP="00E2560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1" w:rsidRPr="00DB5FB4" w:rsidRDefault="00F83F41" w:rsidP="00E2560F">
            <w:pPr>
              <w:jc w:val="center"/>
              <w:rPr>
                <w:b/>
                <w:bCs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F41" w:rsidRDefault="00F83F41" w:rsidP="00E2560F">
            <w:pPr>
              <w:jc w:val="center"/>
              <w:rPr>
                <w:b/>
                <w:bCs/>
              </w:rPr>
            </w:pPr>
          </w:p>
        </w:tc>
      </w:tr>
      <w:tr w:rsidR="00F83F41" w:rsidRPr="00DB5FB4" w:rsidTr="00E2560F">
        <w:trPr>
          <w:cantSplit/>
          <w:trHeight w:val="2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1" w:rsidRPr="00D55C39" w:rsidRDefault="00F83F41" w:rsidP="00E2560F">
            <w:pPr>
              <w:pStyle w:val="ConsPlusCell"/>
              <w:widowControl/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п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</w:t>
            </w:r>
            <w:r w:rsidRPr="00D55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грамм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3 «Обеспечение деятельности Отдела образования МО «Ленский муниципальный район»</w:t>
            </w:r>
            <w:r w:rsidRPr="00D55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1" w:rsidRPr="00DB5FB4" w:rsidRDefault="00A46C6F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21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1" w:rsidRPr="00DB5FB4" w:rsidRDefault="00A46C6F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3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1" w:rsidRPr="00DB5FB4" w:rsidRDefault="00F83F41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4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1" w:rsidRPr="00DB5FB4" w:rsidRDefault="00F83F41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51,5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F41" w:rsidRDefault="00F83F41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91,2</w:t>
            </w:r>
          </w:p>
        </w:tc>
      </w:tr>
      <w:tr w:rsidR="00F83F41" w:rsidRPr="00DB5FB4" w:rsidTr="00E2560F">
        <w:trPr>
          <w:cantSplit/>
          <w:trHeight w:val="2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1" w:rsidRPr="00D55C39" w:rsidRDefault="00F83F41" w:rsidP="00E2560F">
            <w:pPr>
              <w:pStyle w:val="ConsPlusCell"/>
              <w:widowControl/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1" w:rsidRPr="00DB5FB4" w:rsidRDefault="00F83F41" w:rsidP="00E2560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1" w:rsidRPr="00DB5FB4" w:rsidRDefault="00F83F41" w:rsidP="00E2560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1" w:rsidRPr="00DB5FB4" w:rsidRDefault="00F83F41" w:rsidP="00E2560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1" w:rsidRPr="00DB5FB4" w:rsidRDefault="00F83F41" w:rsidP="00E2560F">
            <w:pPr>
              <w:jc w:val="center"/>
              <w:rPr>
                <w:b/>
                <w:bCs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F41" w:rsidRDefault="00F83F41" w:rsidP="00E2560F">
            <w:pPr>
              <w:jc w:val="center"/>
              <w:rPr>
                <w:b/>
                <w:bCs/>
              </w:rPr>
            </w:pPr>
          </w:p>
        </w:tc>
      </w:tr>
      <w:tr w:rsidR="00F83F41" w:rsidRPr="00DB5FB4" w:rsidTr="00E2560F">
        <w:trPr>
          <w:cantSplit/>
          <w:trHeight w:val="2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1" w:rsidRPr="00D55C39" w:rsidRDefault="00F83F41" w:rsidP="00E2560F">
            <w:pPr>
              <w:pStyle w:val="ConsPlusCell"/>
              <w:widowControl/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1" w:rsidRPr="00DB5FB4" w:rsidRDefault="00F83F41" w:rsidP="00E2560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1" w:rsidRPr="00DB5FB4" w:rsidRDefault="00F83F41" w:rsidP="00E2560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1" w:rsidRPr="00DB5FB4" w:rsidRDefault="00F83F41" w:rsidP="00E2560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1" w:rsidRPr="00DB5FB4" w:rsidRDefault="00F83F41" w:rsidP="00E2560F">
            <w:pPr>
              <w:jc w:val="center"/>
              <w:rPr>
                <w:b/>
                <w:bCs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F41" w:rsidRDefault="00F83F41" w:rsidP="00E2560F">
            <w:pPr>
              <w:jc w:val="center"/>
              <w:rPr>
                <w:b/>
                <w:bCs/>
              </w:rPr>
            </w:pPr>
          </w:p>
        </w:tc>
      </w:tr>
      <w:tr w:rsidR="00F83F41" w:rsidRPr="00DB5FB4" w:rsidTr="00E2560F">
        <w:trPr>
          <w:cantSplit/>
          <w:trHeight w:val="2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1" w:rsidRPr="00D55C39" w:rsidRDefault="00F83F41" w:rsidP="00E2560F">
            <w:pPr>
              <w:pStyle w:val="ConsPlusCell"/>
              <w:widowControl/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1" w:rsidRPr="00DB5FB4" w:rsidRDefault="00F83F41" w:rsidP="00E2560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1" w:rsidRPr="00DB5FB4" w:rsidRDefault="00F83F41" w:rsidP="00E2560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1" w:rsidRPr="00DB5FB4" w:rsidRDefault="00F83F41" w:rsidP="00E2560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1" w:rsidRPr="00DB5FB4" w:rsidRDefault="00F83F41" w:rsidP="00E2560F">
            <w:pPr>
              <w:jc w:val="center"/>
              <w:rPr>
                <w:b/>
                <w:bCs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F41" w:rsidRDefault="00F83F41" w:rsidP="00E2560F">
            <w:pPr>
              <w:jc w:val="center"/>
              <w:rPr>
                <w:b/>
                <w:bCs/>
              </w:rPr>
            </w:pPr>
          </w:p>
        </w:tc>
      </w:tr>
      <w:tr w:rsidR="00F83F41" w:rsidRPr="00DB5FB4" w:rsidTr="00E2560F">
        <w:trPr>
          <w:cantSplit/>
          <w:trHeight w:val="2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1" w:rsidRPr="00D55C39" w:rsidRDefault="00F83F41" w:rsidP="00E2560F">
            <w:pPr>
              <w:pStyle w:val="ConsPlusCell"/>
              <w:widowControl/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1" w:rsidRPr="00DB5FB4" w:rsidRDefault="00A46C6F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21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1" w:rsidRPr="00DB5FB4" w:rsidRDefault="00A46C6F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3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1" w:rsidRPr="00DB5FB4" w:rsidRDefault="00F83F41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4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1" w:rsidRPr="00DB5FB4" w:rsidRDefault="00F83F41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51,5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F41" w:rsidRDefault="00F83F41" w:rsidP="00E25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91,2</w:t>
            </w:r>
          </w:p>
        </w:tc>
      </w:tr>
      <w:tr w:rsidR="00F83F41" w:rsidRPr="00DB5FB4" w:rsidTr="00E2560F">
        <w:trPr>
          <w:cantSplit/>
          <w:trHeight w:val="2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1" w:rsidRPr="00D55C39" w:rsidRDefault="00F83F41" w:rsidP="00E2560F">
            <w:pPr>
              <w:pStyle w:val="ConsPlusCell"/>
              <w:widowControl/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C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бюджетные средств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1" w:rsidRPr="00DB5FB4" w:rsidRDefault="00F83F41" w:rsidP="00E2560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1" w:rsidRPr="00DB5FB4" w:rsidRDefault="00F83F41" w:rsidP="00E2560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1" w:rsidRPr="00DB5FB4" w:rsidRDefault="00F83F41" w:rsidP="00E2560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1" w:rsidRPr="00DB5FB4" w:rsidRDefault="00F83F41" w:rsidP="00E2560F">
            <w:pPr>
              <w:jc w:val="center"/>
              <w:rPr>
                <w:b/>
                <w:bCs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F41" w:rsidRDefault="00F83F41" w:rsidP="00E2560F">
            <w:pPr>
              <w:jc w:val="center"/>
              <w:rPr>
                <w:b/>
                <w:bCs/>
              </w:rPr>
            </w:pPr>
          </w:p>
        </w:tc>
      </w:tr>
      <w:tr w:rsidR="00F83F41" w:rsidRPr="00DB5FB4" w:rsidTr="00E2560F">
        <w:trPr>
          <w:gridAfter w:val="1"/>
          <w:wAfter w:w="70" w:type="dxa"/>
          <w:cantSplit/>
          <w:trHeight w:val="172"/>
        </w:trPr>
        <w:tc>
          <w:tcPr>
            <w:tcW w:w="3420" w:type="dxa"/>
            <w:tcBorders>
              <w:top w:val="single" w:sz="4" w:space="0" w:color="auto"/>
              <w:bottom w:val="nil"/>
            </w:tcBorders>
          </w:tcPr>
          <w:p w:rsidR="00F83F41" w:rsidRPr="00DB5FB4" w:rsidRDefault="00F83F41" w:rsidP="00E2560F">
            <w:pPr>
              <w:pStyle w:val="ConsPlusCell"/>
              <w:ind w:firstLine="2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bottom w:val="nil"/>
            </w:tcBorders>
          </w:tcPr>
          <w:p w:rsidR="00F83F41" w:rsidRPr="004F6929" w:rsidRDefault="00F83F41" w:rsidP="00E2560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F83F41" w:rsidRPr="00DB5FB4" w:rsidRDefault="00F83F41" w:rsidP="00E2560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F83F41" w:rsidRPr="00DB5FB4" w:rsidRDefault="00F83F41" w:rsidP="00E2560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F83F41" w:rsidRPr="00DB5FB4" w:rsidRDefault="00F83F41" w:rsidP="00E2560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F83F41" w:rsidRPr="00DB5FB4" w:rsidRDefault="00F83F41" w:rsidP="00E2560F">
            <w:pPr>
              <w:spacing w:after="200" w:line="276" w:lineRule="auto"/>
            </w:pPr>
          </w:p>
        </w:tc>
      </w:tr>
    </w:tbl>
    <w:p w:rsidR="00947776" w:rsidRDefault="00947776" w:rsidP="00947776"/>
    <w:p w:rsidR="00E00334" w:rsidRDefault="00C326D4" w:rsidP="00C326D4">
      <w:pPr>
        <w:pStyle w:val="a6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00334">
        <w:rPr>
          <w:sz w:val="28"/>
          <w:szCs w:val="28"/>
        </w:rPr>
        <w:t>2.Опубликовать настоящее постановление в официальном печатном издании.</w:t>
      </w:r>
    </w:p>
    <w:p w:rsidR="00947776" w:rsidRDefault="00C326D4" w:rsidP="00C326D4">
      <w:pPr>
        <w:pStyle w:val="a6"/>
        <w:ind w:left="-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00334">
        <w:rPr>
          <w:sz w:val="28"/>
          <w:szCs w:val="28"/>
        </w:rPr>
        <w:t>3</w:t>
      </w:r>
      <w:r w:rsidR="00F83F41">
        <w:rPr>
          <w:sz w:val="28"/>
          <w:szCs w:val="28"/>
        </w:rPr>
        <w:t>.</w:t>
      </w:r>
      <w:r w:rsidR="00947776">
        <w:rPr>
          <w:sz w:val="28"/>
          <w:szCs w:val="28"/>
        </w:rPr>
        <w:t xml:space="preserve"> Отделу информационных технологий разместить настоящее постановление на интернет-сайте Администрации МО «Ленский муниципальный район»</w:t>
      </w:r>
      <w:r w:rsidR="00F83F41">
        <w:rPr>
          <w:sz w:val="28"/>
          <w:szCs w:val="28"/>
        </w:rPr>
        <w:t>.</w:t>
      </w:r>
    </w:p>
    <w:p w:rsidR="00947776" w:rsidRDefault="00C326D4" w:rsidP="00C326D4">
      <w:pPr>
        <w:pStyle w:val="a6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00334">
        <w:rPr>
          <w:sz w:val="28"/>
          <w:szCs w:val="28"/>
        </w:rPr>
        <w:t>4</w:t>
      </w:r>
      <w:r w:rsidR="00F83F41">
        <w:rPr>
          <w:sz w:val="28"/>
          <w:szCs w:val="28"/>
        </w:rPr>
        <w:t>.</w:t>
      </w:r>
      <w:r w:rsidR="00947776">
        <w:rPr>
          <w:sz w:val="28"/>
          <w:szCs w:val="28"/>
        </w:rPr>
        <w:t>Контроль за исполнением постановления возложить на заместителя главы Администрации МО «Ленский муниципальный район» по муниципальному управлению и социальным вопросам Цывцыну Н.М.</w:t>
      </w:r>
    </w:p>
    <w:p w:rsidR="00C326D4" w:rsidRDefault="00C326D4" w:rsidP="00C326D4">
      <w:pPr>
        <w:pStyle w:val="a6"/>
        <w:ind w:left="0"/>
        <w:contextualSpacing/>
        <w:jc w:val="both"/>
        <w:rPr>
          <w:sz w:val="28"/>
          <w:szCs w:val="28"/>
        </w:rPr>
      </w:pPr>
    </w:p>
    <w:p w:rsidR="00947776" w:rsidRDefault="00947776" w:rsidP="00947776">
      <w:pPr>
        <w:pStyle w:val="a6"/>
        <w:ind w:left="555"/>
        <w:rPr>
          <w:sz w:val="28"/>
          <w:szCs w:val="28"/>
        </w:rPr>
      </w:pPr>
    </w:p>
    <w:p w:rsidR="00947776" w:rsidRPr="005D22F8" w:rsidRDefault="00947776" w:rsidP="00947776">
      <w:pPr>
        <w:rPr>
          <w:sz w:val="28"/>
          <w:szCs w:val="28"/>
        </w:rPr>
      </w:pPr>
      <w:r>
        <w:rPr>
          <w:sz w:val="28"/>
          <w:szCs w:val="28"/>
        </w:rPr>
        <w:t xml:space="preserve">Глава МО «Ленский муниципальный район»                          </w:t>
      </w:r>
      <w:r w:rsidR="00C326D4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А.Г.Торков</w:t>
      </w:r>
    </w:p>
    <w:p w:rsidR="00E4743C" w:rsidRDefault="00E4743C" w:rsidP="00AD1647">
      <w:pPr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E4743C" w:rsidRDefault="00E4743C" w:rsidP="00AD1647">
      <w:pPr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E4743C" w:rsidRDefault="00E4743C" w:rsidP="00AD1647">
      <w:pPr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E4743C" w:rsidRDefault="00E4743C" w:rsidP="00AD1647">
      <w:pPr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F83F41" w:rsidRDefault="00F83F41" w:rsidP="00AD1647">
      <w:pPr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F83F41" w:rsidRDefault="00F83F41" w:rsidP="00AD1647">
      <w:pPr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F83F41" w:rsidRDefault="00F83F41" w:rsidP="00AD1647">
      <w:pPr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F83F41" w:rsidRDefault="00F83F41" w:rsidP="00AD1647">
      <w:pPr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F83F41" w:rsidRDefault="00F83F41" w:rsidP="00AD1647">
      <w:pPr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F83F41" w:rsidRDefault="00F83F41" w:rsidP="00AD1647">
      <w:pPr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F83F41" w:rsidRDefault="00F83F41" w:rsidP="00AD1647">
      <w:pPr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F83F41" w:rsidRDefault="00F83F41" w:rsidP="00AD1647">
      <w:pPr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F83F41" w:rsidRDefault="00F83F41" w:rsidP="00AD1647">
      <w:pPr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F83F41" w:rsidRDefault="00F83F41" w:rsidP="00AD1647">
      <w:pPr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F83F41" w:rsidRDefault="00F83F41" w:rsidP="00AD1647">
      <w:pPr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F83F41" w:rsidRDefault="00F83F41" w:rsidP="00AD1647">
      <w:pPr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F83F41" w:rsidRDefault="00F83F41" w:rsidP="00AD1647">
      <w:pPr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F83F41" w:rsidRDefault="00F83F41" w:rsidP="00AD1647">
      <w:pPr>
        <w:autoSpaceDE w:val="0"/>
        <w:autoSpaceDN w:val="0"/>
        <w:adjustRightInd w:val="0"/>
        <w:jc w:val="center"/>
        <w:outlineLvl w:val="1"/>
        <w:rPr>
          <w:b/>
          <w:bCs/>
        </w:rPr>
        <w:sectPr w:rsidR="00F83F41" w:rsidSect="00C326D4">
          <w:pgSz w:w="11906" w:h="16838"/>
          <w:pgMar w:top="425" w:right="539" w:bottom="709" w:left="1134" w:header="709" w:footer="709" w:gutter="0"/>
          <w:cols w:space="708"/>
          <w:docGrid w:linePitch="360"/>
        </w:sectPr>
      </w:pPr>
    </w:p>
    <w:p w:rsidR="001E2CA6" w:rsidRDefault="001E2CA6" w:rsidP="00AD1647">
      <w:pPr>
        <w:autoSpaceDE w:val="0"/>
        <w:autoSpaceDN w:val="0"/>
        <w:adjustRightInd w:val="0"/>
        <w:jc w:val="center"/>
        <w:outlineLvl w:val="1"/>
        <w:rPr>
          <w:bCs/>
        </w:rPr>
      </w:pPr>
      <w:r>
        <w:rPr>
          <w:b/>
          <w:bCs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Pr="001E2CA6">
        <w:rPr>
          <w:bCs/>
        </w:rPr>
        <w:t>Приложение</w:t>
      </w:r>
    </w:p>
    <w:p w:rsidR="001E2CA6" w:rsidRDefault="001E2CA6" w:rsidP="00AD1647">
      <w:pPr>
        <w:autoSpaceDE w:val="0"/>
        <w:autoSpaceDN w:val="0"/>
        <w:adjustRightInd w:val="0"/>
        <w:jc w:val="center"/>
        <w:outlineLvl w:val="1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                                              к постановлению Администрации </w:t>
      </w:r>
    </w:p>
    <w:p w:rsidR="001E2CA6" w:rsidRDefault="001E2CA6" w:rsidP="00AD1647">
      <w:pPr>
        <w:autoSpaceDE w:val="0"/>
        <w:autoSpaceDN w:val="0"/>
        <w:adjustRightInd w:val="0"/>
        <w:jc w:val="center"/>
        <w:outlineLvl w:val="1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                                            МО «Ленский муниципальный район» </w:t>
      </w:r>
    </w:p>
    <w:p w:rsidR="00F83F41" w:rsidRPr="001E2CA6" w:rsidRDefault="001E2CA6" w:rsidP="00AD1647">
      <w:pPr>
        <w:autoSpaceDE w:val="0"/>
        <w:autoSpaceDN w:val="0"/>
        <w:adjustRightInd w:val="0"/>
        <w:jc w:val="center"/>
        <w:outlineLvl w:val="1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C326D4">
        <w:rPr>
          <w:bCs/>
        </w:rPr>
        <w:t xml:space="preserve">                 от 5 февраля  2015 года </w:t>
      </w:r>
      <w:r>
        <w:rPr>
          <w:bCs/>
        </w:rPr>
        <w:t xml:space="preserve"> № </w:t>
      </w:r>
      <w:r w:rsidR="00C326D4">
        <w:rPr>
          <w:bCs/>
        </w:rPr>
        <w:t>53-н</w:t>
      </w:r>
    </w:p>
    <w:p w:rsidR="00E4743C" w:rsidRDefault="00E4743C" w:rsidP="00AD1647">
      <w:pPr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E4743C" w:rsidRDefault="00E4743C" w:rsidP="00F37315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V</w:t>
      </w:r>
      <w:r>
        <w:rPr>
          <w:b/>
          <w:bCs/>
          <w:sz w:val="28"/>
          <w:szCs w:val="28"/>
        </w:rPr>
        <w:t xml:space="preserve">. </w:t>
      </w:r>
      <w:r w:rsidRPr="000E3BE0">
        <w:rPr>
          <w:b/>
          <w:bCs/>
          <w:sz w:val="28"/>
          <w:szCs w:val="28"/>
        </w:rPr>
        <w:t xml:space="preserve">Перечень программных мероприятий </w:t>
      </w:r>
    </w:p>
    <w:p w:rsidR="00E4743C" w:rsidRPr="00996657" w:rsidRDefault="00E4743C" w:rsidP="00996657">
      <w:pPr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 w:rsidRPr="00996657">
        <w:rPr>
          <w:b/>
          <w:bCs/>
          <w:sz w:val="26"/>
          <w:szCs w:val="26"/>
        </w:rPr>
        <w:t>Муниципальной программы "Развитие образования Ленского муниципального района  (2015 - 2018 годы)"</w:t>
      </w:r>
    </w:p>
    <w:p w:rsidR="00E4743C" w:rsidRPr="00996657" w:rsidRDefault="00E4743C" w:rsidP="00F37315">
      <w:pPr>
        <w:autoSpaceDE w:val="0"/>
        <w:autoSpaceDN w:val="0"/>
        <w:adjustRightInd w:val="0"/>
        <w:outlineLvl w:val="2"/>
        <w:rPr>
          <w:sz w:val="26"/>
          <w:szCs w:val="26"/>
        </w:rPr>
      </w:pPr>
    </w:p>
    <w:tbl>
      <w:tblPr>
        <w:tblW w:w="15167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40"/>
        <w:gridCol w:w="9"/>
        <w:gridCol w:w="280"/>
        <w:gridCol w:w="1278"/>
        <w:gridCol w:w="151"/>
        <w:gridCol w:w="137"/>
        <w:gridCol w:w="283"/>
        <w:gridCol w:w="1567"/>
        <w:gridCol w:w="1215"/>
        <w:gridCol w:w="191"/>
        <w:gridCol w:w="1134"/>
        <w:gridCol w:w="20"/>
        <w:gridCol w:w="1215"/>
        <w:gridCol w:w="40"/>
        <w:gridCol w:w="1134"/>
        <w:gridCol w:w="41"/>
        <w:gridCol w:w="1215"/>
        <w:gridCol w:w="20"/>
        <w:gridCol w:w="2379"/>
        <w:gridCol w:w="318"/>
      </w:tblGrid>
      <w:tr w:rsidR="00E4743C" w:rsidTr="00111182">
        <w:trPr>
          <w:cantSplit/>
          <w:trHeight w:val="240"/>
        </w:trPr>
        <w:tc>
          <w:tcPr>
            <w:tcW w:w="282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4743C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</w:t>
            </w:r>
          </w:p>
        </w:tc>
        <w:tc>
          <w:tcPr>
            <w:tcW w:w="184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4743C" w:rsidRPr="00B7490D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1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4743C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</w:t>
            </w:r>
          </w:p>
        </w:tc>
        <w:tc>
          <w:tcPr>
            <w:tcW w:w="620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(тыс. руб)      </w:t>
            </w:r>
          </w:p>
        </w:tc>
        <w:tc>
          <w:tcPr>
            <w:tcW w:w="271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4743C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ы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&lt;**&gt;     </w:t>
            </w:r>
          </w:p>
        </w:tc>
      </w:tr>
      <w:tr w:rsidR="00E4743C" w:rsidTr="00111182">
        <w:trPr>
          <w:cantSplit/>
          <w:trHeight w:val="480"/>
        </w:trPr>
        <w:tc>
          <w:tcPr>
            <w:tcW w:w="2829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 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2717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43C" w:rsidTr="00111182">
        <w:trPr>
          <w:cantSplit/>
          <w:trHeight w:val="240"/>
        </w:trPr>
        <w:tc>
          <w:tcPr>
            <w:tcW w:w="28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002DEF" w:rsidRDefault="00E4743C" w:rsidP="009966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02D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002DEF" w:rsidRDefault="00E4743C" w:rsidP="009966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02D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002DEF" w:rsidRDefault="00E4743C" w:rsidP="009966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02D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002DEF" w:rsidRDefault="00E4743C" w:rsidP="009966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02D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002DEF" w:rsidRDefault="00E4743C" w:rsidP="009966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02D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002DEF" w:rsidRDefault="00E4743C" w:rsidP="009966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02D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002DEF" w:rsidRDefault="00E4743C" w:rsidP="009966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02DE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002DEF" w:rsidRDefault="00E4743C" w:rsidP="009966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02DE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002DEF" w:rsidRDefault="00E4743C" w:rsidP="009966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02DEF">
              <w:rPr>
                <w:rFonts w:ascii="Times New Roman" w:hAnsi="Times New Roman" w:cs="Times New Roman"/>
              </w:rPr>
              <w:t>9</w:t>
            </w:r>
          </w:p>
        </w:tc>
      </w:tr>
      <w:tr w:rsidR="00E4743C" w:rsidTr="00111182">
        <w:trPr>
          <w:cantSplit/>
          <w:trHeight w:val="240"/>
        </w:trPr>
        <w:tc>
          <w:tcPr>
            <w:tcW w:w="15167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Default="00E4743C" w:rsidP="00996657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         </w:t>
            </w:r>
            <w:r>
              <w:rPr>
                <w:b/>
                <w:bCs/>
              </w:rPr>
              <w:t>Подпрограмма</w:t>
            </w:r>
            <w:r w:rsidRPr="00996657">
              <w:rPr>
                <w:b/>
                <w:bCs/>
              </w:rPr>
              <w:t xml:space="preserve"> № 1 «Развитие</w:t>
            </w:r>
            <w:r w:rsidRPr="00996657">
              <w:rPr>
                <w:rFonts w:ascii="Times" w:hAnsi="Times" w:cs="Times"/>
                <w:b/>
                <w:bCs/>
              </w:rPr>
              <w:t xml:space="preserve"> </w:t>
            </w:r>
            <w:r w:rsidRPr="00996657">
              <w:rPr>
                <w:b/>
                <w:bCs/>
              </w:rPr>
              <w:t>муниципальной</w:t>
            </w:r>
            <w:r w:rsidRPr="00996657">
              <w:rPr>
                <w:rFonts w:ascii="Times" w:hAnsi="Times" w:cs="Times"/>
                <w:b/>
                <w:bCs/>
              </w:rPr>
              <w:t xml:space="preserve"> </w:t>
            </w:r>
            <w:r w:rsidRPr="00996657">
              <w:rPr>
                <w:b/>
                <w:bCs/>
              </w:rPr>
              <w:t>системы</w:t>
            </w:r>
            <w:r w:rsidRPr="00996657">
              <w:rPr>
                <w:rFonts w:ascii="Times" w:hAnsi="Times" w:cs="Times"/>
                <w:b/>
                <w:bCs/>
              </w:rPr>
              <w:t xml:space="preserve"> </w:t>
            </w:r>
            <w:r w:rsidRPr="00996657">
              <w:rPr>
                <w:b/>
                <w:bCs/>
              </w:rPr>
              <w:t>дошкольного</w:t>
            </w:r>
            <w:r w:rsidRPr="00996657">
              <w:rPr>
                <w:rFonts w:ascii="Times" w:hAnsi="Times" w:cs="Times"/>
                <w:b/>
                <w:bCs/>
              </w:rPr>
              <w:t xml:space="preserve"> </w:t>
            </w:r>
            <w:r w:rsidRPr="00996657">
              <w:rPr>
                <w:b/>
                <w:bCs/>
              </w:rPr>
              <w:t>образования</w:t>
            </w:r>
            <w:r w:rsidRPr="00996657">
              <w:rPr>
                <w:rFonts w:ascii="Times" w:hAnsi="Times" w:cs="Times"/>
                <w:b/>
                <w:bCs/>
              </w:rPr>
              <w:t xml:space="preserve"> </w:t>
            </w:r>
            <w:r w:rsidRPr="00996657">
              <w:rPr>
                <w:b/>
                <w:bCs/>
              </w:rPr>
              <w:t>МО</w:t>
            </w:r>
            <w:r w:rsidRPr="00996657">
              <w:rPr>
                <w:rFonts w:ascii="Times" w:hAnsi="Times" w:cs="Times"/>
                <w:b/>
                <w:bCs/>
              </w:rPr>
              <w:t xml:space="preserve"> «</w:t>
            </w:r>
            <w:r w:rsidRPr="00996657">
              <w:rPr>
                <w:b/>
                <w:bCs/>
              </w:rPr>
              <w:t>Ленский</w:t>
            </w:r>
            <w:r w:rsidRPr="00996657">
              <w:rPr>
                <w:rFonts w:ascii="Times" w:hAnsi="Times" w:cs="Times"/>
                <w:b/>
                <w:bCs/>
              </w:rPr>
              <w:t xml:space="preserve"> </w:t>
            </w:r>
            <w:r w:rsidRPr="00996657">
              <w:rPr>
                <w:b/>
                <w:bCs/>
              </w:rPr>
              <w:t>муниципальный</w:t>
            </w:r>
            <w:r w:rsidRPr="00996657">
              <w:rPr>
                <w:rFonts w:ascii="Times" w:hAnsi="Times" w:cs="Times"/>
                <w:b/>
                <w:bCs/>
              </w:rPr>
              <w:t xml:space="preserve"> </w:t>
            </w:r>
            <w:r w:rsidRPr="00996657">
              <w:rPr>
                <w:b/>
                <w:bCs/>
              </w:rPr>
              <w:t>район</w:t>
            </w:r>
            <w:r w:rsidRPr="00996657">
              <w:rPr>
                <w:rFonts w:ascii="Times" w:hAnsi="Times" w:cs="Times"/>
                <w:b/>
                <w:bCs/>
              </w:rPr>
              <w:t xml:space="preserve">» </w:t>
            </w:r>
            <w:r w:rsidRPr="00996657">
              <w:rPr>
                <w:b/>
                <w:bCs/>
              </w:rPr>
              <w:t>на</w:t>
            </w:r>
            <w:r w:rsidRPr="00996657">
              <w:rPr>
                <w:rFonts w:ascii="Times" w:hAnsi="Times" w:cs="Times"/>
                <w:b/>
                <w:bCs/>
              </w:rPr>
              <w:t xml:space="preserve"> 2015-2018 </w:t>
            </w:r>
            <w:r w:rsidRPr="00996657">
              <w:rPr>
                <w:b/>
                <w:bCs/>
              </w:rPr>
              <w:t>годы</w:t>
            </w:r>
            <w:r w:rsidRPr="00996657">
              <w:rPr>
                <w:rFonts w:ascii="Times" w:hAnsi="Times" w:cs="Times"/>
                <w:b/>
                <w:bCs/>
              </w:rPr>
              <w:t>»</w:t>
            </w:r>
            <w:r>
              <w:rPr>
                <w:rFonts w:ascii="Times" w:hAnsi="Times" w:cs="Times"/>
                <w:b/>
                <w:bCs/>
              </w:rPr>
              <w:t>.</w:t>
            </w:r>
          </w:p>
        </w:tc>
      </w:tr>
      <w:tr w:rsidR="00E4743C" w:rsidTr="00111182">
        <w:trPr>
          <w:cantSplit/>
          <w:trHeight w:val="240"/>
        </w:trPr>
        <w:tc>
          <w:tcPr>
            <w:tcW w:w="15167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EC7D6C" w:rsidRDefault="00E4743C" w:rsidP="00EC7D6C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 w:rsidRPr="00EC7D6C">
              <w:rPr>
                <w:b/>
                <w:bCs/>
                <w:i/>
                <w:iCs/>
              </w:rPr>
              <w:t>Задача 1</w:t>
            </w:r>
            <w:r>
              <w:rPr>
                <w:b/>
                <w:bCs/>
                <w:i/>
                <w:iCs/>
              </w:rPr>
              <w:t>.</w:t>
            </w:r>
            <w:r w:rsidRPr="00EC7D6C">
              <w:rPr>
                <w:b/>
                <w:bCs/>
                <w:i/>
                <w:iCs/>
              </w:rPr>
              <w:t xml:space="preserve"> </w:t>
            </w:r>
            <w:r w:rsidRPr="00EC7D6C">
              <w:rPr>
                <w:b/>
                <w:bCs/>
                <w:i/>
                <w:iCs/>
                <w:color w:val="auto"/>
              </w:rPr>
              <w:t>Обеспечение доступности и качества дошкольного образования соответствующего потребностям населения, требованиям инновационного развития социально-экономического развития Ленского район</w:t>
            </w:r>
            <w:r>
              <w:rPr>
                <w:b/>
                <w:bCs/>
                <w:i/>
                <w:iCs/>
                <w:color w:val="auto"/>
              </w:rPr>
              <w:t>а.</w:t>
            </w:r>
          </w:p>
        </w:tc>
      </w:tr>
      <w:tr w:rsidR="00E4743C" w:rsidTr="00111182">
        <w:trPr>
          <w:cantSplit/>
          <w:trHeight w:val="240"/>
        </w:trPr>
        <w:tc>
          <w:tcPr>
            <w:tcW w:w="28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a3"/>
              <w:rPr>
                <w:rFonts w:ascii="Times New Roman" w:hAnsi="Times New Roman"/>
              </w:rPr>
            </w:pPr>
            <w:r w:rsidRPr="002E1885">
              <w:rPr>
                <w:rFonts w:ascii="Times New Roman" w:hAnsi="Times New Roman"/>
              </w:rPr>
              <w:t>1.1</w:t>
            </w:r>
            <w:r w:rsidRPr="00941E29">
              <w:rPr>
                <w:rFonts w:ascii="Times New Roman" w:hAnsi="Times New Roman"/>
              </w:rPr>
              <w:t xml:space="preserve"> Финансовое обеспечение гарантий прав граждан на получение общедоступного бесплатного и  качественного дошкольного образования  в МО «Ленский муниципальный район»</w:t>
            </w:r>
          </w:p>
        </w:tc>
        <w:tc>
          <w:tcPr>
            <w:tcW w:w="1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Default="00E4743C" w:rsidP="00996657">
            <w:pPr>
              <w:pStyle w:val="a3"/>
              <w:rPr>
                <w:rFonts w:ascii="Times New Roman" w:hAnsi="Times New Roman"/>
              </w:rPr>
            </w:pPr>
            <w:r w:rsidRPr="00941E29">
              <w:rPr>
                <w:rFonts w:ascii="Times New Roman" w:hAnsi="Times New Roman"/>
              </w:rPr>
              <w:t>МБДОУ</w:t>
            </w:r>
            <w:r>
              <w:rPr>
                <w:rFonts w:ascii="Times New Roman" w:hAnsi="Times New Roman"/>
              </w:rPr>
              <w:t>,</w:t>
            </w:r>
            <w:r w:rsidRPr="00941E29">
              <w:rPr>
                <w:rFonts w:ascii="Times New Roman" w:hAnsi="Times New Roman"/>
              </w:rPr>
              <w:t xml:space="preserve"> МБОУ</w:t>
            </w:r>
          </w:p>
          <w:p w:rsidR="00E4743C" w:rsidRPr="00941E29" w:rsidRDefault="00E4743C" w:rsidP="0099665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3F0E62" w:rsidRDefault="00604E97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98149,9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3F0E62" w:rsidRDefault="00604E97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3402,8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3F0E6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6008,8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3F0E6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3722,5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3F0E6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5015,8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еспеченность  прав граждан на получение общедоступного бесплатного и  качественного дошкольного образования  в МО «Ленский муниципальный район»</w:t>
            </w:r>
          </w:p>
        </w:tc>
      </w:tr>
      <w:tr w:rsidR="00E4743C" w:rsidTr="00111182">
        <w:trPr>
          <w:cantSplit/>
          <w:trHeight w:val="240"/>
        </w:trPr>
        <w:tc>
          <w:tcPr>
            <w:tcW w:w="28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3F0E6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3C" w:rsidTr="00111182">
        <w:trPr>
          <w:cantSplit/>
          <w:trHeight w:val="240"/>
        </w:trPr>
        <w:tc>
          <w:tcPr>
            <w:tcW w:w="28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3F0E62" w:rsidRDefault="00604E97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459,1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604E97" w:rsidP="00357CF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927,8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829,7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850,8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850,8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3C" w:rsidTr="00111182">
        <w:trPr>
          <w:cantSplit/>
          <w:trHeight w:val="240"/>
        </w:trPr>
        <w:tc>
          <w:tcPr>
            <w:tcW w:w="28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3F0E62" w:rsidRDefault="00604E97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5690,8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604E97" w:rsidP="00357CF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475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179,1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871,7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165,0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3C" w:rsidTr="00111182">
        <w:trPr>
          <w:cantSplit/>
          <w:trHeight w:val="240"/>
        </w:trPr>
        <w:tc>
          <w:tcPr>
            <w:tcW w:w="28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3F0E6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4B45" w:rsidTr="00111182">
        <w:trPr>
          <w:cantSplit/>
          <w:trHeight w:val="240"/>
        </w:trPr>
        <w:tc>
          <w:tcPr>
            <w:tcW w:w="28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B45" w:rsidRPr="00504B45" w:rsidRDefault="00504B45" w:rsidP="0099665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04B45">
              <w:rPr>
                <w:rFonts w:ascii="Times New Roman" w:hAnsi="Times New Roman"/>
                <w:b/>
                <w:sz w:val="24"/>
                <w:szCs w:val="24"/>
              </w:rPr>
              <w:t>ИТОГО по задаче</w:t>
            </w:r>
            <w:r w:rsidR="001E2CA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04B45">
              <w:rPr>
                <w:rFonts w:ascii="Times New Roman" w:hAnsi="Times New Roman"/>
                <w:b/>
                <w:sz w:val="24"/>
                <w:szCs w:val="24"/>
              </w:rPr>
              <w:t>№ 1</w:t>
            </w:r>
          </w:p>
        </w:tc>
        <w:tc>
          <w:tcPr>
            <w:tcW w:w="1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B45" w:rsidRPr="00504B45" w:rsidRDefault="00504B45" w:rsidP="0099665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B45" w:rsidRPr="00504B45" w:rsidRDefault="00504B45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B45" w:rsidRPr="00504B45" w:rsidRDefault="00504B45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8149,9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B45" w:rsidRPr="00504B45" w:rsidRDefault="00504B45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402,8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B45" w:rsidRPr="00504B45" w:rsidRDefault="00504B45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008,8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B45" w:rsidRPr="00504B45" w:rsidRDefault="00504B45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722,5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B45" w:rsidRPr="00504B45" w:rsidRDefault="00504B45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015,8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B45" w:rsidRPr="00504B45" w:rsidRDefault="00504B45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743C" w:rsidTr="00111182">
        <w:trPr>
          <w:cantSplit/>
          <w:trHeight w:val="240"/>
        </w:trPr>
        <w:tc>
          <w:tcPr>
            <w:tcW w:w="15167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EC7D6C" w:rsidRDefault="00E4743C" w:rsidP="005C61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дача 2 . Развитие сети и создание современных условий в дошкольных образовательных организациях.</w:t>
            </w:r>
          </w:p>
        </w:tc>
      </w:tr>
      <w:tr w:rsidR="00E4743C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743C" w:rsidRPr="00E858DB" w:rsidRDefault="00E4743C" w:rsidP="00996657">
            <w:pPr>
              <w:pStyle w:val="a3"/>
              <w:rPr>
                <w:rFonts w:ascii="Times New Roman" w:hAnsi="Times New Roman"/>
              </w:rPr>
            </w:pPr>
            <w:r w:rsidRPr="002E1885">
              <w:rPr>
                <w:rFonts w:ascii="Times New Roman" w:hAnsi="Times New Roman"/>
              </w:rPr>
              <w:lastRenderedPageBreak/>
              <w:t>2.1</w:t>
            </w:r>
            <w:r>
              <w:rPr>
                <w:rFonts w:ascii="Times New Roman" w:hAnsi="Times New Roman"/>
              </w:rPr>
              <w:t xml:space="preserve"> </w:t>
            </w:r>
            <w:r w:rsidRPr="00E858DB">
              <w:rPr>
                <w:rFonts w:ascii="Times New Roman" w:hAnsi="Times New Roman"/>
              </w:rPr>
              <w:t>Строительство детских садов</w:t>
            </w:r>
            <w:r>
              <w:rPr>
                <w:rFonts w:ascii="Times New Roman" w:hAnsi="Times New Roman"/>
              </w:rPr>
              <w:t xml:space="preserve"> на 220 мест</w:t>
            </w:r>
          </w:p>
          <w:p w:rsidR="00E4743C" w:rsidRPr="00941E29" w:rsidRDefault="00E4743C" w:rsidP="0099665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.Яренск, п.Урдома)</w:t>
            </w: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a3"/>
              <w:rPr>
                <w:rFonts w:ascii="Times New Roman" w:hAnsi="Times New Roman"/>
              </w:rPr>
            </w:pPr>
            <w:r w:rsidRPr="00406195">
              <w:rPr>
                <w:rFonts w:ascii="Times New Roman" w:hAnsi="Times New Roman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1279C7" w:rsidRDefault="002E1885" w:rsidP="002E188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73080,0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1279C7" w:rsidRDefault="002E1885" w:rsidP="002E188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258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1279C7" w:rsidRDefault="001279C7" w:rsidP="007A14B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20</w:t>
            </w:r>
            <w:r w:rsidR="007A14B4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0,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1279C7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1279C7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E858DB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Увеличение</w:t>
            </w:r>
            <w:r w:rsidRPr="00E858DB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уровня</w:t>
            </w:r>
            <w:r w:rsidRPr="00E858DB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охвата</w:t>
            </w:r>
            <w:r w:rsidRPr="00E858DB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детей</w:t>
            </w:r>
            <w:r w:rsidRPr="00E858DB">
              <w:rPr>
                <w:rFonts w:ascii="Times" w:hAnsi="Times" w:cs="Times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ош</w:t>
            </w: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кольного</w:t>
            </w:r>
            <w:r w:rsidRPr="00E858DB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возраста</w:t>
            </w:r>
            <w:r w:rsidRPr="00E858DB">
              <w:rPr>
                <w:rFonts w:ascii="Times" w:hAnsi="Times" w:cs="Times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ош</w:t>
            </w: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кольным</w:t>
            </w:r>
            <w:r w:rsidRPr="00E858DB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образованием, ликвидация очерёдности в ДОУ</w:t>
            </w:r>
          </w:p>
        </w:tc>
      </w:tr>
      <w:tr w:rsidR="00E4743C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1279C7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3C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1279C7" w:rsidRDefault="002E1885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72000,0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604E97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00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1279C7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0000,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3C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1279C7" w:rsidRDefault="002E1885" w:rsidP="002E188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</w:t>
            </w:r>
            <w:r w:rsidR="00604E97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="00604E97">
              <w:rPr>
                <w:rFonts w:ascii="Times New Roman" w:hAnsi="Times New Roman" w:cs="Times New Roman"/>
                <w:b/>
                <w:sz w:val="22"/>
                <w:szCs w:val="22"/>
              </w:rPr>
              <w:t>80,0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2E1885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58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2E1885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="007A14B4"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3C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1279C7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3C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A5501B" w:rsidRDefault="00E4743C" w:rsidP="00996657">
            <w:pPr>
              <w:pStyle w:val="a3"/>
              <w:rPr>
                <w:rStyle w:val="a5"/>
                <w:rFonts w:ascii="Times" w:hAnsi="Times" w:cs="Times"/>
                <w:b w:val="0"/>
                <w:bCs w:val="0"/>
              </w:rPr>
            </w:pPr>
            <w:r w:rsidRPr="00A5501B">
              <w:rPr>
                <w:rStyle w:val="a5"/>
                <w:rFonts w:ascii="Times New Roman" w:hAnsi="Times New Roman"/>
                <w:b w:val="0"/>
                <w:bCs w:val="0"/>
              </w:rPr>
              <w:t>2.2 Капитальный ремонт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</w:rPr>
              <w:t>зданий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</w:rPr>
              <w:t>учреждений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</w:rPr>
              <w:t>дошкольного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</w:rPr>
              <w:t>образования</w:t>
            </w:r>
          </w:p>
          <w:p w:rsidR="00E4743C" w:rsidRPr="00A5501B" w:rsidRDefault="00E4743C" w:rsidP="009966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a3"/>
              <w:rPr>
                <w:rFonts w:ascii="Times New Roman" w:hAnsi="Times New Roman"/>
              </w:rPr>
            </w:pPr>
            <w:r w:rsidRPr="00406195">
              <w:rPr>
                <w:rFonts w:ascii="Times New Roman" w:hAnsi="Times New Roman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2762A2" w:rsidRDefault="002E1885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00,0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2762A2" w:rsidRDefault="002E1885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 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2762A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762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00,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2762A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762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0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2762A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762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00,0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E858DB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Безопасность пребывания детей в дошкольных учреждениях</w:t>
            </w:r>
          </w:p>
        </w:tc>
      </w:tr>
      <w:tr w:rsidR="00E4743C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3C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2762A2" w:rsidRDefault="002E1885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500,0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2E1885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0,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0,0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3C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2762A2" w:rsidRDefault="002E1885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00,0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2E1885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3C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F56AC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3C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A5501B" w:rsidRDefault="00E4743C" w:rsidP="00F002E6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A5501B">
              <w:rPr>
                <w:rStyle w:val="a5"/>
                <w:rFonts w:ascii="Times New Roman" w:hAnsi="Times New Roman"/>
                <w:b w:val="0"/>
                <w:bCs w:val="0"/>
              </w:rPr>
              <w:lastRenderedPageBreak/>
              <w:t xml:space="preserve">2.3  </w:t>
            </w:r>
            <w:r w:rsidR="00F002E6">
              <w:rPr>
                <w:rStyle w:val="a5"/>
                <w:rFonts w:ascii="Times New Roman" w:hAnsi="Times New Roman"/>
                <w:b w:val="0"/>
                <w:bCs w:val="0"/>
              </w:rPr>
              <w:t>Проведение Государственной экспертизы ПСД</w:t>
            </w: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a3"/>
              <w:rPr>
                <w:rFonts w:ascii="Times New Roman" w:hAnsi="Times New Roman"/>
              </w:rPr>
            </w:pPr>
            <w:r w:rsidRPr="00406195">
              <w:rPr>
                <w:rFonts w:ascii="Times New Roman" w:hAnsi="Times New Roman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2762A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762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2762A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762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E858DB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Строительство детского сада</w:t>
            </w:r>
          </w:p>
        </w:tc>
      </w:tr>
      <w:tr w:rsidR="00E4743C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3C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3C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2762A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762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3C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3C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A5501B" w:rsidRDefault="00E4743C" w:rsidP="00996657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A5501B">
              <w:rPr>
                <w:rStyle w:val="a5"/>
                <w:rFonts w:ascii="Times New Roman" w:hAnsi="Times New Roman"/>
                <w:b w:val="0"/>
                <w:bCs w:val="0"/>
              </w:rPr>
              <w:t>2.4 Благоустройство территории и игровых площадок</w:t>
            </w: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a3"/>
              <w:rPr>
                <w:rFonts w:ascii="Times New Roman" w:hAnsi="Times New Roman"/>
              </w:rPr>
            </w:pPr>
            <w:r w:rsidRPr="00406195">
              <w:rPr>
                <w:rFonts w:ascii="Times New Roman" w:hAnsi="Times New Roman"/>
              </w:rPr>
              <w:t>Отдел образования Администрации МО «Ленский муниципальный район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2762A2" w:rsidRDefault="002E1885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60,0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2762A2" w:rsidRDefault="002E1885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2762A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762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0,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2762A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762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2762A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762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0,0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E858DB" w:rsidRDefault="00E4743C" w:rsidP="0099665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качества образователь</w:t>
            </w:r>
            <w:r w:rsidRPr="00E858DB">
              <w:rPr>
                <w:rFonts w:ascii="Times New Roman" w:hAnsi="Times New Roman"/>
              </w:rPr>
              <w:t>ного процесса</w:t>
            </w:r>
          </w:p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3C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3C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3C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2762A2" w:rsidRDefault="002E1885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60,0</w:t>
            </w:r>
          </w:p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2E1885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,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,0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3C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3C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E858DB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5 </w:t>
            </w: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Осуществление</w:t>
            </w:r>
            <w:r w:rsidRPr="00E858DB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мер</w:t>
            </w:r>
            <w:r w:rsidRPr="00E858DB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направленных</w:t>
            </w:r>
            <w:r w:rsidRPr="00E858DB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Pr="00E858DB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энергосбережение</w:t>
            </w:r>
            <w:r w:rsidRPr="00E858DB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E858DB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системе</w:t>
            </w:r>
            <w:r w:rsidRPr="00E858DB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дошкольного</w:t>
            </w:r>
            <w:r w:rsidRPr="00E858DB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образования</w:t>
            </w: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2762A2" w:rsidRDefault="002E1885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700,0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2762A2" w:rsidRDefault="002E1885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2762A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762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00,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2762A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762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0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2762A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762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00,0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E858DB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Безопасность пребывания детей в дошкольных учреждениях</w:t>
            </w:r>
          </w:p>
        </w:tc>
      </w:tr>
      <w:tr w:rsidR="00E4743C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2762A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3C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2762A2" w:rsidRDefault="002E1885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00,0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2E1885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,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,0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3C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2762A2" w:rsidRDefault="002E1885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00,0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2E1885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3C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2762A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3C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C617D">
              <w:rPr>
                <w:rFonts w:ascii="Times New Roman" w:hAnsi="Times New Roman" w:cs="Times New Roman"/>
                <w:bCs/>
                <w:sz w:val="22"/>
                <w:szCs w:val="22"/>
              </w:rPr>
              <w:t>2.6</w:t>
            </w:r>
            <w:r w:rsidRPr="005C61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</w:t>
            </w:r>
            <w:r w:rsidRPr="00217BE7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>Компенсация части родительской платы за присмотр и уход за ребенком в государственных и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E65EC9" w:rsidRDefault="00E4743C" w:rsidP="005C617D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65E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040,0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E65EC9" w:rsidRDefault="00E4743C" w:rsidP="005C617D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65E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236,8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E65EC9" w:rsidRDefault="00E4743C" w:rsidP="005C617D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65E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251,4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E65EC9" w:rsidRDefault="00E4743C" w:rsidP="005C617D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65E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251,4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E65EC9" w:rsidRDefault="00E4743C" w:rsidP="005C617D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65E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300,4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ры социальной поддержки семья  имеющих детей и посещающих дошкольное учреждение </w:t>
            </w:r>
          </w:p>
        </w:tc>
      </w:tr>
      <w:tr w:rsidR="00E4743C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E65EC9" w:rsidRDefault="00E4743C" w:rsidP="005C617D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3C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E65EC9" w:rsidRDefault="00E4743C" w:rsidP="005C617D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65E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040,0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36,8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51,4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51,4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00,4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3C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E65EC9" w:rsidRDefault="00E4743C" w:rsidP="005C617D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3C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E65EC9" w:rsidRDefault="00E4743C" w:rsidP="005C617D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5C61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3C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A5501B" w:rsidRDefault="00E4743C" w:rsidP="00E8098B">
            <w:pPr>
              <w:pStyle w:val="a3"/>
              <w:rPr>
                <w:rStyle w:val="a5"/>
                <w:rFonts w:ascii="Times" w:hAnsi="Times" w:cs="Times"/>
                <w:b w:val="0"/>
                <w:bCs w:val="0"/>
              </w:rPr>
            </w:pPr>
            <w:r>
              <w:rPr>
                <w:rStyle w:val="a5"/>
                <w:rFonts w:ascii="Times New Roman" w:hAnsi="Times New Roman"/>
                <w:b w:val="0"/>
                <w:bCs w:val="0"/>
              </w:rPr>
              <w:t xml:space="preserve">2.7 </w:t>
            </w:r>
            <w:r w:rsidRPr="002F2837">
              <w:rPr>
                <w:rStyle w:val="a5"/>
                <w:rFonts w:ascii="Times New Roman" w:hAnsi="Times New Roman"/>
                <w:b w:val="0"/>
                <w:bCs w:val="0"/>
              </w:rPr>
              <w:t xml:space="preserve">  Оснащение</w:t>
            </w:r>
            <w:r w:rsidRPr="002F2837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Pr="002F2837">
              <w:rPr>
                <w:rStyle w:val="a5"/>
                <w:rFonts w:ascii="Times New Roman" w:hAnsi="Times New Roman"/>
                <w:b w:val="0"/>
                <w:bCs w:val="0"/>
              </w:rPr>
              <w:t>ДОУ</w:t>
            </w:r>
            <w:r w:rsidRPr="002F2837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Pr="002F2837">
              <w:rPr>
                <w:rStyle w:val="a5"/>
                <w:rFonts w:ascii="Times New Roman" w:hAnsi="Times New Roman"/>
                <w:b w:val="0"/>
                <w:bCs w:val="0"/>
              </w:rPr>
              <w:t>современной</w:t>
            </w:r>
            <w:r w:rsidRPr="002F2837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Pr="002F2837">
              <w:rPr>
                <w:rStyle w:val="a5"/>
                <w:rFonts w:ascii="Times New Roman" w:hAnsi="Times New Roman"/>
                <w:b w:val="0"/>
                <w:bCs w:val="0"/>
              </w:rPr>
              <w:t>оргтехникой</w:t>
            </w:r>
            <w:r w:rsidRPr="002F2837">
              <w:rPr>
                <w:rStyle w:val="a5"/>
                <w:rFonts w:ascii="Times" w:hAnsi="Times" w:cs="Times"/>
                <w:b w:val="0"/>
                <w:bCs w:val="0"/>
                <w:i/>
                <w:iCs/>
              </w:rPr>
              <w:t xml:space="preserve"> </w:t>
            </w:r>
            <w:r w:rsidRPr="002F2837">
              <w:rPr>
                <w:rStyle w:val="a5"/>
                <w:rFonts w:ascii="Times New Roman" w:hAnsi="Times New Roman"/>
                <w:b w:val="0"/>
                <w:bCs w:val="0"/>
              </w:rPr>
              <w:t>приобретение</w:t>
            </w:r>
            <w:r w:rsidRPr="002F2837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Pr="002F2837">
              <w:rPr>
                <w:rStyle w:val="a5"/>
                <w:rFonts w:ascii="Times New Roman" w:hAnsi="Times New Roman"/>
                <w:b w:val="0"/>
                <w:bCs w:val="0"/>
              </w:rPr>
              <w:t>в</w:t>
            </w:r>
            <w:r w:rsidRPr="002F2837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Pr="002F2837">
              <w:rPr>
                <w:rStyle w:val="a5"/>
                <w:rFonts w:ascii="Times New Roman" w:hAnsi="Times New Roman"/>
                <w:b w:val="0"/>
                <w:bCs w:val="0"/>
              </w:rPr>
              <w:t>комплекте</w:t>
            </w:r>
            <w:r w:rsidRPr="002F2837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Pr="002F2837">
              <w:rPr>
                <w:rStyle w:val="a5"/>
                <w:rFonts w:ascii="Times New Roman" w:hAnsi="Times New Roman"/>
                <w:b w:val="0"/>
                <w:bCs w:val="0"/>
              </w:rPr>
              <w:t>мультимедийных</w:t>
            </w:r>
            <w:r w:rsidRPr="002F2837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Pr="002F2837">
              <w:rPr>
                <w:rStyle w:val="a5"/>
                <w:rFonts w:ascii="Times New Roman" w:hAnsi="Times New Roman"/>
                <w:b w:val="0"/>
                <w:bCs w:val="0"/>
              </w:rPr>
              <w:t>проекторов</w:t>
            </w:r>
            <w:r w:rsidRPr="002F2837">
              <w:rPr>
                <w:rStyle w:val="a5"/>
                <w:rFonts w:ascii="Times" w:hAnsi="Times" w:cs="Times"/>
                <w:b w:val="0"/>
                <w:bCs w:val="0"/>
              </w:rPr>
              <w:t xml:space="preserve"> (</w:t>
            </w:r>
            <w:r w:rsidRPr="002F2837">
              <w:rPr>
                <w:rStyle w:val="a5"/>
                <w:rFonts w:ascii="Times New Roman" w:hAnsi="Times New Roman"/>
                <w:b w:val="0"/>
                <w:bCs w:val="0"/>
              </w:rPr>
              <w:t>диапроектор</w:t>
            </w:r>
            <w:r w:rsidRPr="002F2837">
              <w:rPr>
                <w:rStyle w:val="a5"/>
                <w:rFonts w:ascii="Times" w:hAnsi="Times" w:cs="Times"/>
                <w:b w:val="0"/>
                <w:bCs w:val="0"/>
              </w:rPr>
              <w:t xml:space="preserve">, </w:t>
            </w:r>
            <w:r w:rsidRPr="002F2837">
              <w:rPr>
                <w:rStyle w:val="a5"/>
                <w:rFonts w:ascii="Times New Roman" w:hAnsi="Times New Roman"/>
                <w:b w:val="0"/>
                <w:bCs w:val="0"/>
              </w:rPr>
              <w:t>ноутбук</w:t>
            </w:r>
            <w:r w:rsidRPr="002F2837">
              <w:rPr>
                <w:rStyle w:val="a5"/>
                <w:rFonts w:ascii="Times" w:hAnsi="Times" w:cs="Times"/>
                <w:b w:val="0"/>
                <w:bCs w:val="0"/>
              </w:rPr>
              <w:t xml:space="preserve">, </w:t>
            </w:r>
            <w:r w:rsidRPr="002F2837">
              <w:rPr>
                <w:rStyle w:val="a5"/>
                <w:rFonts w:ascii="Times New Roman" w:hAnsi="Times New Roman"/>
                <w:b w:val="0"/>
                <w:bCs w:val="0"/>
              </w:rPr>
              <w:t>экран</w:t>
            </w:r>
            <w:r w:rsidRPr="002F2837">
              <w:rPr>
                <w:rStyle w:val="a5"/>
                <w:rFonts w:ascii="Times" w:hAnsi="Times" w:cs="Times"/>
                <w:b w:val="0"/>
                <w:bCs w:val="0"/>
              </w:rPr>
              <w:t xml:space="preserve">), </w:t>
            </w:r>
            <w:r w:rsidRPr="002F2837">
              <w:rPr>
                <w:rStyle w:val="a5"/>
                <w:rFonts w:ascii="Times New Roman" w:hAnsi="Times New Roman"/>
                <w:b w:val="0"/>
                <w:bCs w:val="0"/>
              </w:rPr>
              <w:t>брошюровальный</w:t>
            </w:r>
            <w:r w:rsidRPr="002F2837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Pr="002F2837">
              <w:rPr>
                <w:rStyle w:val="a5"/>
                <w:rFonts w:ascii="Times New Roman" w:hAnsi="Times New Roman"/>
                <w:b w:val="0"/>
                <w:bCs w:val="0"/>
              </w:rPr>
              <w:t>аппарат</w:t>
            </w:r>
            <w:r w:rsidRPr="002F2837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Pr="002F2837">
              <w:rPr>
                <w:rStyle w:val="a5"/>
                <w:rFonts w:ascii="Times New Roman" w:hAnsi="Times New Roman"/>
                <w:b w:val="0"/>
                <w:bCs w:val="0"/>
              </w:rPr>
              <w:t>и</w:t>
            </w:r>
            <w:r w:rsidRPr="002F2837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Pr="002F2837">
              <w:rPr>
                <w:rStyle w:val="a5"/>
                <w:rFonts w:ascii="Times New Roman" w:hAnsi="Times New Roman"/>
                <w:b w:val="0"/>
                <w:bCs w:val="0"/>
              </w:rPr>
              <w:t>электроламинаторы</w:t>
            </w:r>
          </w:p>
          <w:p w:rsidR="00E4743C" w:rsidRPr="007A37FF" w:rsidRDefault="00E4743C" w:rsidP="00E8098B">
            <w:pPr>
              <w:pStyle w:val="a3"/>
              <w:rPr>
                <w:rStyle w:val="a5"/>
                <w:rFonts w:ascii="Times" w:hAnsi="Times" w:cs="Times"/>
                <w:b w:val="0"/>
                <w:bCs w:val="0"/>
              </w:rPr>
            </w:pPr>
          </w:p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E65EC9" w:rsidRDefault="002E1885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00,0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E65EC9" w:rsidRDefault="002E1885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E65EC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65E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E65EC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65E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E65EC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65E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7A37FF" w:rsidRDefault="00E4743C" w:rsidP="00E8098B">
            <w:pPr>
              <w:pStyle w:val="a3"/>
              <w:rPr>
                <w:rStyle w:val="a5"/>
                <w:rFonts w:ascii="Times New Roman" w:hAnsi="Times New Roman"/>
                <w:b w:val="0"/>
                <w:bCs w:val="0"/>
              </w:rPr>
            </w:pPr>
            <w:r w:rsidRPr="007A37FF">
              <w:rPr>
                <w:rFonts w:ascii="Times New Roman" w:hAnsi="Times New Roman"/>
              </w:rPr>
              <w:t>Создание</w:t>
            </w:r>
            <w:r w:rsidRPr="007A37FF">
              <w:rPr>
                <w:rFonts w:ascii="Times" w:hAnsi="Times" w:cs="Times"/>
              </w:rPr>
              <w:t xml:space="preserve"> </w:t>
            </w:r>
            <w:r w:rsidRPr="007A37FF">
              <w:rPr>
                <w:rFonts w:ascii="Times New Roman" w:hAnsi="Times New Roman"/>
              </w:rPr>
              <w:t>современной</w:t>
            </w:r>
            <w:r w:rsidRPr="007A37FF">
              <w:rPr>
                <w:rFonts w:ascii="Times" w:hAnsi="Times" w:cs="Times"/>
              </w:rPr>
              <w:t xml:space="preserve"> </w:t>
            </w:r>
            <w:r w:rsidRPr="007A37FF">
              <w:rPr>
                <w:rFonts w:ascii="Times New Roman" w:hAnsi="Times New Roman"/>
              </w:rPr>
              <w:t>учебно</w:t>
            </w:r>
            <w:r w:rsidRPr="007A37FF">
              <w:rPr>
                <w:rFonts w:ascii="Times" w:hAnsi="Times" w:cs="Times"/>
              </w:rPr>
              <w:t>-</w:t>
            </w:r>
            <w:r>
              <w:rPr>
                <w:rFonts w:ascii="Times New Roman" w:hAnsi="Times New Roman"/>
              </w:rPr>
              <w:t>мате</w:t>
            </w:r>
            <w:r w:rsidRPr="007A37FF">
              <w:rPr>
                <w:rFonts w:ascii="Times New Roman" w:hAnsi="Times New Roman"/>
              </w:rPr>
              <w:t>риальной</w:t>
            </w:r>
            <w:r w:rsidRPr="007A37FF">
              <w:rPr>
                <w:rFonts w:ascii="Times" w:hAnsi="Times" w:cs="Times"/>
              </w:rPr>
              <w:t xml:space="preserve"> </w:t>
            </w:r>
            <w:r w:rsidRPr="007A37FF">
              <w:rPr>
                <w:rFonts w:ascii="Times New Roman" w:hAnsi="Times New Roman"/>
              </w:rPr>
              <w:t>базы</w:t>
            </w:r>
            <w:r w:rsidRPr="007A37FF">
              <w:rPr>
                <w:rFonts w:ascii="Times" w:hAnsi="Times" w:cs="Times"/>
              </w:rPr>
              <w:t xml:space="preserve">, </w:t>
            </w:r>
            <w:r w:rsidRPr="007A37FF">
              <w:rPr>
                <w:rStyle w:val="a5"/>
                <w:rFonts w:ascii="Times New Roman" w:hAnsi="Times New Roman"/>
              </w:rPr>
              <w:t>широкое</w:t>
            </w:r>
            <w:r w:rsidRPr="007A37FF">
              <w:rPr>
                <w:rStyle w:val="a5"/>
                <w:rFonts w:ascii="Times" w:hAnsi="Times" w:cs="Times"/>
              </w:rPr>
              <w:t xml:space="preserve"> </w:t>
            </w:r>
            <w:r w:rsidRPr="007A37FF">
              <w:rPr>
                <w:rStyle w:val="a5"/>
                <w:rFonts w:ascii="Times New Roman" w:hAnsi="Times New Roman"/>
              </w:rPr>
              <w:t>использова</w:t>
            </w:r>
            <w:r>
              <w:rPr>
                <w:rStyle w:val="a5"/>
                <w:rFonts w:ascii="Times New Roman" w:hAnsi="Times New Roman"/>
              </w:rPr>
              <w:t>ние</w:t>
            </w:r>
          </w:p>
          <w:p w:rsidR="00E4743C" w:rsidRPr="00941E29" w:rsidRDefault="00E4743C" w:rsidP="00E8098B">
            <w:pPr>
              <w:pStyle w:val="a3"/>
              <w:rPr>
                <w:rFonts w:ascii="Times New Roman" w:hAnsi="Times New Roman"/>
              </w:rPr>
            </w:pPr>
            <w:r w:rsidRPr="007A37FF">
              <w:rPr>
                <w:rStyle w:val="a5"/>
                <w:rFonts w:ascii="Times New Roman" w:hAnsi="Times New Roman"/>
              </w:rPr>
              <w:t xml:space="preserve"> современных</w:t>
            </w:r>
            <w:r w:rsidRPr="007A37FF">
              <w:rPr>
                <w:rStyle w:val="a5"/>
                <w:rFonts w:ascii="Times" w:hAnsi="Times" w:cs="Times"/>
              </w:rPr>
              <w:t xml:space="preserve"> </w:t>
            </w:r>
            <w:r w:rsidRPr="007A37FF">
              <w:rPr>
                <w:rStyle w:val="a5"/>
                <w:rFonts w:ascii="Times New Roman" w:hAnsi="Times New Roman"/>
              </w:rPr>
              <w:t>образовательных</w:t>
            </w:r>
            <w:r w:rsidRPr="007A37FF">
              <w:rPr>
                <w:rStyle w:val="a5"/>
                <w:rFonts w:ascii="Times" w:hAnsi="Times" w:cs="Times"/>
              </w:rPr>
              <w:t xml:space="preserve">  </w:t>
            </w:r>
            <w:r w:rsidRPr="007A37FF">
              <w:rPr>
                <w:rStyle w:val="a5"/>
                <w:rFonts w:ascii="Times New Roman" w:hAnsi="Times New Roman"/>
              </w:rPr>
              <w:t>технологий</w:t>
            </w:r>
          </w:p>
        </w:tc>
      </w:tr>
      <w:tr w:rsidR="00E4743C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E65EC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3C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E65EC9" w:rsidRDefault="002E1885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0,0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2E1885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3C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E65EC9" w:rsidRDefault="002E1885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2E1885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3C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E65EC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3C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A5501B" w:rsidRDefault="00E4743C" w:rsidP="00E8098B">
            <w:pPr>
              <w:pStyle w:val="a3"/>
              <w:rPr>
                <w:rStyle w:val="a5"/>
                <w:rFonts w:ascii="Times" w:hAnsi="Times" w:cs="Times"/>
                <w:b w:val="0"/>
                <w:bCs w:val="0"/>
              </w:rPr>
            </w:pPr>
            <w:r>
              <w:rPr>
                <w:rStyle w:val="a5"/>
                <w:rFonts w:ascii="Times New Roman" w:hAnsi="Times New Roman"/>
                <w:b w:val="0"/>
                <w:bCs w:val="0"/>
              </w:rPr>
              <w:t xml:space="preserve">2.8 </w:t>
            </w:r>
            <w:r w:rsidRPr="002F2837">
              <w:rPr>
                <w:rStyle w:val="a5"/>
                <w:rFonts w:ascii="Times New Roman" w:hAnsi="Times New Roman"/>
                <w:b w:val="0"/>
                <w:bCs w:val="0"/>
              </w:rPr>
              <w:t xml:space="preserve"> Установка, замена и ремонт</w:t>
            </w:r>
            <w:r w:rsidRPr="002F2837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Pr="002F2837">
              <w:rPr>
                <w:rStyle w:val="a5"/>
                <w:rFonts w:ascii="Times New Roman" w:hAnsi="Times New Roman"/>
                <w:b w:val="0"/>
                <w:bCs w:val="0"/>
              </w:rPr>
              <w:t>автоматической</w:t>
            </w:r>
            <w:r w:rsidRPr="002F2837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Pr="002F2837">
              <w:rPr>
                <w:rStyle w:val="a5"/>
                <w:rFonts w:ascii="Times New Roman" w:hAnsi="Times New Roman"/>
                <w:b w:val="0"/>
                <w:bCs w:val="0"/>
              </w:rPr>
              <w:t>противопожарной</w:t>
            </w:r>
            <w:r w:rsidRPr="002F2837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Pr="002F2837">
              <w:rPr>
                <w:rStyle w:val="a5"/>
                <w:rFonts w:ascii="Times New Roman" w:hAnsi="Times New Roman"/>
                <w:b w:val="0"/>
                <w:bCs w:val="0"/>
              </w:rPr>
              <w:t>системы</w:t>
            </w:r>
            <w:r w:rsidRPr="002F2837">
              <w:rPr>
                <w:rStyle w:val="a5"/>
                <w:rFonts w:ascii="Times" w:hAnsi="Times" w:cs="Times"/>
                <w:b w:val="0"/>
                <w:bCs w:val="0"/>
              </w:rPr>
              <w:t xml:space="preserve"> (</w:t>
            </w:r>
            <w:r w:rsidRPr="002F2837">
              <w:rPr>
                <w:rStyle w:val="a5"/>
                <w:rFonts w:ascii="Times New Roman" w:hAnsi="Times New Roman"/>
                <w:b w:val="0"/>
                <w:bCs w:val="0"/>
              </w:rPr>
              <w:t>АПС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</w:rPr>
              <w:t>)</w:t>
            </w:r>
          </w:p>
          <w:p w:rsidR="00E4743C" w:rsidRPr="007A37FF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7A37FF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7A37FF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A37FF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32401E" w:rsidRDefault="002E1885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70,0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32401E" w:rsidRDefault="002E1885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32401E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240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0,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32401E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240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32401E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240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0,0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7A37FF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A37FF">
              <w:rPr>
                <w:rFonts w:ascii="Times New Roman" w:hAnsi="Times New Roman" w:cs="Times New Roman"/>
                <w:sz w:val="22"/>
                <w:szCs w:val="22"/>
              </w:rPr>
              <w:t>Обеспечение</w:t>
            </w:r>
            <w:r w:rsidRPr="007A37FF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7A37FF">
              <w:rPr>
                <w:rFonts w:ascii="Times New Roman" w:hAnsi="Times New Roman" w:cs="Times New Roman"/>
                <w:sz w:val="22"/>
                <w:szCs w:val="22"/>
              </w:rPr>
              <w:t>безопасности</w:t>
            </w:r>
            <w:r w:rsidRPr="007A37FF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7A37FF">
              <w:rPr>
                <w:rFonts w:ascii="Times New Roman" w:hAnsi="Times New Roman" w:cs="Times New Roman"/>
                <w:sz w:val="22"/>
                <w:szCs w:val="22"/>
              </w:rPr>
              <w:t>детей</w:t>
            </w:r>
            <w:r w:rsidRPr="007A37FF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7A37FF">
              <w:rPr>
                <w:rFonts w:ascii="Times New Roman" w:hAnsi="Times New Roman" w:cs="Times New Roman"/>
                <w:sz w:val="22"/>
                <w:szCs w:val="22"/>
              </w:rPr>
              <w:t>во</w:t>
            </w:r>
            <w:r w:rsidRPr="007A37FF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7A37FF">
              <w:rPr>
                <w:rFonts w:ascii="Times New Roman" w:hAnsi="Times New Roman" w:cs="Times New Roman"/>
                <w:sz w:val="22"/>
                <w:szCs w:val="22"/>
              </w:rPr>
              <w:t>время</w:t>
            </w:r>
            <w:r w:rsidRPr="007A37FF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7A37FF">
              <w:rPr>
                <w:rFonts w:ascii="Times New Roman" w:hAnsi="Times New Roman" w:cs="Times New Roman"/>
                <w:sz w:val="22"/>
                <w:szCs w:val="22"/>
              </w:rPr>
              <w:t>пребывания в</w:t>
            </w:r>
            <w:r w:rsidRPr="007A37FF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7A37FF">
              <w:rPr>
                <w:rFonts w:ascii="Times New Roman" w:hAnsi="Times New Roman" w:cs="Times New Roman"/>
                <w:sz w:val="22"/>
                <w:szCs w:val="22"/>
              </w:rPr>
              <w:t>ДОУ</w:t>
            </w:r>
          </w:p>
        </w:tc>
      </w:tr>
      <w:tr w:rsidR="00E4743C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7A37FF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7A37FF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7A37FF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A37FF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B67BE2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7A37FF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7A37FF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7A37FF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7A37FF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7A37FF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3C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7A37FF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7A37FF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7A37FF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A37FF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B67BE2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7A37FF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7A37FF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7A37FF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7A37FF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7A37FF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3C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7A37FF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7A37FF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7A37FF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A37FF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B67BE2" w:rsidRDefault="002E1885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70,0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7A37FF" w:rsidRDefault="002E1885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7A37FF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7A37FF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7A37FF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0,0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7A37FF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3C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7A37FF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7A37FF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7A37FF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A37FF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B67BE2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7A37FF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7A37FF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7A37FF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7A37FF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7A37FF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1B75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B75" w:rsidRPr="007A37FF" w:rsidRDefault="000A1B75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8098B">
              <w:rPr>
                <w:rFonts w:ascii="Times New Roman" w:hAnsi="Times New Roman" w:cs="Times New Roman"/>
                <w:sz w:val="22"/>
                <w:szCs w:val="22"/>
              </w:rPr>
              <w:t>2.9  Осуществление мер направленных на обеспечение антитеррористической безопасности, оборудование зданий дошкольных учреждений системой видеонаблюдения</w:t>
            </w: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B75" w:rsidRPr="007A37FF" w:rsidRDefault="000A1B75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B75" w:rsidRPr="007A37FF" w:rsidRDefault="000A1B75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A37FF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B75" w:rsidRPr="00926372" w:rsidRDefault="002E1885" w:rsidP="000A1B7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90,0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B75" w:rsidRPr="00941E29" w:rsidRDefault="002E1885" w:rsidP="000A1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B75" w:rsidRPr="00941E29" w:rsidRDefault="000A1B75" w:rsidP="000A1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,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B75" w:rsidRPr="00941E29" w:rsidRDefault="000A1B75" w:rsidP="000A1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B75" w:rsidRPr="00941E29" w:rsidRDefault="000A1B75" w:rsidP="000A1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,0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B75" w:rsidRPr="007A37FF" w:rsidRDefault="000A1B75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A37FF">
              <w:rPr>
                <w:rFonts w:ascii="Times New Roman" w:hAnsi="Times New Roman" w:cs="Times New Roman"/>
                <w:sz w:val="22"/>
                <w:szCs w:val="22"/>
              </w:rPr>
              <w:t>Обеспечение</w:t>
            </w:r>
            <w:r w:rsidRPr="007A37FF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7A37FF">
              <w:rPr>
                <w:rFonts w:ascii="Times New Roman" w:hAnsi="Times New Roman" w:cs="Times New Roman"/>
                <w:sz w:val="22"/>
                <w:szCs w:val="22"/>
              </w:rPr>
              <w:t>безопасности</w:t>
            </w:r>
            <w:r w:rsidRPr="007A37FF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7A37FF">
              <w:rPr>
                <w:rFonts w:ascii="Times New Roman" w:hAnsi="Times New Roman" w:cs="Times New Roman"/>
                <w:sz w:val="22"/>
                <w:szCs w:val="22"/>
              </w:rPr>
              <w:t>детей</w:t>
            </w:r>
            <w:r w:rsidRPr="007A37FF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7A37FF">
              <w:rPr>
                <w:rFonts w:ascii="Times New Roman" w:hAnsi="Times New Roman" w:cs="Times New Roman"/>
                <w:sz w:val="22"/>
                <w:szCs w:val="22"/>
              </w:rPr>
              <w:t>во</w:t>
            </w:r>
            <w:r w:rsidRPr="007A37FF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7A37FF">
              <w:rPr>
                <w:rFonts w:ascii="Times New Roman" w:hAnsi="Times New Roman" w:cs="Times New Roman"/>
                <w:sz w:val="22"/>
                <w:szCs w:val="22"/>
              </w:rPr>
              <w:t>время</w:t>
            </w:r>
            <w:r w:rsidRPr="007A37FF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7A37FF">
              <w:rPr>
                <w:rFonts w:ascii="Times New Roman" w:hAnsi="Times New Roman" w:cs="Times New Roman"/>
                <w:sz w:val="22"/>
                <w:szCs w:val="22"/>
              </w:rPr>
              <w:t>нахождения</w:t>
            </w:r>
            <w:r w:rsidRPr="007A37FF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7A37FF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7A37FF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7A37FF">
              <w:rPr>
                <w:rFonts w:ascii="Times New Roman" w:hAnsi="Times New Roman" w:cs="Times New Roman"/>
                <w:sz w:val="22"/>
                <w:szCs w:val="22"/>
              </w:rPr>
              <w:t>ДОУ</w:t>
            </w:r>
          </w:p>
        </w:tc>
      </w:tr>
      <w:tr w:rsidR="00E4743C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26372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3C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26372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3C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26372" w:rsidRDefault="002E1885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90,0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885" w:rsidRPr="00941E29" w:rsidRDefault="002E1885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,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,0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3C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26372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3C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0E3ECA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8098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0  Оснащение медицинских кабинетов дошкольных учреждений современным медицинским оборудованием</w:t>
            </w: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E65EC9" w:rsidRDefault="002E1885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  <w:r w:rsidR="00E4743C" w:rsidRPr="00E65E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E65EC9" w:rsidRDefault="002E1885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E65EC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65E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E65EC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65E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E65EC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65E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0E3ECA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E3ECA">
              <w:rPr>
                <w:rFonts w:ascii="Times New Roman" w:hAnsi="Times New Roman" w:cs="Times New Roman"/>
                <w:sz w:val="22"/>
                <w:szCs w:val="22"/>
              </w:rPr>
              <w:t xml:space="preserve">Качественное медицинское обслужи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спитанников ДОУ </w:t>
            </w:r>
          </w:p>
        </w:tc>
      </w:tr>
      <w:tr w:rsidR="00E4743C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E65EC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3C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E65EC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3C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E65EC9" w:rsidRDefault="002E1885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  <w:r w:rsidR="00E4743C" w:rsidRPr="00E65E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2E1885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3C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E65EC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3C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0E3ECA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8098B">
              <w:rPr>
                <w:rFonts w:ascii="Times New Roman" w:hAnsi="Times New Roman" w:cs="Times New Roman"/>
                <w:sz w:val="22"/>
                <w:szCs w:val="22"/>
              </w:rPr>
              <w:t>2.11 Приобретение холодильного, технологического, теплового оборудования для организации горячего питания в дошкольных учреждениях</w:t>
            </w: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0E3ECA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0E3ECA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E3ECA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E65EC9" w:rsidRDefault="002E1885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00,0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E65EC9" w:rsidRDefault="002E1885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E65EC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65E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E65EC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65E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E65EC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65E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0E3ECA" w:rsidRDefault="00E4743C" w:rsidP="00E8098B">
            <w:pPr>
              <w:pStyle w:val="a3"/>
              <w:rPr>
                <w:rFonts w:ascii="Times New Roman" w:hAnsi="Times New Roman"/>
              </w:rPr>
            </w:pPr>
            <w:r w:rsidRPr="000E3ECA">
              <w:rPr>
                <w:rFonts w:ascii="Times New Roman" w:hAnsi="Times New Roman"/>
              </w:rPr>
              <w:t>Приведение пищеблоков ДОУ в соответствие с требованиями СанПиН, улучшение технологии и условий приготовления пищи</w:t>
            </w:r>
          </w:p>
          <w:p w:rsidR="00E4743C" w:rsidRPr="000E3ECA" w:rsidRDefault="00E4743C" w:rsidP="00E8098B">
            <w:pPr>
              <w:pStyle w:val="a3"/>
              <w:rPr>
                <w:rFonts w:ascii="Times New Roman" w:hAnsi="Times New Roman"/>
              </w:rPr>
            </w:pPr>
          </w:p>
          <w:p w:rsidR="00E4743C" w:rsidRPr="000E3ECA" w:rsidRDefault="00E4743C" w:rsidP="00E8098B">
            <w:pPr>
              <w:pStyle w:val="a3"/>
              <w:rPr>
                <w:rFonts w:ascii="Times New Roman" w:hAnsi="Times New Roman"/>
              </w:rPr>
            </w:pPr>
          </w:p>
          <w:p w:rsidR="00E4743C" w:rsidRPr="000E3ECA" w:rsidRDefault="00E4743C" w:rsidP="00E8098B">
            <w:pPr>
              <w:pStyle w:val="a3"/>
              <w:rPr>
                <w:rFonts w:ascii="Times New Roman" w:hAnsi="Times New Roman"/>
              </w:rPr>
            </w:pPr>
          </w:p>
        </w:tc>
      </w:tr>
      <w:tr w:rsidR="00E4743C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E65EC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3C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E65EC9" w:rsidRDefault="002E1885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50,0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2E1885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3C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E65EC9" w:rsidRDefault="002E1885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50,0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2E1885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3C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E65EC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3C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0E3ECA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2.12 </w:t>
            </w:r>
            <w:r w:rsidRPr="00E8098B">
              <w:rPr>
                <w:rFonts w:ascii="Times New Roman" w:hAnsi="Times New Roman" w:cs="Times New Roman"/>
                <w:sz w:val="22"/>
                <w:szCs w:val="22"/>
              </w:rPr>
              <w:t>Приобретение и замена мебели и посуды для пищеблоков</w:t>
            </w: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32401E" w:rsidRDefault="002E1885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  <w:r w:rsidR="00E4743C" w:rsidRPr="003240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32401E" w:rsidRDefault="002E1885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32401E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240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32401E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240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32401E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240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ма</w:t>
            </w: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иальной </w:t>
            </w: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 xml:space="preserve"> базы пищеблоков в соответствие с современными требованиями технологии пищевого производства и организации обслуживания</w:t>
            </w:r>
          </w:p>
        </w:tc>
      </w:tr>
      <w:tr w:rsidR="00E4743C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0E3ECA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32401E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3C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32401E" w:rsidRDefault="002E1885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2E1885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Default="00E4743C" w:rsidP="00E8098B">
            <w:r w:rsidRPr="0061233A">
              <w:rPr>
                <w:sz w:val="22"/>
                <w:szCs w:val="22"/>
              </w:rPr>
              <w:t>100,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Default="00E4743C" w:rsidP="00E8098B">
            <w:r w:rsidRPr="0061233A">
              <w:rPr>
                <w:sz w:val="22"/>
                <w:szCs w:val="22"/>
              </w:rPr>
              <w:t>10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Default="00E4743C" w:rsidP="00E8098B">
            <w:r w:rsidRPr="0061233A">
              <w:rPr>
                <w:sz w:val="22"/>
                <w:szCs w:val="22"/>
              </w:rPr>
              <w:t>100,0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3C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32401E" w:rsidRDefault="002E1885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2E1885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Default="00E4743C" w:rsidP="00E8098B">
            <w:r w:rsidRPr="0061233A">
              <w:rPr>
                <w:sz w:val="22"/>
                <w:szCs w:val="22"/>
              </w:rPr>
              <w:t>100,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Default="00E4743C" w:rsidP="00E8098B">
            <w:r w:rsidRPr="0061233A">
              <w:rPr>
                <w:sz w:val="22"/>
                <w:szCs w:val="22"/>
              </w:rPr>
              <w:t>10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Default="00E4743C" w:rsidP="00E8098B">
            <w:r w:rsidRPr="0061233A">
              <w:rPr>
                <w:sz w:val="22"/>
                <w:szCs w:val="22"/>
              </w:rPr>
              <w:t>100,0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3C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32401E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3C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2F2837" w:rsidRDefault="00E4743C" w:rsidP="00E8098B">
            <w:pPr>
              <w:pStyle w:val="a3"/>
              <w:rPr>
                <w:rStyle w:val="a5"/>
                <w:rFonts w:ascii="Times New Roman" w:hAnsi="Times New Roman"/>
                <w:b w:val="0"/>
                <w:bCs w:val="0"/>
              </w:rPr>
            </w:pPr>
            <w:r w:rsidRPr="00E8098B">
              <w:rPr>
                <w:rFonts w:ascii="Times New Roman" w:hAnsi="Times New Roman"/>
              </w:rPr>
              <w:t xml:space="preserve">2.13  </w:t>
            </w:r>
            <w:r w:rsidRPr="002F2837">
              <w:rPr>
                <w:rStyle w:val="a5"/>
                <w:rFonts w:ascii="Times New Roman" w:hAnsi="Times New Roman"/>
                <w:b w:val="0"/>
                <w:bCs w:val="0"/>
              </w:rPr>
              <w:t>Организация питания детей в дошкольных учреждениях льготных категорий со скидкой  100%:</w:t>
            </w:r>
          </w:p>
          <w:p w:rsidR="00E4743C" w:rsidRPr="002F2837" w:rsidRDefault="00E4743C" w:rsidP="00E8098B">
            <w:pPr>
              <w:pStyle w:val="a3"/>
              <w:rPr>
                <w:rStyle w:val="a5"/>
                <w:rFonts w:ascii="Times New Roman" w:hAnsi="Times New Roman"/>
                <w:b w:val="0"/>
                <w:bCs w:val="0"/>
              </w:rPr>
            </w:pPr>
            <w:r w:rsidRPr="002F2837">
              <w:rPr>
                <w:rStyle w:val="a5"/>
                <w:rFonts w:ascii="Times New Roman" w:hAnsi="Times New Roman"/>
                <w:b w:val="0"/>
                <w:bCs w:val="0"/>
              </w:rPr>
              <w:t>- дети с ОВЗ и дети-инвалиды</w:t>
            </w:r>
          </w:p>
          <w:p w:rsidR="00E4743C" w:rsidRPr="00A5501B" w:rsidRDefault="00E4743C" w:rsidP="00E8098B">
            <w:pPr>
              <w:pStyle w:val="a3"/>
              <w:rPr>
                <w:rStyle w:val="a5"/>
                <w:rFonts w:ascii="Times New Roman" w:hAnsi="Times New Roman"/>
                <w:b w:val="0"/>
                <w:bCs w:val="0"/>
              </w:rPr>
            </w:pPr>
            <w:r w:rsidRPr="002F2837">
              <w:rPr>
                <w:rStyle w:val="a5"/>
                <w:rFonts w:ascii="Times New Roman" w:hAnsi="Times New Roman"/>
                <w:b w:val="0"/>
                <w:bCs w:val="0"/>
              </w:rPr>
              <w:t xml:space="preserve">- дети родителей-инвалидов </w:t>
            </w:r>
            <w:r w:rsidRPr="002F2837">
              <w:rPr>
                <w:rStyle w:val="a5"/>
                <w:rFonts w:ascii="Times New Roman" w:hAnsi="Times New Roman"/>
                <w:b w:val="0"/>
                <w:bCs w:val="0"/>
                <w:lang w:val="en-US"/>
              </w:rPr>
              <w:t>I</w:t>
            </w:r>
            <w:r w:rsidRPr="002F2837">
              <w:rPr>
                <w:rStyle w:val="a5"/>
                <w:rFonts w:ascii="Times New Roman" w:hAnsi="Times New Roman"/>
                <w:b w:val="0"/>
                <w:bCs w:val="0"/>
              </w:rPr>
              <w:t xml:space="preserve"> и </w:t>
            </w:r>
            <w:r w:rsidRPr="002F2837">
              <w:rPr>
                <w:rStyle w:val="a5"/>
                <w:rFonts w:ascii="Times New Roman" w:hAnsi="Times New Roman"/>
                <w:b w:val="0"/>
                <w:bCs w:val="0"/>
                <w:lang w:val="en-US"/>
              </w:rPr>
              <w:t>II</w:t>
            </w:r>
            <w:r w:rsidRPr="002F2837">
              <w:rPr>
                <w:rStyle w:val="a5"/>
                <w:rFonts w:ascii="Times New Roman" w:hAnsi="Times New Roman"/>
                <w:b w:val="0"/>
                <w:bCs w:val="0"/>
              </w:rPr>
              <w:t xml:space="preserve"> группы</w:t>
            </w:r>
          </w:p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32401E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240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64,0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32401E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240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2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32401E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240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20,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32401E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240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62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32401E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240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62,0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E3ECA">
              <w:rPr>
                <w:rFonts w:ascii="Times New Roman" w:hAnsi="Times New Roman" w:cs="Times New Roman"/>
                <w:sz w:val="22"/>
                <w:szCs w:val="22"/>
              </w:rPr>
              <w:t>Обеспечение питанием детей льготных категор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24 реб.)</w:t>
            </w:r>
          </w:p>
          <w:p w:rsidR="00E4743C" w:rsidRPr="000E3ECA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реб.*250дн(70%).*100</w:t>
            </w:r>
          </w:p>
        </w:tc>
      </w:tr>
      <w:tr w:rsidR="00E4743C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32401E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3C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32401E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3C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32401E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240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64,0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0,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2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2,0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3C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32401E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3C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A5501B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098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4</w:t>
            </w:r>
            <w:r w:rsidRPr="00E809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F2837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Повышение квалификации поваров дошкольных учреждений</w:t>
            </w: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32401E" w:rsidRDefault="00563DD5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32401E" w:rsidRDefault="00563DD5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32401E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240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32401E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240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32401E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240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74DA4">
              <w:rPr>
                <w:rFonts w:ascii="Times New Roman" w:hAnsi="Times New Roman" w:cs="Times New Roman"/>
                <w:sz w:val="22"/>
                <w:szCs w:val="22"/>
              </w:rPr>
              <w:t xml:space="preserve">Улучшение профессиональной подготовки работник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уществляющие приготовление пищи</w:t>
            </w:r>
            <w:r w:rsidRPr="00A74D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ошкольных</w:t>
            </w:r>
            <w:r w:rsidRPr="00A74DA4">
              <w:rPr>
                <w:rFonts w:ascii="Times New Roman" w:hAnsi="Times New Roman" w:cs="Times New Roman"/>
                <w:sz w:val="22"/>
                <w:szCs w:val="22"/>
              </w:rPr>
              <w:t xml:space="preserve"> учреждений</w:t>
            </w:r>
          </w:p>
        </w:tc>
      </w:tr>
      <w:tr w:rsidR="00E4743C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A5501B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32401E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3C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32401E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3C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32401E" w:rsidRDefault="00563DD5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563DD5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3C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32401E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3DD5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DD5" w:rsidRPr="00563DD5" w:rsidRDefault="00D21A8F" w:rsidP="00D21A8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задаче№</w:t>
            </w:r>
            <w:r w:rsidR="00563DD5" w:rsidRPr="00563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DD5" w:rsidRPr="00563DD5" w:rsidRDefault="00563DD5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DD5" w:rsidRPr="00563DD5" w:rsidRDefault="00563DD5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DD5" w:rsidRPr="00563DD5" w:rsidRDefault="00B0369F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9094,0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DD5" w:rsidRPr="00563DD5" w:rsidRDefault="00B0369F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736,8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DD5" w:rsidRPr="00563DD5" w:rsidRDefault="00B0369F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401,4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DD5" w:rsidRPr="00563DD5" w:rsidRDefault="00B0369F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43,4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DD5" w:rsidRPr="00563DD5" w:rsidRDefault="00B0369F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12,4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DD5" w:rsidRPr="00563DD5" w:rsidRDefault="00563DD5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743C" w:rsidTr="00111182">
        <w:trPr>
          <w:cantSplit/>
          <w:trHeight w:val="240"/>
        </w:trPr>
        <w:tc>
          <w:tcPr>
            <w:tcW w:w="15167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C54" w:rsidRDefault="00E4743C" w:rsidP="00EC7D6C">
            <w:pPr>
              <w:pStyle w:val="Defaul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C7D6C">
              <w:rPr>
                <w:b/>
                <w:bCs/>
                <w:i/>
                <w:iCs/>
                <w:sz w:val="22"/>
                <w:szCs w:val="22"/>
              </w:rPr>
              <w:t>Задача 3</w:t>
            </w:r>
            <w:r>
              <w:rPr>
                <w:b/>
                <w:bCs/>
                <w:i/>
                <w:iCs/>
                <w:sz w:val="22"/>
                <w:szCs w:val="22"/>
              </w:rPr>
              <w:t>.</w:t>
            </w:r>
            <w:r w:rsidRPr="00EC7D6C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E4743C" w:rsidRPr="00EC7D6C" w:rsidRDefault="00E4743C" w:rsidP="00EC7D6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EC7D6C">
              <w:rPr>
                <w:b/>
                <w:bCs/>
                <w:i/>
                <w:iCs/>
                <w:color w:val="auto"/>
              </w:rPr>
              <w:t>Обеспечение реализации федерального государственного образовательного стандарта дошкольного образования</w:t>
            </w:r>
            <w:r>
              <w:rPr>
                <w:b/>
                <w:bCs/>
                <w:i/>
                <w:iCs/>
                <w:color w:val="auto"/>
              </w:rPr>
              <w:t>.</w:t>
            </w:r>
          </w:p>
        </w:tc>
      </w:tr>
      <w:tr w:rsidR="00E4743C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E858DB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.1 </w:t>
            </w: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Приобретение</w:t>
            </w:r>
            <w:r w:rsidRPr="00E858DB">
              <w:rPr>
                <w:rFonts w:ascii="Times" w:hAnsi="Times" w:cs="Times"/>
                <w:sz w:val="22"/>
                <w:szCs w:val="22"/>
              </w:rPr>
              <w:t xml:space="preserve">  </w:t>
            </w: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оборудования</w:t>
            </w:r>
            <w:r w:rsidRPr="00E858DB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858DB">
              <w:rPr>
                <w:rFonts w:ascii="Times" w:hAnsi="Times" w:cs="Times"/>
                <w:sz w:val="22"/>
                <w:szCs w:val="22"/>
              </w:rPr>
              <w:t xml:space="preserve">   </w:t>
            </w: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инвентаря</w:t>
            </w:r>
            <w:r w:rsidRPr="00E858DB">
              <w:rPr>
                <w:rFonts w:ascii="Times" w:hAnsi="Times" w:cs="Times"/>
                <w:sz w:val="22"/>
                <w:szCs w:val="22"/>
              </w:rPr>
              <w:t xml:space="preserve">  </w:t>
            </w: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Pr="00E858DB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учреждений</w:t>
            </w:r>
            <w:r w:rsidRPr="00E858DB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дошкольного</w:t>
            </w:r>
            <w:r w:rsidRPr="00E858DB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>образования</w:t>
            </w: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2762A2" w:rsidRDefault="00563DD5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00,0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2762A2" w:rsidRDefault="00563DD5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2762A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762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2762A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762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2762A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762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E858DB" w:rsidRDefault="00E4743C" w:rsidP="00996657">
            <w:pPr>
              <w:pStyle w:val="a3"/>
              <w:rPr>
                <w:rFonts w:ascii="Times New Roman" w:hAnsi="Times New Roman"/>
              </w:rPr>
            </w:pPr>
            <w:r w:rsidRPr="00E858DB">
              <w:rPr>
                <w:rFonts w:ascii="Times New Roman" w:hAnsi="Times New Roman"/>
              </w:rPr>
              <w:t>Создание</w:t>
            </w:r>
            <w:r w:rsidRPr="00E858DB">
              <w:rPr>
                <w:rFonts w:ascii="Times" w:hAnsi="Times" w:cs="Times"/>
              </w:rPr>
              <w:t xml:space="preserve"> </w:t>
            </w:r>
            <w:r w:rsidRPr="00E858DB">
              <w:rPr>
                <w:rFonts w:ascii="Times New Roman" w:hAnsi="Times New Roman"/>
              </w:rPr>
              <w:t>современной</w:t>
            </w:r>
            <w:r w:rsidRPr="00E858DB">
              <w:rPr>
                <w:rFonts w:ascii="Times" w:hAnsi="Times" w:cs="Times"/>
              </w:rPr>
              <w:t xml:space="preserve"> </w:t>
            </w:r>
            <w:r w:rsidRPr="00E858DB">
              <w:rPr>
                <w:rFonts w:ascii="Times New Roman" w:hAnsi="Times New Roman"/>
              </w:rPr>
              <w:t>учебно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" w:hAnsi="Times" w:cs="Times"/>
              </w:rPr>
              <w:t xml:space="preserve"> </w:t>
            </w:r>
            <w:r>
              <w:rPr>
                <w:rFonts w:ascii="Times New Roman" w:hAnsi="Times New Roman"/>
              </w:rPr>
              <w:t>мате</w:t>
            </w:r>
            <w:r w:rsidRPr="00E858DB">
              <w:rPr>
                <w:rFonts w:ascii="Times New Roman" w:hAnsi="Times New Roman"/>
              </w:rPr>
              <w:t>риальной</w:t>
            </w:r>
            <w:r w:rsidRPr="00E858DB">
              <w:rPr>
                <w:rFonts w:ascii="Times" w:hAnsi="Times" w:cs="Times"/>
              </w:rPr>
              <w:t xml:space="preserve"> </w:t>
            </w:r>
            <w:r w:rsidRPr="00E858DB">
              <w:rPr>
                <w:rFonts w:ascii="Times New Roman" w:hAnsi="Times New Roman"/>
              </w:rPr>
              <w:t>базы</w:t>
            </w:r>
          </w:p>
        </w:tc>
      </w:tr>
      <w:tr w:rsidR="00E4743C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3C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2762A2" w:rsidRDefault="00563DD5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00,0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563DD5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3C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2762A2" w:rsidRDefault="00563DD5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  <w:r w:rsidR="00E4743C" w:rsidRPr="002762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563DD5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3C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3C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E858DB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3.2 </w:t>
            </w:r>
            <w:r w:rsidRPr="00E858D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5501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беспечение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дошкольных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учреждений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программно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>-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методическими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материалами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,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художественной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литературой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,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детской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мебелью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,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физкультурным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оборудованием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,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играми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и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игрушками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(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приобретение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музыкальных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пособий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,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комплекта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костюмов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для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театрализованной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деятельности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,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комплект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развивающих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игр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>)</w:t>
            </w: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26372" w:rsidRDefault="00563DD5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90,0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26372" w:rsidRDefault="00563DD5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2637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3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20,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2637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3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3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2637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3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40,0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4522C8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Организация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педагогического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процесса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соответствии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современными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требованиями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режиме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развития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.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вышение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эффективности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деятельности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системы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дошкольного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образования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.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Обеспечение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комплексного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подхода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решении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задач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сохранении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укрепления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здоровья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детей</w:t>
            </w:r>
            <w:r w:rsidRPr="004522C8">
              <w:rPr>
                <w:rFonts w:ascii="Times" w:hAnsi="Times" w:cs="Times"/>
                <w:sz w:val="22"/>
                <w:szCs w:val="22"/>
              </w:rPr>
              <w:t>.</w:t>
            </w:r>
          </w:p>
        </w:tc>
      </w:tr>
      <w:tr w:rsidR="00E4743C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2637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3C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26372" w:rsidRDefault="00563DD5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0,0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563DD5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3C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26372" w:rsidRDefault="00563DD5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90,0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563DD5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,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,0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3C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2637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3C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4522C8" w:rsidRDefault="00E4743C" w:rsidP="0099665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3  </w:t>
            </w:r>
            <w:r w:rsidRPr="004522C8">
              <w:rPr>
                <w:rFonts w:ascii="Times New Roman" w:hAnsi="Times New Roman"/>
              </w:rPr>
              <w:t>Сопровождение детей с ОВЗ, детей-инвалидов, в т.ч.:</w:t>
            </w:r>
          </w:p>
          <w:p w:rsidR="00E4743C" w:rsidRPr="004522C8" w:rsidRDefault="00E4743C" w:rsidP="00996657">
            <w:pPr>
              <w:pStyle w:val="a3"/>
              <w:rPr>
                <w:rFonts w:ascii="Times New Roman" w:hAnsi="Times New Roman"/>
              </w:rPr>
            </w:pPr>
            <w:r w:rsidRPr="004522C8">
              <w:rPr>
                <w:rFonts w:ascii="Times New Roman" w:hAnsi="Times New Roman"/>
              </w:rPr>
              <w:t>- тьюторское сопровождение детей с ОВЗ и детей-инвалидов</w:t>
            </w:r>
          </w:p>
          <w:p w:rsidR="00E4743C" w:rsidRPr="004522C8" w:rsidRDefault="00E4743C" w:rsidP="00996657">
            <w:pPr>
              <w:pStyle w:val="a3"/>
              <w:rPr>
                <w:rFonts w:ascii="Times New Roman" w:hAnsi="Times New Roman"/>
              </w:rPr>
            </w:pPr>
            <w:r w:rsidRPr="004522C8">
              <w:rPr>
                <w:rFonts w:ascii="Times New Roman" w:hAnsi="Times New Roman"/>
              </w:rPr>
              <w:t>- присмотр и уход за детьми с ОВЗ и детьми-инвалидами</w:t>
            </w:r>
          </w:p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26372" w:rsidRDefault="00563DD5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70,0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26372" w:rsidRDefault="00563DD5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26372" w:rsidRDefault="00E4743C" w:rsidP="00996657">
            <w:pPr>
              <w:rPr>
                <w:b/>
                <w:bCs/>
              </w:rPr>
            </w:pPr>
            <w:r w:rsidRPr="00926372">
              <w:rPr>
                <w:b/>
                <w:bCs/>
                <w:sz w:val="22"/>
                <w:szCs w:val="22"/>
              </w:rPr>
              <w:t>390,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26372" w:rsidRDefault="00E4743C" w:rsidP="00996657">
            <w:pPr>
              <w:rPr>
                <w:b/>
                <w:bCs/>
              </w:rPr>
            </w:pPr>
            <w:r w:rsidRPr="00926372">
              <w:rPr>
                <w:b/>
                <w:bCs/>
                <w:sz w:val="22"/>
                <w:szCs w:val="22"/>
              </w:rPr>
              <w:t>39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26372" w:rsidRDefault="00E4743C" w:rsidP="00996657">
            <w:pPr>
              <w:rPr>
                <w:b/>
                <w:bCs/>
              </w:rPr>
            </w:pPr>
            <w:r w:rsidRPr="00926372">
              <w:rPr>
                <w:b/>
                <w:bCs/>
                <w:sz w:val="22"/>
                <w:szCs w:val="22"/>
              </w:rPr>
              <w:t>390,0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C149B8" w:rsidRDefault="00E4743C" w:rsidP="009966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149B8">
              <w:rPr>
                <w:rFonts w:ascii="Times New Roman" w:hAnsi="Times New Roman"/>
                <w:sz w:val="24"/>
                <w:szCs w:val="24"/>
              </w:rPr>
              <w:t xml:space="preserve">Получ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рантированного </w:t>
            </w:r>
          </w:p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149B8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образования</w:t>
            </w:r>
          </w:p>
        </w:tc>
      </w:tr>
      <w:tr w:rsidR="00E4743C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2637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3C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26372" w:rsidRDefault="00563DD5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70,0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563DD5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Default="00E4743C" w:rsidP="00996657">
            <w:r w:rsidRPr="008E3CB2">
              <w:rPr>
                <w:sz w:val="22"/>
                <w:szCs w:val="22"/>
              </w:rPr>
              <w:t>390,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Default="00E4743C" w:rsidP="00996657">
            <w:r w:rsidRPr="008E3CB2">
              <w:rPr>
                <w:sz w:val="22"/>
                <w:szCs w:val="22"/>
              </w:rPr>
              <w:t>39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Default="00E4743C" w:rsidP="00996657">
            <w:r w:rsidRPr="008E3CB2">
              <w:rPr>
                <w:sz w:val="22"/>
                <w:szCs w:val="22"/>
              </w:rPr>
              <w:t>390,0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3C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2637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3C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2637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3C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A5501B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3.4 Прохождение медосмотров работников дошкольных организаций</w:t>
            </w: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26372" w:rsidRDefault="00563DD5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80,0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26372" w:rsidRDefault="00563DD5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2637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3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0,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2637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3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2637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3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0,0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4522C8" w:rsidRDefault="00E4743C" w:rsidP="00996657">
            <w:pPr>
              <w:pStyle w:val="a3"/>
              <w:rPr>
                <w:rFonts w:ascii="Times New Roman" w:hAnsi="Times New Roman"/>
              </w:rPr>
            </w:pPr>
            <w:r w:rsidRPr="004522C8">
              <w:rPr>
                <w:rFonts w:ascii="Times New Roman" w:hAnsi="Times New Roman"/>
              </w:rPr>
              <w:t>Безопасность образовательного процесса</w:t>
            </w:r>
          </w:p>
        </w:tc>
      </w:tr>
      <w:tr w:rsidR="00E4743C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2637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3C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2637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3C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26372" w:rsidRDefault="00563DD5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80,0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563DD5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0,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0,0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3C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2637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3C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A5501B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3.5  Организация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работы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опытно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>-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экспериментальных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площадок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на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базе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ДОУ</w:t>
            </w: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26372" w:rsidRDefault="00563DD5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0,0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26372" w:rsidRDefault="00563DD5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2637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3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2637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3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2637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3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4522C8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Повышение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качества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воспитательно</w:t>
            </w:r>
            <w:r w:rsidRPr="004522C8">
              <w:rPr>
                <w:rFonts w:ascii="Times" w:hAnsi="Times" w:cs="Times"/>
                <w:sz w:val="22"/>
                <w:szCs w:val="22"/>
              </w:rPr>
              <w:t>-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образова тельного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процесса</w:t>
            </w:r>
            <w:r w:rsidRPr="004522C8">
              <w:rPr>
                <w:rFonts w:ascii="Times" w:hAnsi="Times" w:cs="Times"/>
                <w:sz w:val="22"/>
                <w:szCs w:val="22"/>
              </w:rPr>
              <w:t>.</w:t>
            </w:r>
          </w:p>
        </w:tc>
      </w:tr>
      <w:tr w:rsidR="00E4743C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2637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3C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2637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3C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26372" w:rsidRDefault="00563DD5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0,0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563DD5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3C" w:rsidTr="00111182">
        <w:trPr>
          <w:cantSplit/>
          <w:trHeight w:val="1021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2637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3C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A5501B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3.6 Осуществление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деятельности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дошкольных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учреждений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в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инновационном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режиме</w:t>
            </w: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2637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3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2637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3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2637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3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2637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3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2637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3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4522C8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Повышение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качества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воспитательно</w:t>
            </w:r>
            <w:r w:rsidRPr="004522C8">
              <w:rPr>
                <w:rFonts w:ascii="Times" w:hAnsi="Times" w:cs="Times"/>
                <w:sz w:val="22"/>
                <w:szCs w:val="22"/>
              </w:rPr>
              <w:t>-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образова тельного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процесса</w:t>
            </w:r>
            <w:r w:rsidRPr="004522C8">
              <w:rPr>
                <w:rFonts w:ascii="Times" w:hAnsi="Times" w:cs="Times"/>
                <w:sz w:val="22"/>
                <w:szCs w:val="22"/>
              </w:rPr>
              <w:t>.</w:t>
            </w:r>
          </w:p>
        </w:tc>
      </w:tr>
      <w:tr w:rsidR="00E4743C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A5501B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3C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3C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3C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3C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A5501B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3.7 Организация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кружковой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работы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в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ДОУ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и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учреждениях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дополнительного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образования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для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детей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дошкольного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возраста</w:t>
            </w: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2637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3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2637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3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2637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3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2637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3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2637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3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Повышение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качества</w:t>
            </w:r>
            <w:r w:rsidRPr="004522C8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воспитатель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 и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образо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льного </w:t>
            </w:r>
            <w:r w:rsidRPr="004522C8">
              <w:rPr>
                <w:rFonts w:ascii="Times New Roman" w:hAnsi="Times New Roman" w:cs="Times New Roman"/>
                <w:sz w:val="22"/>
                <w:szCs w:val="22"/>
              </w:rPr>
              <w:t>процесса</w:t>
            </w:r>
            <w:r w:rsidRPr="004522C8">
              <w:rPr>
                <w:rFonts w:ascii="Times" w:hAnsi="Times" w:cs="Times"/>
                <w:sz w:val="22"/>
                <w:szCs w:val="22"/>
              </w:rPr>
              <w:t>.</w:t>
            </w:r>
          </w:p>
        </w:tc>
      </w:tr>
      <w:tr w:rsidR="00E4743C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A5501B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3C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3C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3C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3DD5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DD5" w:rsidRPr="00563DD5" w:rsidRDefault="00563DD5" w:rsidP="00D21A8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</w:t>
            </w:r>
            <w:r w:rsidR="00D21A8F">
              <w:rPr>
                <w:rFonts w:ascii="Times New Roman" w:hAnsi="Times New Roman" w:cs="Times New Roman"/>
                <w:b/>
                <w:sz w:val="24"/>
                <w:szCs w:val="24"/>
              </w:rPr>
              <w:t>задаче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DD5" w:rsidRPr="00563DD5" w:rsidRDefault="00563DD5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DD5" w:rsidRPr="00563DD5" w:rsidRDefault="00563DD5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DD5" w:rsidRPr="00563DD5" w:rsidRDefault="00B0369F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20,0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DD5" w:rsidRPr="00563DD5" w:rsidRDefault="00B0369F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DD5" w:rsidRPr="00563DD5" w:rsidRDefault="00B0369F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0,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DD5" w:rsidRPr="00563DD5" w:rsidRDefault="00B0369F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DD5" w:rsidRPr="00563DD5" w:rsidRDefault="00B0369F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20,0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DD5" w:rsidRPr="00563DD5" w:rsidRDefault="00563DD5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743C" w:rsidTr="00111182">
        <w:trPr>
          <w:cantSplit/>
          <w:trHeight w:val="240"/>
        </w:trPr>
        <w:tc>
          <w:tcPr>
            <w:tcW w:w="74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4743C" w:rsidRPr="00EC7D6C" w:rsidRDefault="00E4743C" w:rsidP="00EC7D6C">
            <w:pPr>
              <w:pStyle w:val="Default"/>
              <w:jc w:val="center"/>
              <w:rPr>
                <w:b/>
                <w:bCs/>
                <w:i/>
                <w:iCs/>
                <w:color w:val="auto"/>
              </w:rPr>
            </w:pPr>
            <w:r w:rsidRPr="00EC7D6C">
              <w:rPr>
                <w:b/>
                <w:bCs/>
                <w:i/>
                <w:iCs/>
                <w:color w:val="auto"/>
              </w:rPr>
              <w:t>Задача 4</w:t>
            </w:r>
            <w:r>
              <w:rPr>
                <w:b/>
                <w:bCs/>
                <w:i/>
                <w:iCs/>
                <w:color w:val="auto"/>
              </w:rPr>
              <w:t xml:space="preserve">. </w:t>
            </w:r>
            <w:r w:rsidRPr="00EC7D6C">
              <w:rPr>
                <w:b/>
                <w:bCs/>
                <w:i/>
                <w:iCs/>
                <w:color w:val="auto"/>
              </w:rPr>
              <w:t>Обновление состава и компетенций педагогических кадров</w:t>
            </w:r>
          </w:p>
          <w:p w:rsidR="00E4743C" w:rsidRPr="00404F15" w:rsidRDefault="00E4743C" w:rsidP="00996657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707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4743C" w:rsidRPr="00404F15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F2837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системы дошкольного образования, повышения качества</w:t>
            </w:r>
            <w:r w:rsidRPr="00404F1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2F2837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аботы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.</w:t>
            </w:r>
          </w:p>
        </w:tc>
      </w:tr>
      <w:tr w:rsidR="00E4743C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A5501B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4.1 Повышение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квалификации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руководящих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и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педагогических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работников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системы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дошкольного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образования</w:t>
            </w: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743C" w:rsidRPr="00926372" w:rsidRDefault="00563DD5" w:rsidP="00996657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40,0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743C" w:rsidRPr="00926372" w:rsidRDefault="00563DD5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2637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3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0,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2637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3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2637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3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0,0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a3"/>
              <w:rPr>
                <w:rFonts w:ascii="Times New Roman" w:hAnsi="Times New Roman"/>
              </w:rPr>
            </w:pPr>
            <w:r w:rsidRPr="00935FD1">
              <w:rPr>
                <w:rFonts w:ascii="Times New Roman" w:hAnsi="Times New Roman"/>
              </w:rPr>
              <w:t>Укрепление</w:t>
            </w:r>
            <w:r w:rsidRPr="00935FD1">
              <w:rPr>
                <w:rFonts w:ascii="Times" w:hAnsi="Times" w:cs="Times"/>
              </w:rPr>
              <w:t xml:space="preserve"> </w:t>
            </w:r>
            <w:r w:rsidRPr="00935FD1">
              <w:rPr>
                <w:rFonts w:ascii="Times New Roman" w:hAnsi="Times New Roman"/>
              </w:rPr>
              <w:t>кадрового</w:t>
            </w:r>
            <w:r w:rsidRPr="00935FD1">
              <w:rPr>
                <w:rFonts w:ascii="Times" w:hAnsi="Times" w:cs="Times"/>
              </w:rPr>
              <w:t xml:space="preserve"> </w:t>
            </w:r>
            <w:r w:rsidRPr="00935FD1">
              <w:rPr>
                <w:rFonts w:ascii="Times New Roman" w:hAnsi="Times New Roman"/>
              </w:rPr>
              <w:t>потенциала</w:t>
            </w:r>
            <w:r w:rsidRPr="00935FD1">
              <w:rPr>
                <w:rFonts w:ascii="Times" w:hAnsi="Times" w:cs="Times"/>
              </w:rPr>
              <w:t xml:space="preserve"> </w:t>
            </w:r>
            <w:r w:rsidRPr="00935FD1">
              <w:rPr>
                <w:rFonts w:ascii="Times New Roman" w:hAnsi="Times New Roman"/>
              </w:rPr>
              <w:t>системы</w:t>
            </w:r>
            <w:r w:rsidRPr="00935FD1">
              <w:rPr>
                <w:rFonts w:ascii="Times" w:hAnsi="Times" w:cs="Times"/>
              </w:rPr>
              <w:t xml:space="preserve"> </w:t>
            </w:r>
            <w:r w:rsidRPr="00935FD1">
              <w:rPr>
                <w:rFonts w:ascii="Times New Roman" w:hAnsi="Times New Roman"/>
              </w:rPr>
              <w:t>дошколь</w:t>
            </w:r>
            <w:r>
              <w:rPr>
                <w:rFonts w:ascii="Times New Roman" w:hAnsi="Times New Roman"/>
              </w:rPr>
              <w:t>н</w:t>
            </w:r>
            <w:r w:rsidRPr="00935FD1">
              <w:rPr>
                <w:rFonts w:ascii="Times New Roman" w:hAnsi="Times New Roman"/>
              </w:rPr>
              <w:t>ого</w:t>
            </w:r>
            <w:r w:rsidRPr="00935FD1">
              <w:rPr>
                <w:rFonts w:ascii="Times" w:hAnsi="Times" w:cs="Times"/>
              </w:rPr>
              <w:t xml:space="preserve"> </w:t>
            </w:r>
            <w:r w:rsidRPr="00935FD1">
              <w:rPr>
                <w:rFonts w:ascii="Times New Roman" w:hAnsi="Times New Roman"/>
              </w:rPr>
              <w:t>образования</w:t>
            </w:r>
          </w:p>
        </w:tc>
      </w:tr>
      <w:tr w:rsidR="00E4743C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A5501B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3C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A5501B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26372" w:rsidRDefault="00563DD5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5,0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563DD5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0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3C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A5501B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26372" w:rsidRDefault="00563DD5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5,0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563DD5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0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3C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A5501B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3C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A5501B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lastRenderedPageBreak/>
              <w:t>4.2  Создание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муниципального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банка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данных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по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передовому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педагогическому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опыту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дошкольных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  <w:sz w:val="22"/>
                <w:szCs w:val="22"/>
              </w:rPr>
              <w:t>работников</w:t>
            </w: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2637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3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2637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3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2637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3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2637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3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2637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3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35FD1">
              <w:rPr>
                <w:rFonts w:ascii="Times New Roman" w:hAnsi="Times New Roman" w:cs="Times New Roman"/>
                <w:sz w:val="22"/>
                <w:szCs w:val="22"/>
              </w:rPr>
              <w:t>Укрепление</w:t>
            </w:r>
            <w:r w:rsidRPr="00935FD1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935FD1">
              <w:rPr>
                <w:rFonts w:ascii="Times New Roman" w:hAnsi="Times New Roman" w:cs="Times New Roman"/>
                <w:sz w:val="22"/>
                <w:szCs w:val="22"/>
              </w:rPr>
              <w:t>кадрового</w:t>
            </w:r>
            <w:r w:rsidRPr="00935FD1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935FD1">
              <w:rPr>
                <w:rFonts w:ascii="Times New Roman" w:hAnsi="Times New Roman" w:cs="Times New Roman"/>
                <w:sz w:val="22"/>
                <w:szCs w:val="22"/>
              </w:rPr>
              <w:t>потенциала</w:t>
            </w:r>
            <w:r w:rsidRPr="00935FD1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935FD1">
              <w:rPr>
                <w:rFonts w:ascii="Times New Roman" w:hAnsi="Times New Roman" w:cs="Times New Roman"/>
                <w:sz w:val="22"/>
                <w:szCs w:val="22"/>
              </w:rPr>
              <w:t>системы</w:t>
            </w:r>
            <w:r w:rsidRPr="00935FD1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935FD1">
              <w:rPr>
                <w:rFonts w:ascii="Times New Roman" w:hAnsi="Times New Roman" w:cs="Times New Roman"/>
                <w:sz w:val="22"/>
                <w:szCs w:val="22"/>
              </w:rPr>
              <w:t>дошколь</w:t>
            </w:r>
            <w:r>
              <w:rPr>
                <w:rFonts w:ascii="Times New Roman" w:hAnsi="Times New Roman" w:cs="Times New Roman"/>
              </w:rPr>
              <w:t>н</w:t>
            </w:r>
            <w:r w:rsidRPr="00935FD1">
              <w:rPr>
                <w:rFonts w:ascii="Times New Roman" w:hAnsi="Times New Roman" w:cs="Times New Roman"/>
                <w:sz w:val="22"/>
                <w:szCs w:val="22"/>
              </w:rPr>
              <w:t>ого</w:t>
            </w:r>
            <w:r w:rsidRPr="00935FD1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935FD1">
              <w:rPr>
                <w:rFonts w:ascii="Times New Roman" w:hAnsi="Times New Roman" w:cs="Times New Roman"/>
                <w:sz w:val="22"/>
                <w:szCs w:val="22"/>
              </w:rPr>
              <w:t>образования</w:t>
            </w:r>
          </w:p>
        </w:tc>
      </w:tr>
      <w:tr w:rsidR="00E4743C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3C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3C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3C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3C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A5501B" w:rsidRDefault="00E4743C" w:rsidP="00996657">
            <w:pPr>
              <w:pStyle w:val="a3"/>
              <w:rPr>
                <w:rStyle w:val="a5"/>
                <w:rFonts w:ascii="Times New Roman" w:hAnsi="Times New Roman"/>
                <w:b w:val="0"/>
                <w:bCs w:val="0"/>
              </w:rPr>
            </w:pPr>
            <w:r w:rsidRPr="00A5501B">
              <w:rPr>
                <w:rFonts w:ascii="Times New Roman" w:hAnsi="Times New Roman"/>
              </w:rPr>
              <w:t>4.3</w:t>
            </w:r>
            <w:r w:rsidRPr="00A5501B">
              <w:rPr>
                <w:rFonts w:ascii="Times New Roman" w:hAnsi="Times New Roman"/>
                <w:b/>
                <w:bCs/>
              </w:rPr>
              <w:t xml:space="preserve"> 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</w:rPr>
              <w:t>Проведение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</w:rPr>
              <w:t>конкурсов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</w:rPr>
              <w:t>профессионального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</w:rPr>
              <w:t>мастерства</w:t>
            </w:r>
          </w:p>
          <w:p w:rsidR="00E4743C" w:rsidRPr="00A5501B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26372" w:rsidRDefault="00563DD5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  <w:r w:rsidR="00E4743C" w:rsidRPr="009263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26372" w:rsidRDefault="00563DD5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2637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3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2637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3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2637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263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35FD1">
              <w:rPr>
                <w:rFonts w:ascii="Times New Roman" w:hAnsi="Times New Roman" w:cs="Times New Roman"/>
                <w:sz w:val="22"/>
                <w:szCs w:val="22"/>
              </w:rPr>
              <w:t>Укрепление</w:t>
            </w:r>
            <w:r w:rsidRPr="00935FD1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935FD1">
              <w:rPr>
                <w:rFonts w:ascii="Times New Roman" w:hAnsi="Times New Roman" w:cs="Times New Roman"/>
                <w:sz w:val="22"/>
                <w:szCs w:val="22"/>
              </w:rPr>
              <w:t>кадрового</w:t>
            </w:r>
            <w:r w:rsidRPr="00935FD1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935FD1">
              <w:rPr>
                <w:rFonts w:ascii="Times New Roman" w:hAnsi="Times New Roman" w:cs="Times New Roman"/>
                <w:sz w:val="22"/>
                <w:szCs w:val="22"/>
              </w:rPr>
              <w:t>потенциала</w:t>
            </w:r>
            <w:r w:rsidRPr="00935FD1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935FD1">
              <w:rPr>
                <w:rFonts w:ascii="Times New Roman" w:hAnsi="Times New Roman" w:cs="Times New Roman"/>
                <w:sz w:val="22"/>
                <w:szCs w:val="22"/>
              </w:rPr>
              <w:t>системы</w:t>
            </w:r>
            <w:r w:rsidRPr="00935FD1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935FD1">
              <w:rPr>
                <w:rFonts w:ascii="Times New Roman" w:hAnsi="Times New Roman" w:cs="Times New Roman"/>
                <w:sz w:val="22"/>
                <w:szCs w:val="22"/>
              </w:rPr>
              <w:t>дошколь</w:t>
            </w:r>
            <w:r>
              <w:rPr>
                <w:rFonts w:ascii="Times New Roman" w:hAnsi="Times New Roman" w:cs="Times New Roman"/>
              </w:rPr>
              <w:t>н</w:t>
            </w:r>
            <w:r w:rsidRPr="00935FD1">
              <w:rPr>
                <w:rFonts w:ascii="Times New Roman" w:hAnsi="Times New Roman" w:cs="Times New Roman"/>
                <w:sz w:val="22"/>
                <w:szCs w:val="22"/>
              </w:rPr>
              <w:t>ого</w:t>
            </w:r>
            <w:r w:rsidRPr="00935FD1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935FD1">
              <w:rPr>
                <w:rFonts w:ascii="Times New Roman" w:hAnsi="Times New Roman" w:cs="Times New Roman"/>
                <w:sz w:val="22"/>
                <w:szCs w:val="22"/>
              </w:rPr>
              <w:t>образования</w:t>
            </w:r>
          </w:p>
        </w:tc>
      </w:tr>
      <w:tr w:rsidR="00E4743C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A5501B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2637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3C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A5501B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2637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3C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A5501B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26372" w:rsidRDefault="00563DD5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  <w:r w:rsidR="00E4743C" w:rsidRPr="0092637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563DD5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3C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A5501B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2637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3C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A5501B" w:rsidRDefault="00E4743C" w:rsidP="00996657">
            <w:pPr>
              <w:pStyle w:val="a3"/>
              <w:rPr>
                <w:rStyle w:val="a5"/>
                <w:rFonts w:ascii="Times New Roman" w:hAnsi="Times New Roman"/>
                <w:b w:val="0"/>
                <w:bCs w:val="0"/>
              </w:rPr>
            </w:pPr>
            <w:r w:rsidRPr="00A5501B">
              <w:rPr>
                <w:rFonts w:ascii="Times New Roman" w:hAnsi="Times New Roman"/>
              </w:rPr>
              <w:t xml:space="preserve">4.4 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</w:rPr>
              <w:t>Издание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</w:rPr>
              <w:t>информационно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</w:rPr>
              <w:t>-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</w:rPr>
              <w:t>методического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</w:rPr>
              <w:t>сборника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</w:rPr>
              <w:t>по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</w:rPr>
              <w:t>дошкольному</w:t>
            </w:r>
            <w:r w:rsidRPr="00A5501B">
              <w:rPr>
                <w:rStyle w:val="a5"/>
                <w:rFonts w:ascii="Times" w:hAnsi="Times" w:cs="Times"/>
                <w:b w:val="0"/>
                <w:bCs w:val="0"/>
              </w:rPr>
              <w:t xml:space="preserve"> </w:t>
            </w:r>
            <w:r w:rsidRPr="00A5501B">
              <w:rPr>
                <w:rStyle w:val="a5"/>
                <w:rFonts w:ascii="Times New Roman" w:hAnsi="Times New Roman"/>
                <w:b w:val="0"/>
                <w:bCs w:val="0"/>
              </w:rPr>
              <w:t>образованию</w:t>
            </w:r>
          </w:p>
          <w:p w:rsidR="00E4743C" w:rsidRPr="00A5501B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E65EC9" w:rsidRDefault="00563DD5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,0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E65EC9" w:rsidRDefault="00563DD5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E65EC9" w:rsidRDefault="00E4743C" w:rsidP="00996657">
            <w:pPr>
              <w:rPr>
                <w:b/>
                <w:bCs/>
              </w:rPr>
            </w:pPr>
            <w:r w:rsidRPr="00E65EC9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E65EC9" w:rsidRDefault="00E4743C" w:rsidP="00996657">
            <w:pPr>
              <w:rPr>
                <w:b/>
                <w:bCs/>
              </w:rPr>
            </w:pPr>
            <w:r w:rsidRPr="00E65EC9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E65EC9" w:rsidRDefault="00E4743C" w:rsidP="00996657">
            <w:pPr>
              <w:rPr>
                <w:b/>
                <w:bCs/>
              </w:rPr>
            </w:pPr>
            <w:r w:rsidRPr="00E65EC9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35FD1">
              <w:rPr>
                <w:rFonts w:ascii="Times New Roman" w:hAnsi="Times New Roman" w:cs="Times New Roman"/>
                <w:sz w:val="22"/>
                <w:szCs w:val="22"/>
              </w:rPr>
              <w:t>Укрепление</w:t>
            </w:r>
            <w:r w:rsidRPr="00935FD1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935FD1">
              <w:rPr>
                <w:rFonts w:ascii="Times New Roman" w:hAnsi="Times New Roman" w:cs="Times New Roman"/>
                <w:sz w:val="22"/>
                <w:szCs w:val="22"/>
              </w:rPr>
              <w:t>кадрового</w:t>
            </w:r>
            <w:r w:rsidRPr="00935FD1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935FD1">
              <w:rPr>
                <w:rFonts w:ascii="Times New Roman" w:hAnsi="Times New Roman" w:cs="Times New Roman"/>
                <w:sz w:val="22"/>
                <w:szCs w:val="22"/>
              </w:rPr>
              <w:t>потенциала</w:t>
            </w:r>
            <w:r w:rsidRPr="00935FD1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935FD1">
              <w:rPr>
                <w:rFonts w:ascii="Times New Roman" w:hAnsi="Times New Roman" w:cs="Times New Roman"/>
                <w:sz w:val="22"/>
                <w:szCs w:val="22"/>
              </w:rPr>
              <w:t>системы</w:t>
            </w:r>
            <w:r w:rsidRPr="00935FD1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935FD1">
              <w:rPr>
                <w:rFonts w:ascii="Times New Roman" w:hAnsi="Times New Roman" w:cs="Times New Roman"/>
                <w:sz w:val="22"/>
                <w:szCs w:val="22"/>
              </w:rPr>
              <w:t>дошколь</w:t>
            </w:r>
            <w:r>
              <w:rPr>
                <w:rFonts w:ascii="Times New Roman" w:hAnsi="Times New Roman" w:cs="Times New Roman"/>
              </w:rPr>
              <w:t>н</w:t>
            </w:r>
            <w:r w:rsidRPr="00935FD1">
              <w:rPr>
                <w:rFonts w:ascii="Times New Roman" w:hAnsi="Times New Roman" w:cs="Times New Roman"/>
                <w:sz w:val="22"/>
                <w:szCs w:val="22"/>
              </w:rPr>
              <w:t>ого</w:t>
            </w:r>
            <w:r w:rsidRPr="00935FD1">
              <w:rPr>
                <w:rFonts w:ascii="Times" w:hAnsi="Times" w:cs="Times"/>
                <w:sz w:val="22"/>
                <w:szCs w:val="22"/>
              </w:rPr>
              <w:t xml:space="preserve"> </w:t>
            </w:r>
            <w:r w:rsidRPr="00935FD1">
              <w:rPr>
                <w:rFonts w:ascii="Times New Roman" w:hAnsi="Times New Roman" w:cs="Times New Roman"/>
                <w:sz w:val="22"/>
                <w:szCs w:val="22"/>
              </w:rPr>
              <w:t>образования</w:t>
            </w:r>
          </w:p>
        </w:tc>
      </w:tr>
      <w:tr w:rsidR="00E4743C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A5501B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E65EC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3C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A5501B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E65EC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3C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A5501B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E65EC9" w:rsidRDefault="00563DD5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  <w:r w:rsidR="00E4743C" w:rsidRPr="00E65EC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563DD5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Default="00E4743C" w:rsidP="00996657">
            <w:r w:rsidRPr="00B15709">
              <w:rPr>
                <w:sz w:val="22"/>
                <w:szCs w:val="22"/>
              </w:rPr>
              <w:t>1,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Default="00E4743C" w:rsidP="00996657">
            <w:r w:rsidRPr="00B15709">
              <w:rPr>
                <w:sz w:val="22"/>
                <w:szCs w:val="22"/>
              </w:rPr>
              <w:t>1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Default="00E4743C" w:rsidP="00996657">
            <w:r w:rsidRPr="00B15709">
              <w:rPr>
                <w:sz w:val="22"/>
                <w:szCs w:val="22"/>
              </w:rPr>
              <w:t>1,0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3C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A5501B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E65EC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3C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A5501B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lastRenderedPageBreak/>
              <w:t xml:space="preserve">4.5 </w:t>
            </w:r>
            <w:r w:rsidRPr="00217BE7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 xml:space="preserve">  Возмещение расходов по предоставлению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учреждений в сельской местности, рабочих поселках (поселках городского типа)</w:t>
            </w: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E65EC9" w:rsidRDefault="00563DD5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400,0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E65EC9" w:rsidRDefault="00563DD5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E65EC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400,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E65EC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50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E65EC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500,0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циальная поддержка педагогических работников </w:t>
            </w:r>
          </w:p>
        </w:tc>
      </w:tr>
      <w:tr w:rsidR="00E4743C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A5501B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E65EC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3C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E65EC9" w:rsidRDefault="00563DD5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400,0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AB4353" w:rsidRDefault="00563DD5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AB4353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4353">
              <w:rPr>
                <w:rFonts w:ascii="Times New Roman" w:hAnsi="Times New Roman" w:cs="Times New Roman"/>
                <w:sz w:val="22"/>
                <w:szCs w:val="22"/>
              </w:rPr>
              <w:t>4400,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AB4353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4353">
              <w:rPr>
                <w:rFonts w:ascii="Times New Roman" w:hAnsi="Times New Roman" w:cs="Times New Roman"/>
                <w:sz w:val="22"/>
                <w:szCs w:val="22"/>
              </w:rPr>
              <w:t>450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AB4353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4353">
              <w:rPr>
                <w:rFonts w:ascii="Times New Roman" w:hAnsi="Times New Roman" w:cs="Times New Roman"/>
                <w:sz w:val="22"/>
                <w:szCs w:val="22"/>
              </w:rPr>
              <w:t>4500,0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3C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E65EC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43C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E65EC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E8098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3DD5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DD5" w:rsidRPr="00563DD5" w:rsidRDefault="00563DD5" w:rsidP="00D21A8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  <w:r w:rsidR="00D21A8F">
              <w:rPr>
                <w:rFonts w:ascii="Times New Roman" w:hAnsi="Times New Roman" w:cs="Times New Roman"/>
                <w:b/>
                <w:sz w:val="24"/>
                <w:szCs w:val="24"/>
              </w:rPr>
              <w:t>по задаче№</w:t>
            </w:r>
            <w:r w:rsidRPr="00563D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DD5" w:rsidRPr="00563DD5" w:rsidRDefault="00563DD5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DD5" w:rsidRPr="00563DD5" w:rsidRDefault="00563DD5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DD5" w:rsidRPr="00563DD5" w:rsidRDefault="00B0369F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903,0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DD5" w:rsidRPr="00563DD5" w:rsidRDefault="00B0369F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DD5" w:rsidRPr="00563DD5" w:rsidRDefault="00B0369F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51,0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DD5" w:rsidRPr="00563DD5" w:rsidRDefault="00B0369F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51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DD5" w:rsidRPr="00563DD5" w:rsidRDefault="00B0369F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51,0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DD5" w:rsidRPr="00563DD5" w:rsidRDefault="00563DD5" w:rsidP="00E8098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743C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F56AC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56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сего по подпрограмме № 1</w:t>
            </w: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F56AC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F56AC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56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, в том числе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F56AC" w:rsidRDefault="005F5F26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25666,9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F56AC" w:rsidRDefault="005F5F26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2189,6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F56AC" w:rsidRDefault="007A14B4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92451,2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F56AC" w:rsidRDefault="009F56A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56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9826,9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F56AC" w:rsidRDefault="009F56A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56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1199,2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F56AC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E4743C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F56AC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F56AC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F56AC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56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едеральны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F56AC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F56AC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F56AC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F56AC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F56AC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F56AC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E4743C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F56AC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F56AC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F56AC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56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ластно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F56AC" w:rsidRDefault="005F5F26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18814,1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F56AC" w:rsidRDefault="005F5F26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2164,6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F56AC" w:rsidRDefault="009F56A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56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64786,1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F56AC" w:rsidRDefault="009F56A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56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0907,2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F56AC" w:rsidRDefault="009F56A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56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0956,2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F56AC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E4743C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F56AC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F56AC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F56AC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56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ьный бюдж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F56AC" w:rsidRDefault="005F5F26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6852,8</w:t>
            </w: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F56AC" w:rsidRDefault="005F5F26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025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F56AC" w:rsidRDefault="009F56AC" w:rsidP="007A14B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56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7</w:t>
            </w:r>
            <w:r w:rsidR="007A14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  <w:r w:rsidRPr="009F56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5,1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F56AC" w:rsidRDefault="009F56A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56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8919,7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F56AC" w:rsidRDefault="009F56A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56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0243,0</w:t>
            </w: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F56AC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E4743C" w:rsidTr="00111182">
        <w:trPr>
          <w:cantSplit/>
          <w:trHeight w:val="240"/>
        </w:trPr>
        <w:tc>
          <w:tcPr>
            <w:tcW w:w="2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F56AC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F56AC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F56AC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56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небюджетные средств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F56AC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F56AC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F56AC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F56AC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F56AC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F56AC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E4743C" w:rsidTr="00111182">
        <w:trPr>
          <w:cantSplit/>
          <w:trHeight w:val="630"/>
        </w:trPr>
        <w:tc>
          <w:tcPr>
            <w:tcW w:w="14849" w:type="dxa"/>
            <w:gridSpan w:val="19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563DD5" w:rsidRDefault="00563DD5" w:rsidP="00EC7D6C">
            <w:pPr>
              <w:jc w:val="center"/>
              <w:rPr>
                <w:b/>
                <w:bCs/>
              </w:rPr>
            </w:pPr>
          </w:p>
          <w:p w:rsidR="00563DD5" w:rsidRDefault="00563DD5" w:rsidP="00EC7D6C">
            <w:pPr>
              <w:jc w:val="center"/>
              <w:rPr>
                <w:b/>
                <w:bCs/>
              </w:rPr>
            </w:pPr>
          </w:p>
          <w:p w:rsidR="00563DD5" w:rsidRDefault="00563DD5" w:rsidP="00EC7D6C">
            <w:pPr>
              <w:jc w:val="center"/>
              <w:rPr>
                <w:b/>
                <w:bCs/>
              </w:rPr>
            </w:pPr>
          </w:p>
          <w:p w:rsidR="00E4743C" w:rsidRPr="00831CBD" w:rsidRDefault="00E4743C" w:rsidP="00EC7D6C">
            <w:pPr>
              <w:jc w:val="center"/>
              <w:rPr>
                <w:b/>
                <w:bCs/>
              </w:rPr>
            </w:pPr>
            <w:r w:rsidRPr="00EC4EBC">
              <w:rPr>
                <w:b/>
                <w:bCs/>
              </w:rPr>
              <w:t xml:space="preserve">Подпрограмма № </w:t>
            </w:r>
            <w:r>
              <w:rPr>
                <w:b/>
                <w:bCs/>
              </w:rPr>
              <w:t xml:space="preserve">2 </w:t>
            </w:r>
            <w:r w:rsidRPr="00831CBD">
              <w:rPr>
                <w:b/>
                <w:bCs/>
              </w:rPr>
              <w:t>«Развитие муниципальной системы общего и дополнительного</w:t>
            </w:r>
          </w:p>
          <w:p w:rsidR="00E4743C" w:rsidRPr="00941E29" w:rsidRDefault="00E4743C" w:rsidP="00EC7D6C">
            <w:pPr>
              <w:jc w:val="center"/>
              <w:rPr>
                <w:b/>
                <w:bCs/>
              </w:rPr>
            </w:pPr>
            <w:r w:rsidRPr="00831CBD">
              <w:rPr>
                <w:b/>
                <w:bCs/>
              </w:rPr>
              <w:t>образования МО «Ленский муниципальный район» на 201</w:t>
            </w:r>
            <w:r>
              <w:rPr>
                <w:b/>
                <w:bCs/>
              </w:rPr>
              <w:t>5</w:t>
            </w:r>
            <w:r w:rsidRPr="00831CBD">
              <w:rPr>
                <w:b/>
                <w:bCs/>
              </w:rPr>
              <w:t>-201</w:t>
            </w:r>
            <w:r>
              <w:rPr>
                <w:b/>
                <w:bCs/>
              </w:rPr>
              <w:t>8</w:t>
            </w:r>
            <w:r w:rsidRPr="00831CBD">
              <w:rPr>
                <w:b/>
                <w:bCs/>
              </w:rPr>
              <w:t xml:space="preserve"> годы»</w:t>
            </w:r>
          </w:p>
        </w:tc>
        <w:tc>
          <w:tcPr>
            <w:tcW w:w="318" w:type="dxa"/>
            <w:tcBorders>
              <w:top w:val="single" w:sz="4" w:space="0" w:color="auto"/>
              <w:right w:val="single" w:sz="4" w:space="0" w:color="auto"/>
            </w:tcBorders>
          </w:tcPr>
          <w:p w:rsidR="00E4743C" w:rsidRDefault="00E4743C"/>
        </w:tc>
      </w:tr>
      <w:tr w:rsidR="00E4743C" w:rsidTr="00111182">
        <w:trPr>
          <w:cantSplit/>
          <w:trHeight w:val="240"/>
        </w:trPr>
        <w:tc>
          <w:tcPr>
            <w:tcW w:w="15167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743C" w:rsidRPr="00E56789" w:rsidRDefault="00E4743C" w:rsidP="00EC7D6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EC7D6C">
              <w:rPr>
                <w:b/>
                <w:bCs/>
                <w:i/>
                <w:iCs/>
              </w:rPr>
              <w:t>Задача 1</w:t>
            </w:r>
            <w:r>
              <w:rPr>
                <w:b/>
                <w:bCs/>
                <w:i/>
                <w:iCs/>
              </w:rPr>
              <w:t>.</w:t>
            </w:r>
            <w:r w:rsidRPr="00EC7D6C">
              <w:rPr>
                <w:b/>
                <w:bCs/>
                <w:i/>
                <w:iCs/>
              </w:rPr>
              <w:t xml:space="preserve"> Обеспечение реализации федеральных государственных образовательных стандартов общего образования</w:t>
            </w:r>
            <w:r>
              <w:rPr>
                <w:b/>
                <w:bCs/>
                <w:i/>
                <w:iCs/>
              </w:rPr>
              <w:t>.</w:t>
            </w:r>
          </w:p>
        </w:tc>
      </w:tr>
      <w:tr w:rsidR="00E4743C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  <w:r w:rsidRPr="00941E29">
              <w:rPr>
                <w:rFonts w:ascii="Times New Roman" w:hAnsi="Times New Roman"/>
              </w:rPr>
              <w:t xml:space="preserve"> Финансовое обеспечение гарантий прав граждан на получение общедоступного бесплатного и  качественного начального общего, основного общего и среднего (полного)  общего образования  в МО «Ленский муниципальный район»</w:t>
            </w:r>
          </w:p>
        </w:tc>
        <w:tc>
          <w:tcPr>
            <w:tcW w:w="1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a3"/>
              <w:rPr>
                <w:rFonts w:ascii="Times New Roman" w:hAnsi="Times New Roman"/>
              </w:rPr>
            </w:pPr>
            <w:r w:rsidRPr="00941E29">
              <w:rPr>
                <w:rFonts w:ascii="Times New Roman" w:hAnsi="Times New Roman"/>
              </w:rPr>
              <w:t>МБОУ</w:t>
            </w:r>
          </w:p>
        </w:tc>
        <w:tc>
          <w:tcPr>
            <w:tcW w:w="1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F63C54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3C54">
              <w:rPr>
                <w:rFonts w:ascii="Times New Roman" w:hAnsi="Times New Roman" w:cs="Times New Roman"/>
                <w:b/>
                <w:sz w:val="22"/>
                <w:szCs w:val="22"/>
              </w:rPr>
              <w:t>Итого, в том числе</w:t>
            </w:r>
          </w:p>
          <w:p w:rsidR="00E4743C" w:rsidRPr="00941E29" w:rsidRDefault="00E4743C" w:rsidP="00996657">
            <w:pPr>
              <w:jc w:val="right"/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3F0E62" w:rsidRDefault="00F63C54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4457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3F0E62" w:rsidRDefault="00F63C54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6016,9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3F0E6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824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3F0E6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3783,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3F0E6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6534,9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еспеченность прав граждан на получение общедоступного бесплатного и  качественного начального общего, основного общего и среднего (полного)  общего образования  в МО «Ленский муниципальный район»</w:t>
            </w:r>
          </w:p>
        </w:tc>
      </w:tr>
      <w:tr w:rsidR="00E4743C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D1188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BB128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3F0E6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4743C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D1188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BB128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3F0E62" w:rsidRDefault="00F63C54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3878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3F0E62" w:rsidRDefault="00F63C54" w:rsidP="0099665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55374,6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3F0E6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8585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3F0E6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48778,5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3F0E6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48779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4743C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D1188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BB128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3F0E62" w:rsidRDefault="00F63C54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578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3F0E62" w:rsidRDefault="00F63C54" w:rsidP="0099665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0642,3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3F0E6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5238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3F0E6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55004,9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3F0E6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57755,9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4743C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D1188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BB128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3F0E6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4743C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  <w:r w:rsidRPr="00941E29">
              <w:rPr>
                <w:rFonts w:ascii="Times New Roman" w:hAnsi="Times New Roman"/>
              </w:rPr>
              <w:t xml:space="preserve"> Финансовое обеспечение гарантий прав граждан на получение общедоступного бесплатного и  качественного дополнительного образования</w:t>
            </w:r>
          </w:p>
        </w:tc>
        <w:tc>
          <w:tcPr>
            <w:tcW w:w="1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a3"/>
              <w:rPr>
                <w:rFonts w:ascii="Times New Roman" w:hAnsi="Times New Roman"/>
              </w:rPr>
            </w:pPr>
            <w:r w:rsidRPr="00941E29">
              <w:rPr>
                <w:rFonts w:ascii="Times New Roman" w:hAnsi="Times New Roman"/>
              </w:rPr>
              <w:t>МБОУ ДОД</w:t>
            </w:r>
          </w:p>
        </w:tc>
        <w:tc>
          <w:tcPr>
            <w:tcW w:w="1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F63C54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3C54">
              <w:rPr>
                <w:rFonts w:ascii="Times New Roman" w:hAnsi="Times New Roman" w:cs="Times New Roman"/>
                <w:b/>
                <w:sz w:val="22"/>
                <w:szCs w:val="22"/>
              </w:rPr>
              <w:t>Итого, в том числе</w:t>
            </w:r>
          </w:p>
          <w:p w:rsidR="00E4743C" w:rsidRPr="00F63C54" w:rsidRDefault="00E4743C" w:rsidP="00996657">
            <w:pPr>
              <w:jc w:val="right"/>
              <w:rPr>
                <w:b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F63C54" w:rsidP="00357CF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771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E2560F" w:rsidRDefault="00F63C54" w:rsidP="00357CF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2560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984,8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E2560F" w:rsidRDefault="00E4743C" w:rsidP="00357CF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2560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43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E2560F" w:rsidRDefault="00E4743C" w:rsidP="00357CF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2560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902,2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E2560F" w:rsidRDefault="00E4743C" w:rsidP="00357CF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2560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397,9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еспеченность  прав граждан на получение общедоступного бесплатного и  качественного дополнительного образования</w:t>
            </w:r>
          </w:p>
        </w:tc>
      </w:tr>
      <w:tr w:rsidR="00E4743C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D1188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BB128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4743C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D1188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BB128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4743C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D1188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BB128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F63C54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771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357CFF" w:rsidRDefault="00F63C54" w:rsidP="0099665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7984,8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357CFF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943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357CFF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9902,2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357CFF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0397,9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4743C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D1188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BB128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4743C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D06F2D" w:rsidRDefault="00E4743C" w:rsidP="0099665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  <w:r w:rsidRPr="00D06F2D">
              <w:rPr>
                <w:rFonts w:ascii="Times New Roman" w:hAnsi="Times New Roman"/>
              </w:rPr>
              <w:t xml:space="preserve"> Физкультурно-оздоровительная работа  и  спортивная работа.</w:t>
            </w:r>
          </w:p>
        </w:tc>
        <w:tc>
          <w:tcPr>
            <w:tcW w:w="1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a3"/>
              <w:rPr>
                <w:rFonts w:ascii="Times New Roman" w:hAnsi="Times New Roman"/>
              </w:rPr>
            </w:pPr>
            <w:r w:rsidRPr="00941E29">
              <w:rPr>
                <w:rFonts w:ascii="Times New Roman" w:hAnsi="Times New Roman"/>
              </w:rPr>
              <w:t>МБОУ ДОД</w:t>
            </w:r>
          </w:p>
        </w:tc>
        <w:tc>
          <w:tcPr>
            <w:tcW w:w="1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E4743C" w:rsidRPr="00941E29" w:rsidRDefault="00E4743C" w:rsidP="00996657">
            <w:pPr>
              <w:jc w:val="right"/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F63C54" w:rsidP="00357CF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22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E2560F" w:rsidRDefault="00F63C54" w:rsidP="00357CF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2560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54,1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E2560F" w:rsidRDefault="00E4743C" w:rsidP="00357CF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2560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9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E2560F" w:rsidRDefault="00E4743C" w:rsidP="00357CF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2560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54,6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E2560F" w:rsidRDefault="00E4743C" w:rsidP="00357CF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2560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22,6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хват населения физкультурно-оздоровительной и спортивной работой</w:t>
            </w:r>
          </w:p>
        </w:tc>
      </w:tr>
      <w:tr w:rsidR="00E4743C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D06F2D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BB128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4743C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D06F2D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BB128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4743C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D06F2D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BB128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F63C54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22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357CFF" w:rsidRDefault="00F63C54" w:rsidP="0099665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154,1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357CFF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29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357CFF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354,6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357CFF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422,6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4743C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D06F2D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BB128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4743C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D06F2D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  <w:r w:rsidRPr="00D06F2D">
              <w:rPr>
                <w:rFonts w:ascii="Times New Roman" w:hAnsi="Times New Roman" w:cs="Times New Roman"/>
                <w:sz w:val="22"/>
                <w:szCs w:val="22"/>
              </w:rPr>
              <w:t xml:space="preserve"> Оказание информационно-методической поддержки в сфере образования</w:t>
            </w:r>
          </w:p>
        </w:tc>
        <w:tc>
          <w:tcPr>
            <w:tcW w:w="1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406195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ОУ ДОД</w:t>
            </w:r>
          </w:p>
        </w:tc>
        <w:tc>
          <w:tcPr>
            <w:tcW w:w="1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E4743C" w:rsidRPr="00941E29" w:rsidRDefault="00E4743C" w:rsidP="00996657">
            <w:pPr>
              <w:jc w:val="right"/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F63C54" w:rsidP="00357CF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03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E2560F" w:rsidRDefault="00F63C54" w:rsidP="00357CF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2560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86,6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E2560F" w:rsidRDefault="00E4743C" w:rsidP="00357CF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2560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0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E2560F" w:rsidRDefault="00E4743C" w:rsidP="00357CF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2560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13,1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E2560F" w:rsidRDefault="00E4743C" w:rsidP="00357CF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2560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29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нформационно-методическая поддержка педагогических работников  сфере образования</w:t>
            </w:r>
          </w:p>
        </w:tc>
      </w:tr>
      <w:tr w:rsidR="00E4743C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D1188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BB128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4743C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D1188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BB128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4743C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D1188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BB128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F63C54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03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357CFF" w:rsidRDefault="00F63C54" w:rsidP="0099665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086,6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357CFF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20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357CFF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313,1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357CFF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429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4743C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D1188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BB128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D21A8F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A8F" w:rsidRPr="00D21A8F" w:rsidRDefault="00D21A8F" w:rsidP="00D21A8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A8F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задаче</w:t>
            </w:r>
            <w:r w:rsidR="00F63C5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D21A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1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A8F" w:rsidRPr="00D21A8F" w:rsidRDefault="00D21A8F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A8F" w:rsidRPr="00D21A8F" w:rsidRDefault="00D21A8F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A8F" w:rsidRPr="00D21A8F" w:rsidRDefault="00E2560F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654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A8F" w:rsidRPr="00D21A8F" w:rsidRDefault="00E2560F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7242,4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A8F" w:rsidRPr="00D21A8F" w:rsidRDefault="00E2560F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116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A8F" w:rsidRPr="00D21A8F" w:rsidRDefault="00E2560F" w:rsidP="00E256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7353,3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A8F" w:rsidRPr="00D21A8F" w:rsidRDefault="00E2560F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0784,4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1A8F" w:rsidRPr="00D21A8F" w:rsidRDefault="00D21A8F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743C" w:rsidTr="00111182">
        <w:trPr>
          <w:cantSplit/>
          <w:trHeight w:val="240"/>
        </w:trPr>
        <w:tc>
          <w:tcPr>
            <w:tcW w:w="15167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743C" w:rsidRPr="00941E29" w:rsidRDefault="00E4743C" w:rsidP="00EC7D6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C7D6C">
              <w:rPr>
                <w:b/>
                <w:bCs/>
                <w:i/>
                <w:iCs/>
              </w:rPr>
              <w:t>Задача 2</w:t>
            </w:r>
            <w:r>
              <w:rPr>
                <w:b/>
                <w:bCs/>
                <w:i/>
                <w:iCs/>
              </w:rPr>
              <w:t>.</w:t>
            </w:r>
            <w:r w:rsidRPr="00EC7D6C">
              <w:rPr>
                <w:b/>
                <w:bCs/>
                <w:i/>
                <w:iCs/>
              </w:rPr>
              <w:t xml:space="preserve"> Создание механизмов, обеспечивающих равный доступ к качественному общему и дополнительному образованию</w:t>
            </w:r>
            <w:r>
              <w:rPr>
                <w:b/>
                <w:bCs/>
                <w:i/>
                <w:iCs/>
              </w:rPr>
              <w:t>.</w:t>
            </w:r>
          </w:p>
        </w:tc>
      </w:tr>
      <w:tr w:rsidR="00E4743C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743C" w:rsidRPr="00D1188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2.1 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Обеспечение общеобразовательных учреждений 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разования школьными автобусами.</w:t>
            </w:r>
          </w:p>
          <w:p w:rsidR="00E4743C" w:rsidRPr="00406195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743C" w:rsidRPr="00406195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E4743C" w:rsidRPr="00941E29" w:rsidRDefault="00E4743C" w:rsidP="00996657">
            <w:pPr>
              <w:jc w:val="right"/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F266EE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7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F266EE" w:rsidRDefault="00F266EE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66EE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F266EE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66EE">
              <w:rPr>
                <w:rFonts w:ascii="Times New Roman" w:hAnsi="Times New Roman" w:cs="Times New Roman"/>
                <w:b/>
                <w:sz w:val="22"/>
                <w:szCs w:val="22"/>
              </w:rPr>
              <w:t>18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F266EE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66EE">
              <w:rPr>
                <w:rFonts w:ascii="Times New Roman" w:hAnsi="Times New Roman" w:cs="Times New Roman"/>
                <w:b/>
                <w:sz w:val="22"/>
                <w:szCs w:val="22"/>
              </w:rPr>
              <w:t>190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F266EE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66EE">
              <w:rPr>
                <w:rFonts w:ascii="Times New Roman" w:hAnsi="Times New Roman" w:cs="Times New Roman"/>
                <w:b/>
                <w:sz w:val="22"/>
                <w:szCs w:val="22"/>
              </w:rPr>
              <w:t>200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743C" w:rsidRPr="00D06F2D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06F2D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безопасности подвоза детей согласно установленных правил и требований для замены автобусов не соответствующих ГОСТу</w:t>
            </w:r>
          </w:p>
        </w:tc>
      </w:tr>
      <w:tr w:rsidR="00E4743C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4743C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F266EE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7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B67BE2" w:rsidRDefault="00F266EE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B67BE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B67BE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B67BE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4743C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4743C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4743C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D1188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  <w:r w:rsidRPr="00D118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Оснащение общеобразовательных учреждений современными учебным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абинетами</w:t>
            </w: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D1188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E4743C" w:rsidRPr="00D1188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F266EE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B67BE2" w:rsidRDefault="00F266EE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B67BE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67BE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B67BE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67BE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B67BE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67BE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D06F2D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06F2D">
              <w:rPr>
                <w:rFonts w:ascii="Times New Roman" w:hAnsi="Times New Roman" w:cs="Times New Roman"/>
                <w:sz w:val="22"/>
                <w:szCs w:val="22"/>
              </w:rPr>
              <w:t>Приобретение современных учебных кабинетов и наглядное обучение и создание условий развития учащихся, укрепление материальной базы учреждений</w:t>
            </w:r>
          </w:p>
        </w:tc>
      </w:tr>
      <w:tr w:rsidR="00E4743C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D1188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D1188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4743C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D1188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D1188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F266EE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B67BE2" w:rsidRDefault="00F266EE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B67BE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B67BE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B67BE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4743C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D1188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D1188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4743C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D1188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D1188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4743C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D1188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3</w:t>
            </w:r>
            <w:r w:rsidRPr="00D11882">
              <w:rPr>
                <w:rFonts w:ascii="Times New Roman" w:hAnsi="Times New Roman" w:cs="Times New Roman"/>
                <w:sz w:val="22"/>
                <w:szCs w:val="22"/>
              </w:rPr>
              <w:t xml:space="preserve"> Оснащение материальной базы школ и учреждений дополнительного образования</w:t>
            </w: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D1188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E4743C" w:rsidRPr="00D1188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F266EE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B67BE2" w:rsidRDefault="00F266EE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B67BE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67BE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B67BE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67BE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B67BE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67BE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06F2D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развития личности учащихся, привитие любви к спорту и подготовки для участия в районных областных и зональных соревнованиях. Проведение оздоровительных мероприятий с учащимися школ</w:t>
            </w:r>
            <w:r w:rsidRPr="00BB128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E4743C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D1188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D1188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4743C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D1188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D1188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4743C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D1188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D1188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F266EE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B67BE2" w:rsidRDefault="00F266EE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B67BE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B67BE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B67BE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4743C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D1188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D1188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4743C" w:rsidRPr="00D06F2D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Default="00E4743C" w:rsidP="009966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4 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капитальн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текущего 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 xml:space="preserve">ремонт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даний 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 xml:space="preserve">образователь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чрежден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4743C" w:rsidRPr="00D1188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D1188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E4743C" w:rsidRPr="00D1188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F266EE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F266EE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0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0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D06F2D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06F2D">
              <w:rPr>
                <w:rFonts w:ascii="Times New Roman" w:hAnsi="Times New Roman" w:cs="Times New Roman"/>
                <w:sz w:val="22"/>
                <w:szCs w:val="22"/>
              </w:rPr>
              <w:t>Укрепление материальной базы и создание безопасных условий труда и обучения учащихся в общеобразовательных учреждениях.</w:t>
            </w:r>
          </w:p>
        </w:tc>
      </w:tr>
      <w:tr w:rsidR="00E4743C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D1188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D1188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4743C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D1188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D1188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F266EE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6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B67BE2" w:rsidRDefault="00F266EE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B67BE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B67BE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0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B67BE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0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4743C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D1188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D1188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F266EE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B67BE2" w:rsidRDefault="00F266EE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B67BE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B67BE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B67BE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4743C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D1188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D1188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F266EE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E8098B" w:rsidRDefault="00F266EE" w:rsidP="00996657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4743C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Default="00E4743C" w:rsidP="009966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5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 xml:space="preserve"> Обеспечение образовательных учреждений</w:t>
            </w:r>
          </w:p>
          <w:p w:rsidR="00E4743C" w:rsidRDefault="00E4743C" w:rsidP="009966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3A79">
              <w:rPr>
                <w:rFonts w:ascii="Times New Roman" w:hAnsi="Times New Roman" w:cs="Times New Roman"/>
                <w:sz w:val="22"/>
                <w:szCs w:val="22"/>
              </w:rPr>
              <w:t>художественной литературой и б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ланочной продукцией (аттестаты, похвальные листы и грамоты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3A79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E4743C" w:rsidRPr="00BB077F" w:rsidRDefault="00E4743C" w:rsidP="00996657">
            <w:pPr>
              <w:pStyle w:val="ConsPlusNormal"/>
              <w:widowControl/>
              <w:ind w:firstLine="0"/>
              <w:rPr>
                <w:rFonts w:cs="Times New Roman"/>
                <w:sz w:val="22"/>
                <w:szCs w:val="22"/>
              </w:rPr>
            </w:pPr>
            <w:r w:rsidRPr="00EA3A7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приобретение материалов и</w:t>
            </w:r>
            <w:r w:rsidRPr="00EA3A79">
              <w:rPr>
                <w:rFonts w:ascii="Times New Roman" w:hAnsi="Times New Roman" w:cs="Times New Roman"/>
                <w:sz w:val="22"/>
                <w:szCs w:val="22"/>
              </w:rPr>
              <w:t xml:space="preserve">   оборудования для работы детских  объединений</w:t>
            </w: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D06F2D" w:rsidRDefault="00E4743C" w:rsidP="009966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06F2D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E4743C" w:rsidRPr="00D1188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F266EE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  <w:r w:rsidR="00E474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B67BE2" w:rsidRDefault="00F266EE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B67BE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67BE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B67BE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67BE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B67BE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67BE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D06F2D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06F2D">
              <w:rPr>
                <w:rFonts w:ascii="Times New Roman" w:hAnsi="Times New Roman" w:cs="Times New Roman"/>
                <w:sz w:val="22"/>
                <w:szCs w:val="22"/>
              </w:rPr>
              <w:t>Приобретение бланков строгой отчетности (аттестаты об основном и среднем (полном) образован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D06F2D">
              <w:rPr>
                <w:rFonts w:ascii="Times New Roman" w:hAnsi="Times New Roman" w:cs="Times New Roman"/>
                <w:sz w:val="22"/>
                <w:szCs w:val="22"/>
              </w:rPr>
              <w:t>, похвальные листы и грамоты</w:t>
            </w:r>
          </w:p>
        </w:tc>
      </w:tr>
      <w:tr w:rsidR="00E4743C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D1188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D1188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4743C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D1188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D1188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4743C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D1188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D1188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F266EE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  <w:r w:rsidR="00E474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B67BE2" w:rsidRDefault="00F266EE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B67BE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B67BE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B67BE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4743C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D1188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D1188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4743C" w:rsidRPr="00D06F2D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D1188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6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уществление мер направленных на обеспечение антитеррористической безопасности, оборудование зданий образовательных учреждений системой видеонаблюдения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D1188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E4743C" w:rsidRPr="00D1188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F266EE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F3295D" w:rsidRDefault="00F266EE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F3295D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3295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F3295D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3295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F3295D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3295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D06F2D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06F2D">
              <w:rPr>
                <w:rFonts w:ascii="Times New Roman" w:hAnsi="Times New Roman" w:cs="Times New Roman"/>
                <w:sz w:val="22"/>
                <w:szCs w:val="22"/>
              </w:rPr>
              <w:t>Создание безопасных условий труда и обучения учащихся в общеобразовательных учреждениях.</w:t>
            </w:r>
          </w:p>
        </w:tc>
      </w:tr>
      <w:tr w:rsidR="00E4743C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D1188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D1188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F3295D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4743C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D1188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D1188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F3295D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4743C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D1188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D1188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F3295D" w:rsidRDefault="00F266EE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F3295D" w:rsidRDefault="00F266EE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F3295D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3295D">
              <w:rPr>
                <w:rFonts w:ascii="Times New Roman" w:hAnsi="Times New Roman" w:cs="Times New Roman"/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F3295D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3295D">
              <w:rPr>
                <w:rFonts w:ascii="Times New Roman" w:hAnsi="Times New Roman" w:cs="Times New Roman"/>
                <w:sz w:val="22"/>
                <w:szCs w:val="22"/>
              </w:rPr>
              <w:t>17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F3295D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3295D">
              <w:rPr>
                <w:rFonts w:ascii="Times New Roman" w:hAnsi="Times New Roman" w:cs="Times New Roman"/>
                <w:sz w:val="22"/>
                <w:szCs w:val="22"/>
              </w:rPr>
              <w:t>17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4743C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D1188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D1188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F3295D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4743C" w:rsidRPr="00D06F2D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D1188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7 Строительство Урдомской муниципальной средней общеобразовательной школы на 860 мест</w:t>
            </w: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D1188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E4743C" w:rsidRPr="00D1188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F266EE" w:rsidP="00E37DA2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="00A4194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  <w:r w:rsidR="00E37D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3</w:t>
            </w:r>
            <w:r w:rsidR="00A4194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F266EE" w:rsidP="00E37DA2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="00A4194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  <w:r w:rsidR="00E37D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3</w:t>
            </w:r>
            <w:r w:rsidR="00A4194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D06F2D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06F2D">
              <w:rPr>
                <w:rFonts w:ascii="Times New Roman" w:hAnsi="Times New Roman" w:cs="Times New Roman"/>
                <w:sz w:val="22"/>
                <w:szCs w:val="22"/>
              </w:rPr>
              <w:t>Создание безопасных условий труда и обучения учащихся в общеобразовательных учреждениях.</w:t>
            </w:r>
          </w:p>
        </w:tc>
      </w:tr>
      <w:tr w:rsidR="00E4743C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D1188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D1188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4743C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D1188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D1188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A4194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A4194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00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4743C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D1188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D1188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F266EE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</w:t>
            </w:r>
            <w:r w:rsidR="00E37D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F266EE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</w:t>
            </w:r>
            <w:r w:rsidR="00E37D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3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4743C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D1188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D1188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F266EE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F266EE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4743C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D1188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8 Подготовка проектно-сметной документации по строительству начальной школы  МБОУ «Яренская СОШ»  и осуществление привязки к местности здания начальной школы</w:t>
            </w: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D1188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E4743C" w:rsidRPr="00D1188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F266EE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  <w:r w:rsidR="00E474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3A2ADF" w:rsidRDefault="00F266EE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3A2ADF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A2AD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06F2D">
              <w:rPr>
                <w:rFonts w:ascii="Times New Roman" w:hAnsi="Times New Roman" w:cs="Times New Roman"/>
                <w:sz w:val="22"/>
                <w:szCs w:val="22"/>
              </w:rPr>
              <w:t>Создание безопасных условий труда и обучения учащихся в общеобразовательных учреждениях</w:t>
            </w:r>
            <w:r w:rsidRPr="00DF7BA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E4743C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D1188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D1188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4743C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D1188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D1188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4743C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D1188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D1188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F266EE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  <w:r w:rsidR="00E474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3A2ADF" w:rsidRDefault="00F266EE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3A2ADF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A2ADF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4743C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D1188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D1188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4743C" w:rsidRPr="00D06F2D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D1188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9</w:t>
            </w:r>
            <w:r w:rsidRPr="00DF5E13">
              <w:rPr>
                <w:rFonts w:ascii="Times New Roman" w:hAnsi="Times New Roman" w:cs="Times New Roman"/>
                <w:sz w:val="22"/>
                <w:szCs w:val="22"/>
              </w:rPr>
              <w:t xml:space="preserve"> Оснащение общеобразовательных 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реждений компьютерной техникой</w:t>
            </w: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D1188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E4743C" w:rsidRPr="00D1188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F266EE" w:rsidP="00D67AD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="00D67AD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F266EE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4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6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D06F2D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06F2D">
              <w:rPr>
                <w:rFonts w:ascii="Times New Roman" w:hAnsi="Times New Roman" w:cs="Times New Roman"/>
                <w:sz w:val="22"/>
                <w:szCs w:val="22"/>
              </w:rPr>
              <w:t>Приобретение современного компьютерного оборудования  и замена компьютерных классов для  создания условий развития учащихся, укрепление материальной базы учреждений</w:t>
            </w:r>
          </w:p>
        </w:tc>
      </w:tr>
      <w:tr w:rsidR="00E4743C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D1188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D11882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3A2ADF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3A2ADF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3A2ADF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3A2ADF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43C" w:rsidRPr="00941E29" w:rsidRDefault="00E4743C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51D99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D11882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D11882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F266EE" w:rsidP="00B51D99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</w:t>
            </w:r>
            <w:r w:rsidR="00B51D9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3A2ADF" w:rsidRDefault="00F266EE" w:rsidP="00B51D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3A2ADF" w:rsidRDefault="00B51D99" w:rsidP="00B51D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A2ADF">
              <w:rPr>
                <w:rFonts w:ascii="Times New Roman" w:hAnsi="Times New Roman" w:cs="Times New Roman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3A2ADF" w:rsidRDefault="00B51D99" w:rsidP="00B51D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A2ADF">
              <w:rPr>
                <w:rFonts w:ascii="Times New Roman" w:hAnsi="Times New Roman" w:cs="Times New Roman"/>
                <w:sz w:val="22"/>
                <w:szCs w:val="22"/>
              </w:rPr>
              <w:t>42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3A2ADF" w:rsidRDefault="00B51D99" w:rsidP="00B51D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A2ADF">
              <w:rPr>
                <w:rFonts w:ascii="Times New Roman" w:hAnsi="Times New Roman" w:cs="Times New Roman"/>
                <w:sz w:val="22"/>
                <w:szCs w:val="22"/>
              </w:rPr>
              <w:t>43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51D99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D11882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D11882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F266EE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3</w:t>
            </w:r>
            <w:r w:rsidR="00B51D9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3A2ADF" w:rsidRDefault="00F266EE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3A2ADF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A2ADF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3A2ADF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A2ADF">
              <w:rPr>
                <w:rFonts w:ascii="Times New Roman" w:hAnsi="Times New Roman" w:cs="Times New Roman"/>
                <w:sz w:val="22"/>
                <w:szCs w:val="22"/>
              </w:rPr>
              <w:t>12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3A2ADF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A2ADF">
              <w:rPr>
                <w:rFonts w:ascii="Times New Roman" w:hAnsi="Times New Roman" w:cs="Times New Roman"/>
                <w:sz w:val="22"/>
                <w:szCs w:val="22"/>
              </w:rPr>
              <w:t>13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51D99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D11882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D11882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51D99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D11882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0 Осуществление мер направленных на энергосбережение в системе общего образования</w:t>
            </w: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D11882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»</w:t>
            </w: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B51D99" w:rsidRPr="00D11882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F266EE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5</w:t>
            </w:r>
            <w:r w:rsidR="00B51D9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F266EE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0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0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06F2D">
              <w:rPr>
                <w:rFonts w:ascii="Times New Roman" w:hAnsi="Times New Roman" w:cs="Times New Roman"/>
                <w:sz w:val="22"/>
                <w:szCs w:val="22"/>
              </w:rPr>
              <w:t>Создание безопасных условий труда и обучения учащихся в общеобразовательных учреждениях</w:t>
            </w:r>
            <w:r w:rsidRPr="00DF7BA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B51D99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D11882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D11882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51D99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D11882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D11882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F266EE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6</w:t>
            </w:r>
            <w:r w:rsidR="00B51D9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3A2ADF" w:rsidRDefault="00F266EE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3A2ADF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A2ADF">
              <w:rPr>
                <w:rFonts w:ascii="Times New Roman" w:hAnsi="Times New Roman" w:cs="Times New Roman"/>
                <w:sz w:val="22"/>
                <w:szCs w:val="22"/>
              </w:rPr>
              <w:t>1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3A2ADF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A2ADF">
              <w:rPr>
                <w:rFonts w:ascii="Times New Roman" w:hAnsi="Times New Roman" w:cs="Times New Roman"/>
                <w:sz w:val="22"/>
                <w:szCs w:val="22"/>
              </w:rPr>
              <w:t>120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3A2ADF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A2ADF">
              <w:rPr>
                <w:rFonts w:ascii="Times New Roman" w:hAnsi="Times New Roman" w:cs="Times New Roman"/>
                <w:sz w:val="22"/>
                <w:szCs w:val="22"/>
              </w:rPr>
              <w:t>120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51D99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D11882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D11882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F266EE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9</w:t>
            </w:r>
            <w:r w:rsidR="00B51D9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3A2ADF" w:rsidRDefault="00F266EE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3A2ADF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A2ADF"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3A2ADF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A2ADF"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3A2ADF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A2ADF"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51D99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D11882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D11882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51D99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D11882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1  Обеспечение предоставления жилых помещений детям-сиротам и детям, оставших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D11882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B51D99" w:rsidRPr="00D11882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412E9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86</w:t>
            </w:r>
            <w:r w:rsidR="00412E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 w:rsidR="00412E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412E9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451,</w:t>
            </w:r>
            <w:r w:rsidR="00412E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48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465,8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465,8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51D99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D11882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D11882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412E9B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</w:t>
            </w:r>
            <w:r w:rsidR="00B51D9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79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D6D1A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D6D1A">
              <w:rPr>
                <w:rFonts w:ascii="Times New Roman" w:hAnsi="Times New Roman" w:cs="Times New Roman"/>
                <w:sz w:val="22"/>
                <w:szCs w:val="22"/>
              </w:rPr>
              <w:t>1433,4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D6D1A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D6D1A">
              <w:rPr>
                <w:rFonts w:ascii="Times New Roman" w:hAnsi="Times New Roman" w:cs="Times New Roman"/>
                <w:sz w:val="22"/>
                <w:szCs w:val="22"/>
              </w:rPr>
              <w:t>146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D6D1A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D6D1A">
              <w:rPr>
                <w:rFonts w:ascii="Times New Roman" w:hAnsi="Times New Roman" w:cs="Times New Roman"/>
                <w:sz w:val="22"/>
                <w:szCs w:val="22"/>
              </w:rPr>
              <w:t>1447,9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D6D1A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D6D1A">
              <w:rPr>
                <w:rFonts w:ascii="Times New Roman" w:hAnsi="Times New Roman" w:cs="Times New Roman"/>
                <w:sz w:val="22"/>
                <w:szCs w:val="22"/>
              </w:rPr>
              <w:t>1447,9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51D99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D11882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D11882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412E9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071,</w:t>
            </w:r>
            <w:r w:rsidR="00412E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D6D1A" w:rsidRDefault="00412E9B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17,8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D6D1A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D6D1A">
              <w:rPr>
                <w:rFonts w:ascii="Times New Roman" w:hAnsi="Times New Roman" w:cs="Times New Roman"/>
                <w:sz w:val="22"/>
                <w:szCs w:val="22"/>
              </w:rPr>
              <w:t>301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D6D1A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D6D1A">
              <w:rPr>
                <w:rFonts w:ascii="Times New Roman" w:hAnsi="Times New Roman" w:cs="Times New Roman"/>
                <w:sz w:val="22"/>
                <w:szCs w:val="22"/>
              </w:rPr>
              <w:t>3017,9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D6D1A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D6D1A">
              <w:rPr>
                <w:rFonts w:ascii="Times New Roman" w:hAnsi="Times New Roman" w:cs="Times New Roman"/>
                <w:sz w:val="22"/>
                <w:szCs w:val="22"/>
              </w:rPr>
              <w:t>3017,9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51D99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D11882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D11882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51D99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D11882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D11882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51D99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4670D2" w:rsidRDefault="00B51D99" w:rsidP="005F2E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12 </w:t>
            </w:r>
            <w:r w:rsidRPr="005F2E0F">
              <w:rPr>
                <w:rFonts w:ascii="Times New Roman" w:hAnsi="Times New Roman" w:cs="Times New Roman"/>
                <w:sz w:val="22"/>
                <w:szCs w:val="22"/>
              </w:rPr>
              <w:t xml:space="preserve"> Приобретение технологического оборудования для организации горячего питания в образовательных учреждениях</w:t>
            </w:r>
            <w:r w:rsidRPr="004670D2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41677C" w:rsidRDefault="00B51D99" w:rsidP="005F2E0F">
            <w:pPr>
              <w:rPr>
                <w:b/>
                <w:bCs/>
              </w:rPr>
            </w:pPr>
            <w:r w:rsidRPr="0041677C">
              <w:rPr>
                <w:sz w:val="22"/>
                <w:szCs w:val="22"/>
              </w:rPr>
              <w:t>Министерство образования и отдел образования Администрации МО «Ленский муниципальный район»</w:t>
            </w: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B51D99" w:rsidRPr="00D11882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7B6350" w:rsidRDefault="00412E9B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7B6350" w:rsidRDefault="00412E9B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7B6350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B63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7B6350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B63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2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7B6350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B63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2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41677C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677C">
              <w:rPr>
                <w:rFonts w:ascii="Times New Roman" w:hAnsi="Times New Roman" w:cs="Times New Roman"/>
                <w:sz w:val="22"/>
                <w:szCs w:val="22"/>
              </w:rPr>
              <w:t>Приведение столовых образовательных учреждений в соответствие с требованиями санитарно-эпидемиологических правил и нормативов, улучшение технологии и условий приготовления пищи</w:t>
            </w:r>
          </w:p>
        </w:tc>
      </w:tr>
      <w:tr w:rsidR="00B51D99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7B6350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1D99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7B6350" w:rsidRDefault="00412E9B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</w:t>
            </w:r>
            <w:r w:rsidR="00B51D99" w:rsidRPr="007B63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412E9B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1D99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7B6350" w:rsidRDefault="00412E9B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36</w:t>
            </w:r>
            <w:r w:rsidR="00B51D99" w:rsidRPr="007B63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412E9B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1D99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1D99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4670D2" w:rsidRDefault="00B51D99" w:rsidP="005F2E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2E0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3  Приобретение комплекта  столовой мебели (обеденные столы, стулья)  для образовательных учреждений</w:t>
            </w:r>
            <w:r w:rsidRPr="004670D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115382" w:rsidRDefault="00B51D99" w:rsidP="005F2E0F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5382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B51D99" w:rsidRPr="00D11882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7B6350" w:rsidRDefault="00412E9B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7B6350" w:rsidRDefault="00412E9B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7B6350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B63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7B6350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B63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7B6350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B63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5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115382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15382">
              <w:rPr>
                <w:rFonts w:ascii="Times New Roman" w:hAnsi="Times New Roman" w:cs="Times New Roman"/>
                <w:sz w:val="22"/>
                <w:szCs w:val="22"/>
              </w:rPr>
              <w:t>Приведение материально-технической базы столовых в соответствие с современными требованиями технологии пищевого производства и организации обслуживания</w:t>
            </w:r>
          </w:p>
        </w:tc>
      </w:tr>
      <w:tr w:rsidR="00B51D99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7B6350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1D99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7B6350" w:rsidRDefault="00412E9B" w:rsidP="00412E9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50</w:t>
            </w:r>
            <w:r w:rsidR="00B51D99" w:rsidRPr="007B63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412E9B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1D99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7B6350" w:rsidRDefault="00412E9B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3</w:t>
            </w:r>
            <w:r w:rsidR="00B51D99" w:rsidRPr="007B63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412E9B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1D99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1D99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5F2E0F" w:rsidRDefault="00B51D99" w:rsidP="005F2E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14 </w:t>
            </w:r>
            <w:r w:rsidRPr="005F2E0F">
              <w:rPr>
                <w:rFonts w:ascii="Times New Roman" w:hAnsi="Times New Roman" w:cs="Times New Roman"/>
                <w:sz w:val="22"/>
                <w:szCs w:val="22"/>
              </w:rPr>
              <w:t xml:space="preserve"> Обеспечение бесплатным питанием </w:t>
            </w:r>
          </w:p>
          <w:p w:rsidR="00B51D99" w:rsidRPr="005F2E0F" w:rsidRDefault="00B51D99" w:rsidP="005F2E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2E0F">
              <w:rPr>
                <w:rFonts w:ascii="Times New Roman" w:hAnsi="Times New Roman" w:cs="Times New Roman"/>
                <w:sz w:val="22"/>
                <w:szCs w:val="22"/>
              </w:rPr>
              <w:t>-обучающихся с ограниченными возможностями здоровья;     -детей-инвалидов ;</w:t>
            </w:r>
          </w:p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2E0F">
              <w:rPr>
                <w:rFonts w:ascii="Times New Roman" w:hAnsi="Times New Roman" w:cs="Times New Roman"/>
                <w:sz w:val="22"/>
                <w:szCs w:val="22"/>
              </w:rPr>
              <w:t>-детей проживающих в интернате при школе</w:t>
            </w: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15382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B51D99" w:rsidRPr="00D11882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DB0086" w:rsidRDefault="00412E9B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54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DB0086" w:rsidRDefault="00412E9B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85,6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DB0086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008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5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DB0086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008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54,5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DB0086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008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54,5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115382" w:rsidRDefault="00B51D99" w:rsidP="005F2E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5382">
              <w:rPr>
                <w:rFonts w:ascii="Times New Roman" w:hAnsi="Times New Roman" w:cs="Times New Roman"/>
                <w:sz w:val="22"/>
                <w:szCs w:val="22"/>
              </w:rPr>
              <w:t>Обеспечение бесплатным питанием обучающихся с ограниченными возможностями здоровь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15382">
              <w:rPr>
                <w:rFonts w:ascii="Times New Roman" w:hAnsi="Times New Roman" w:cs="Times New Roman"/>
                <w:sz w:val="22"/>
                <w:szCs w:val="22"/>
              </w:rPr>
              <w:t xml:space="preserve">детей-инвалид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</w:p>
          <w:p w:rsidR="00B51D9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15382">
              <w:rPr>
                <w:rFonts w:ascii="Times New Roman" w:hAnsi="Times New Roman" w:cs="Times New Roman"/>
                <w:sz w:val="22"/>
                <w:szCs w:val="22"/>
              </w:rPr>
              <w:t xml:space="preserve">детей проживающих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тернатах при школе , </w:t>
            </w:r>
            <w:r w:rsidRPr="00115382">
              <w:rPr>
                <w:rFonts w:ascii="Times New Roman" w:hAnsi="Times New Roman" w:cs="Times New Roman"/>
                <w:sz w:val="22"/>
                <w:szCs w:val="22"/>
              </w:rPr>
              <w:t>осуществление диетического питания  учащихся состоящих на учете в больнице по различным   заболеваниям</w:t>
            </w:r>
          </w:p>
          <w:p w:rsidR="00287765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тернат 180,00*5*205=184,5</w:t>
            </w:r>
          </w:p>
          <w:p w:rsidR="00287765" w:rsidRDefault="00287765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B51D99">
              <w:rPr>
                <w:rFonts w:ascii="Times New Roman" w:hAnsi="Times New Roman" w:cs="Times New Roman"/>
                <w:sz w:val="22"/>
                <w:szCs w:val="22"/>
              </w:rPr>
              <w:t xml:space="preserve"> ОВЗ</w:t>
            </w:r>
          </w:p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50,00* 88*175дн.=770,0</w:t>
            </w:r>
          </w:p>
        </w:tc>
      </w:tr>
      <w:tr w:rsidR="00B51D99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DB0086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1D99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DB0086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1D99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DB0086" w:rsidRDefault="00412E9B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54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412E9B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5,6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4,5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4,5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1D99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DB0086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1D99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115382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2E0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5</w:t>
            </w:r>
            <w:r w:rsidRPr="005F2E0F">
              <w:rPr>
                <w:rFonts w:ascii="Times New Roman" w:hAnsi="Times New Roman" w:cs="Times New Roman"/>
              </w:rPr>
              <w:t xml:space="preserve">  </w:t>
            </w:r>
            <w:r w:rsidRPr="005F2E0F">
              <w:rPr>
                <w:rFonts w:ascii="Times New Roman" w:hAnsi="Times New Roman" w:cs="Times New Roman"/>
                <w:sz w:val="22"/>
                <w:szCs w:val="22"/>
              </w:rPr>
              <w:t>Приобретение технологического оборудования для организации питьевого режима воды и фильтров</w:t>
            </w: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115382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15382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B51D99" w:rsidRPr="00D11882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DB0086" w:rsidRDefault="00412E9B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DB0086" w:rsidRDefault="00412E9B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DB0086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008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DB0086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008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DB0086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008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115382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15382">
              <w:rPr>
                <w:rFonts w:ascii="Times New Roman" w:hAnsi="Times New Roman" w:cs="Times New Roman"/>
                <w:sz w:val="22"/>
                <w:szCs w:val="22"/>
              </w:rPr>
              <w:t>Организация питьевого режима  и приведение в соответствие  с требованиями санитарно-эпидемиологического законодательства</w:t>
            </w:r>
          </w:p>
        </w:tc>
      </w:tr>
      <w:tr w:rsidR="00B51D99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DB0086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1D99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DB0086" w:rsidRDefault="00412E9B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  <w:r w:rsidR="00B51D99" w:rsidRPr="00DB008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412E9B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1D99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DB0086" w:rsidRDefault="00412E9B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  <w:r w:rsidR="00B51D99" w:rsidRPr="00DB008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412E9B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1D99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1D99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Default="00B51D99" w:rsidP="005F2E0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34F5">
              <w:rPr>
                <w:rFonts w:ascii="Times New Roman" w:hAnsi="Times New Roman" w:cs="Times New Roman"/>
                <w:sz w:val="22"/>
                <w:szCs w:val="22"/>
              </w:rPr>
              <w:t>2.16  Содержание специалиста технолога по питанию по гражданско-правовому договору:       ( 0,5 ставки технолога  7680,00руб. х 1,302 = 10000,00 х9 м-в)</w:t>
            </w: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115382" w:rsidRDefault="00B51D99" w:rsidP="005F2E0F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5382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B51D99" w:rsidRPr="00D11882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DB0086" w:rsidRDefault="00412E9B" w:rsidP="00412E9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7</w:t>
            </w:r>
            <w:r w:rsidR="00B51D99" w:rsidRPr="00DB008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DB0086" w:rsidRDefault="00412E9B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DB0086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008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DB0086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008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DB0086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B008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115382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15382">
              <w:rPr>
                <w:rFonts w:ascii="Times New Roman" w:hAnsi="Times New Roman" w:cs="Times New Roman"/>
                <w:sz w:val="22"/>
                <w:szCs w:val="22"/>
              </w:rPr>
              <w:t>Обеспечение безопасности питания и разработка нормативных документов, регулирующих организацию питания обучающихся</w:t>
            </w:r>
          </w:p>
        </w:tc>
      </w:tr>
      <w:tr w:rsidR="00B51D99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DB0086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1D99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DB0086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1D99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DB0086" w:rsidRDefault="00412E9B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70</w:t>
            </w:r>
            <w:r w:rsidR="00B51D99" w:rsidRPr="00DB008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412E9B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1D99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DB0086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1D99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4534F5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34F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7  Обобщение и распространение положительного опыта организации качественного и правильного питания обучающихся и  воспитанников в образовательных учреждениях (проведение районного смотра-конкурса на лучшую столовую). Девиз «Каждому образовательному учреждению – образцовую столовую»)</w:t>
            </w: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4534F5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34F5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B51D99" w:rsidRPr="00D11882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F3547C" w:rsidRDefault="00412E9B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  <w:r w:rsidR="00B51D99" w:rsidRPr="00F3547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F3547C" w:rsidRDefault="00412E9B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F3547C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3547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F3547C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3547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F3547C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3547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A74DA4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74DA4">
              <w:rPr>
                <w:rFonts w:ascii="Times New Roman" w:hAnsi="Times New Roman" w:cs="Times New Roman"/>
                <w:sz w:val="22"/>
                <w:szCs w:val="22"/>
              </w:rPr>
              <w:t>Проведение совещаний по проблеме организации питания и мерах по взаимодействию структур, его обеспечивающих.   Обобщение и распространение положительного опыта организации качественного и правильного питания</w:t>
            </w:r>
          </w:p>
        </w:tc>
      </w:tr>
      <w:tr w:rsidR="00B51D99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F3547C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1D99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F3547C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1D99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F3547C" w:rsidRDefault="00412E9B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  <w:r w:rsidR="00B51D99" w:rsidRPr="00F3547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412E9B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1D99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F3547C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1D99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4534F5" w:rsidRDefault="00B51D99" w:rsidP="005F2E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34F5">
              <w:rPr>
                <w:rFonts w:ascii="Times New Roman" w:hAnsi="Times New Roman" w:cs="Times New Roman"/>
                <w:sz w:val="22"/>
                <w:szCs w:val="22"/>
              </w:rPr>
              <w:t>2.18 Укомплектование высококвалифицированными кадрами поваров столовых образовательных учреждений</w:t>
            </w:r>
          </w:p>
          <w:p w:rsidR="00B51D99" w:rsidRDefault="00B51D99" w:rsidP="005F2E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34F5">
              <w:rPr>
                <w:rFonts w:ascii="Times New Roman" w:hAnsi="Times New Roman" w:cs="Times New Roman"/>
                <w:sz w:val="22"/>
                <w:szCs w:val="22"/>
              </w:rPr>
              <w:t>(повышение квалификации школьных поваров)</w:t>
            </w:r>
          </w:p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15382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</w:t>
            </w: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B51D99" w:rsidRPr="00D11882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F3547C" w:rsidRDefault="00412E9B" w:rsidP="00412E9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</w:t>
            </w:r>
            <w:r w:rsidR="00B51D99" w:rsidRPr="00F3547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F3547C" w:rsidRDefault="00412E9B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F3547C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3547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F3547C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3547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F3547C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3547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A74DA4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74DA4">
              <w:rPr>
                <w:rFonts w:ascii="Times New Roman" w:hAnsi="Times New Roman" w:cs="Times New Roman"/>
                <w:sz w:val="22"/>
                <w:szCs w:val="22"/>
              </w:rPr>
              <w:t>Улучшение профессиональной подготовки работников столовых (буфетов) образовательных учреждений</w:t>
            </w:r>
          </w:p>
        </w:tc>
      </w:tr>
      <w:tr w:rsidR="00B51D99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1D99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1D99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F3547C" w:rsidRDefault="00412E9B" w:rsidP="005F2E0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</w:t>
            </w:r>
            <w:r w:rsidR="00B51D99" w:rsidRPr="00F3547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412E9B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1D99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F2E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1D99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412E9B" w:rsidRDefault="00412E9B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 по задаче№ 2</w:t>
            </w: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E80D9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E80D9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E80D99" w:rsidRDefault="00D67AD4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946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E80D99" w:rsidRDefault="00D67AD4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666,8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E80D99" w:rsidRDefault="00D67AD4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72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E80D99" w:rsidRDefault="00D67AD4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400,3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E80D99" w:rsidRDefault="00D67AD4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670,3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E80D9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51D99" w:rsidTr="00111182">
        <w:trPr>
          <w:cantSplit/>
          <w:trHeight w:val="240"/>
        </w:trPr>
        <w:tc>
          <w:tcPr>
            <w:tcW w:w="15167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EC7D6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C7D6C">
              <w:rPr>
                <w:b/>
                <w:bCs/>
                <w:i/>
                <w:iCs/>
              </w:rPr>
              <w:t>Задача 3</w:t>
            </w:r>
            <w:r>
              <w:rPr>
                <w:b/>
                <w:bCs/>
                <w:i/>
                <w:iCs/>
              </w:rPr>
              <w:t>.</w:t>
            </w:r>
            <w:r w:rsidRPr="00EC7D6C">
              <w:rPr>
                <w:b/>
                <w:bCs/>
                <w:i/>
                <w:iCs/>
              </w:rPr>
              <w:t xml:space="preserve"> Развитие инновационной ин</w:t>
            </w:r>
            <w:r>
              <w:rPr>
                <w:b/>
                <w:bCs/>
                <w:i/>
                <w:iCs/>
              </w:rPr>
              <w:t>фраструктуры общего образования.</w:t>
            </w:r>
          </w:p>
        </w:tc>
      </w:tr>
      <w:tr w:rsidR="00B51D99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BB077F" w:rsidRDefault="00B51D99" w:rsidP="009966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.1 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Проведение Единого Государственного экзамена в  11 классах и государственной итоговой аттестации выпускников 9-х классов.</w:t>
            </w:r>
          </w:p>
          <w:p w:rsidR="00B51D99" w:rsidRPr="00BB077F" w:rsidRDefault="00B51D99" w:rsidP="009966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  <w:p w:rsidR="00B51D99" w:rsidRPr="00D11882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оснащение пунктов проведения  ЕГЭ и ГИА компьютерной техникой</w:t>
            </w: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D11882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B51D99" w:rsidRPr="00D11882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412E9B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  <w:r w:rsidR="00B51D9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412E9B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123073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23073">
              <w:rPr>
                <w:rFonts w:ascii="Times New Roman" w:hAnsi="Times New Roman" w:cs="Times New Roman"/>
                <w:sz w:val="22"/>
                <w:szCs w:val="22"/>
              </w:rPr>
              <w:t>Обеспечение и проведение государственной (итоговой) аттестации (ЕГЭ) обучающихся освоивших образовательные программы основного общего и среднего (полного) общего образования</w:t>
            </w:r>
          </w:p>
        </w:tc>
      </w:tr>
      <w:tr w:rsidR="00B51D99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D11882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D11882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51D99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D11882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D11882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412E9B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  <w:r w:rsidR="00B51D9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D6D1A" w:rsidRDefault="00412E9B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D6D1A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D6D1A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D6D1A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D6D1A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D6D1A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D6D1A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51D99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D11882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D11882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51D99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D11882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D11882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412E9B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9B" w:rsidRPr="00412E9B" w:rsidRDefault="00412E9B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задаче№ 3</w:t>
            </w: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9B" w:rsidRPr="00412E9B" w:rsidRDefault="00412E9B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9B" w:rsidRPr="00412E9B" w:rsidRDefault="00412E9B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9B" w:rsidRPr="00412E9B" w:rsidRDefault="00D67AD4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9B" w:rsidRPr="00412E9B" w:rsidRDefault="00D67AD4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9B" w:rsidRPr="00412E9B" w:rsidRDefault="00D67AD4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9B" w:rsidRPr="00412E9B" w:rsidRDefault="00D67AD4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9B" w:rsidRPr="00412E9B" w:rsidRDefault="00D67AD4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E9B" w:rsidRPr="00412E9B" w:rsidRDefault="00412E9B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51D99" w:rsidTr="00111182">
        <w:trPr>
          <w:cantSplit/>
          <w:trHeight w:val="240"/>
        </w:trPr>
        <w:tc>
          <w:tcPr>
            <w:tcW w:w="15167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EC7D6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</w:rPr>
            </w:pPr>
            <w:r w:rsidRPr="00EC7D6C">
              <w:rPr>
                <w:b/>
                <w:bCs/>
                <w:i/>
                <w:iCs/>
              </w:rPr>
              <w:t>Задача 4</w:t>
            </w:r>
            <w:r>
              <w:rPr>
                <w:b/>
                <w:bCs/>
                <w:i/>
                <w:iCs/>
              </w:rPr>
              <w:t>.</w:t>
            </w:r>
            <w:r w:rsidRPr="00EC7D6C">
              <w:rPr>
                <w:b/>
                <w:bCs/>
                <w:i/>
                <w:iCs/>
              </w:rPr>
              <w:t xml:space="preserve"> Обновление состава и компетенций педагогических кадров, создание механизмов мотивации педагогов к повышению качества работы и непрерывному професс</w:t>
            </w:r>
            <w:r>
              <w:rPr>
                <w:b/>
                <w:bCs/>
                <w:i/>
                <w:iCs/>
              </w:rPr>
              <w:t>иональному развитию.</w:t>
            </w:r>
          </w:p>
        </w:tc>
      </w:tr>
      <w:tr w:rsidR="00B51D99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BB077F" w:rsidRDefault="00B51D99" w:rsidP="00996657">
            <w:r>
              <w:rPr>
                <w:sz w:val="22"/>
                <w:szCs w:val="22"/>
              </w:rPr>
              <w:t>4.1 Проведение районного конкурса и</w:t>
            </w:r>
            <w:r w:rsidRPr="00BB077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BB077F">
              <w:rPr>
                <w:sz w:val="22"/>
                <w:szCs w:val="22"/>
              </w:rPr>
              <w:t xml:space="preserve">частие </w:t>
            </w:r>
            <w:r>
              <w:rPr>
                <w:sz w:val="22"/>
                <w:szCs w:val="22"/>
              </w:rPr>
              <w:t xml:space="preserve">победителей </w:t>
            </w:r>
            <w:r w:rsidRPr="00BB077F">
              <w:rPr>
                <w:sz w:val="22"/>
                <w:szCs w:val="22"/>
              </w:rPr>
              <w:t xml:space="preserve">в областных мероприятиях </w:t>
            </w:r>
            <w:r>
              <w:rPr>
                <w:sz w:val="22"/>
                <w:szCs w:val="22"/>
              </w:rPr>
              <w:t xml:space="preserve">педагогов в том числе </w:t>
            </w:r>
            <w:r w:rsidRPr="00BB077F">
              <w:rPr>
                <w:sz w:val="22"/>
                <w:szCs w:val="22"/>
              </w:rPr>
              <w:t>:</w:t>
            </w:r>
          </w:p>
          <w:p w:rsidR="00B51D99" w:rsidRPr="00BB077F" w:rsidRDefault="00B51D99" w:rsidP="00996657">
            <w:r w:rsidRPr="00BB077F">
              <w:rPr>
                <w:sz w:val="22"/>
                <w:szCs w:val="22"/>
              </w:rPr>
              <w:t>-учитель года</w:t>
            </w:r>
          </w:p>
          <w:p w:rsidR="00B51D99" w:rsidRPr="00B51D99" w:rsidRDefault="00B51D99" w:rsidP="00996657">
            <w:r w:rsidRPr="00BB077F">
              <w:rPr>
                <w:sz w:val="22"/>
                <w:szCs w:val="22"/>
              </w:rPr>
              <w:t>-</w:t>
            </w:r>
            <w:r w:rsidRPr="00B51D99">
              <w:t>воспитатель года</w:t>
            </w:r>
          </w:p>
          <w:p w:rsidR="00B51D99" w:rsidRPr="00D11882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51D99">
              <w:rPr>
                <w:rFonts w:ascii="Times New Roman" w:hAnsi="Times New Roman" w:cs="Times New Roman"/>
                <w:sz w:val="24"/>
                <w:szCs w:val="24"/>
              </w:rPr>
              <w:t xml:space="preserve"> - педагог ДО</w:t>
            </w: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D11882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B51D99" w:rsidRPr="00D11882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E80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E80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123073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23073">
              <w:rPr>
                <w:rFonts w:ascii="Times New Roman" w:hAnsi="Times New Roman" w:cs="Times New Roman"/>
                <w:sz w:val="22"/>
                <w:szCs w:val="22"/>
              </w:rPr>
              <w:t>Выявление творчески работающих педагогов, повышение мастерства педагогов и их участие в программе ПНПО.</w:t>
            </w:r>
          </w:p>
        </w:tc>
      </w:tr>
      <w:tr w:rsidR="00B51D99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D11882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D11882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51D99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D11882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D11882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51D99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D11882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D11882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E80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D6D1A" w:rsidRDefault="00E80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D6D1A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D6D1A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D6D1A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D6D1A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D6D1A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D6D1A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51D99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D11882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D11882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51D99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BB077F" w:rsidRDefault="00B51D99" w:rsidP="00996657">
            <w:r>
              <w:rPr>
                <w:sz w:val="22"/>
                <w:szCs w:val="22"/>
              </w:rPr>
              <w:lastRenderedPageBreak/>
              <w:t xml:space="preserve">4.2 </w:t>
            </w:r>
            <w:r w:rsidRPr="00BB077F">
              <w:rPr>
                <w:sz w:val="22"/>
                <w:szCs w:val="22"/>
              </w:rPr>
              <w:t>Создание условий для роста профессиональной компетенции педагогов:</w:t>
            </w:r>
          </w:p>
          <w:p w:rsidR="00B51D99" w:rsidRPr="00BB077F" w:rsidRDefault="00B51D99" w:rsidP="00996657">
            <w:r w:rsidRPr="00BB077F">
              <w:rPr>
                <w:sz w:val="22"/>
                <w:szCs w:val="22"/>
              </w:rPr>
              <w:t>-курсовая подготовка педагогических работников</w:t>
            </w:r>
            <w:r>
              <w:rPr>
                <w:sz w:val="22"/>
                <w:szCs w:val="22"/>
              </w:rPr>
              <w:t xml:space="preserve"> 1 раз в 3 года </w:t>
            </w:r>
            <w:r w:rsidRPr="00BB077F">
              <w:rPr>
                <w:sz w:val="22"/>
                <w:szCs w:val="22"/>
              </w:rPr>
              <w:t>;</w:t>
            </w:r>
          </w:p>
          <w:p w:rsidR="00B51D99" w:rsidRPr="00BB077F" w:rsidRDefault="00B51D99" w:rsidP="00996657">
            <w:r w:rsidRPr="00BB077F">
              <w:rPr>
                <w:sz w:val="22"/>
                <w:szCs w:val="22"/>
              </w:rPr>
              <w:t>-подготовка руководи</w:t>
            </w:r>
            <w:r>
              <w:rPr>
                <w:sz w:val="22"/>
                <w:szCs w:val="22"/>
              </w:rPr>
              <w:t>телей по программе «Менеджмент».</w:t>
            </w:r>
          </w:p>
          <w:p w:rsidR="00B51D99" w:rsidRPr="00D11882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D11882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B51D99" w:rsidRPr="00D11882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E80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E80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1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1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123073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23073">
              <w:rPr>
                <w:rFonts w:ascii="Times New Roman" w:hAnsi="Times New Roman" w:cs="Times New Roman"/>
                <w:sz w:val="22"/>
                <w:szCs w:val="22"/>
              </w:rPr>
              <w:t>Повышение качества образования и создание условий прохождения аттестации педагогических работников</w:t>
            </w:r>
          </w:p>
        </w:tc>
      </w:tr>
      <w:tr w:rsidR="00B51D99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D11882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D11882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51D99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D11882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D11882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E80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33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E80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3,2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3,2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51D99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D11882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D11882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E80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8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E80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9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96,8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96,8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51D99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D11882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D11882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51D99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800B8B" w:rsidRDefault="00B51D99" w:rsidP="00996657">
            <w:pPr>
              <w:rPr>
                <w:b/>
                <w:bCs/>
              </w:rPr>
            </w:pPr>
            <w:r>
              <w:rPr>
                <w:sz w:val="22"/>
                <w:szCs w:val="22"/>
              </w:rPr>
              <w:t xml:space="preserve">4.3 </w:t>
            </w:r>
            <w:r w:rsidRPr="00800B8B">
              <w:rPr>
                <w:sz w:val="22"/>
                <w:szCs w:val="22"/>
              </w:rPr>
              <w:t>Стимулирование труда педагогов подготовивших победителей и призеров олимпиад, конкурсов, соревнований и педагогов внедряющих инновационные и экспериментальные программы.</w:t>
            </w:r>
          </w:p>
          <w:p w:rsidR="00B51D99" w:rsidRPr="00D11882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D11882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B51D99" w:rsidRPr="00D11882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E80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E80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123073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23073">
              <w:rPr>
                <w:rFonts w:ascii="Times New Roman" w:hAnsi="Times New Roman" w:cs="Times New Roman"/>
                <w:sz w:val="22"/>
                <w:szCs w:val="22"/>
              </w:rPr>
              <w:t>Материальное стимулирование педагогических работников принявших участие президентской программе ПНПО и подготовивших победителей, призеров олимпиад, конкурсов и педагогов внедряющих инновационные и экспериментальные программы</w:t>
            </w:r>
          </w:p>
        </w:tc>
      </w:tr>
      <w:tr w:rsidR="00B51D99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D11882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D11882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51D99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D11882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D11882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51D99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D11882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D11882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E80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AB4353" w:rsidRDefault="00E80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AB4353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4353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AB4353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4353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AB4353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4353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51D99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D11882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D11882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51D99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D11882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4.4 </w:t>
            </w:r>
            <w:r w:rsidRPr="00123073">
              <w:rPr>
                <w:rFonts w:ascii="Times New Roman" w:hAnsi="Times New Roman" w:cs="Times New Roman"/>
                <w:sz w:val="22"/>
                <w:szCs w:val="22"/>
              </w:rPr>
              <w:t>Проведение военно-полевых сборов со школьниками</w:t>
            </w: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D11882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B51D99" w:rsidRPr="00D11882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E80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E80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123073" w:rsidRDefault="00B51D99" w:rsidP="009966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3073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учебной программы  по ОБЖ и подготовка юношей к  службе </w:t>
            </w:r>
          </w:p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23073">
              <w:rPr>
                <w:rFonts w:ascii="Times New Roman" w:hAnsi="Times New Roman" w:cs="Times New Roman"/>
                <w:sz w:val="22"/>
                <w:szCs w:val="22"/>
              </w:rPr>
              <w:t>в вооруженных силах  РФ</w:t>
            </w:r>
          </w:p>
        </w:tc>
      </w:tr>
      <w:tr w:rsidR="00B51D99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D11882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D11882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51D99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D11882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D11882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51D99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D11882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D11882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E80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AB4353" w:rsidRDefault="00E80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AB4353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4353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AB4353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4353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AB4353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B4353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51D99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D11882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D11882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51D99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D11882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5</w:t>
            </w:r>
            <w:r w:rsidRPr="002C506B">
              <w:rPr>
                <w:rFonts w:ascii="Times" w:hAnsi="Times" w:cs="Times"/>
                <w:b/>
                <w:bCs/>
              </w:rPr>
              <w:t xml:space="preserve"> </w:t>
            </w:r>
            <w:r w:rsidRPr="00757F54">
              <w:rPr>
                <w:rStyle w:val="a5"/>
                <w:rFonts w:ascii="Times" w:hAnsi="Times" w:cs="Times"/>
                <w:b w:val="0"/>
                <w:bCs w:val="0"/>
                <w:sz w:val="22"/>
                <w:szCs w:val="22"/>
              </w:rPr>
              <w:t>Возмещение расходов по предоставлению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учреждений в сельской местности, рабочих поселках (поселках городского типа)</w:t>
            </w: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D11882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B51D99" w:rsidRPr="00511360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51D99" w:rsidRPr="00511360" w:rsidRDefault="00E80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94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D99" w:rsidRPr="00511360" w:rsidRDefault="00E80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511360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1136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4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511360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1136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0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511360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1136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0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51D99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D11882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D11882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51D99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D11882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D11882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E80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94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511360" w:rsidRDefault="00E80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511360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11360">
              <w:rPr>
                <w:rFonts w:ascii="Times New Roman" w:hAnsi="Times New Roman" w:cs="Times New Roman"/>
                <w:sz w:val="22"/>
                <w:szCs w:val="22"/>
              </w:rPr>
              <w:t>94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511360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11360">
              <w:rPr>
                <w:rFonts w:ascii="Times New Roman" w:hAnsi="Times New Roman" w:cs="Times New Roman"/>
                <w:sz w:val="22"/>
                <w:szCs w:val="22"/>
              </w:rPr>
              <w:t>1000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511360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11360">
              <w:rPr>
                <w:rFonts w:ascii="Times New Roman" w:hAnsi="Times New Roman" w:cs="Times New Roman"/>
                <w:sz w:val="22"/>
                <w:szCs w:val="22"/>
              </w:rPr>
              <w:t>1000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51D99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D11882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D11882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51D99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D11882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D11882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51D99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4534F5" w:rsidRDefault="00B51D99" w:rsidP="004534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34F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6 Прохождение медицинских осмотров  работниками образовательных учреждений на базе медицинских учреждений в том числе:</w:t>
            </w:r>
          </w:p>
          <w:p w:rsidR="00B51D99" w:rsidRPr="004534F5" w:rsidRDefault="00B51D99" w:rsidP="004534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34F5">
              <w:rPr>
                <w:rFonts w:ascii="Times New Roman" w:hAnsi="Times New Roman" w:cs="Times New Roman"/>
                <w:sz w:val="22"/>
                <w:szCs w:val="22"/>
              </w:rPr>
              <w:t>-школы( 450 работн.х956,00 руб)</w:t>
            </w:r>
          </w:p>
          <w:p w:rsidR="00B51D99" w:rsidRPr="00941E29" w:rsidRDefault="00B51D99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534F5">
              <w:rPr>
                <w:rFonts w:ascii="Times New Roman" w:hAnsi="Times New Roman" w:cs="Times New Roman"/>
                <w:sz w:val="22"/>
                <w:szCs w:val="22"/>
              </w:rPr>
              <w:t>-учреждения дополнительного .образования  (40работн.х956,00руб.</w:t>
            </w: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15382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</w:t>
            </w: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B51D99" w:rsidRPr="00D11882" w:rsidRDefault="00B51D99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F3547C" w:rsidRDefault="00E80D99" w:rsidP="004534F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0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F3547C" w:rsidRDefault="00E80D99" w:rsidP="004534F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F3547C" w:rsidRDefault="00B51D99" w:rsidP="004534F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3547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6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F3547C" w:rsidRDefault="00B51D99" w:rsidP="004534F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3547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68,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F3547C" w:rsidRDefault="00B51D99" w:rsidP="004534F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3547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68,4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1D99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1D99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1D99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F3547C" w:rsidRDefault="00E80D99" w:rsidP="004534F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0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F3547C" w:rsidRDefault="00E80D99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F3547C" w:rsidRDefault="00B51D99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3547C">
              <w:rPr>
                <w:rFonts w:ascii="Times New Roman" w:hAnsi="Times New Roman" w:cs="Times New Roman"/>
                <w:sz w:val="22"/>
                <w:szCs w:val="22"/>
              </w:rPr>
              <w:t>46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F3547C" w:rsidRDefault="00B51D99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3547C">
              <w:rPr>
                <w:rFonts w:ascii="Times New Roman" w:hAnsi="Times New Roman" w:cs="Times New Roman"/>
                <w:sz w:val="22"/>
                <w:szCs w:val="22"/>
              </w:rPr>
              <w:t>468,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F3547C" w:rsidRDefault="00B51D99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3547C">
              <w:rPr>
                <w:rFonts w:ascii="Times New Roman" w:hAnsi="Times New Roman" w:cs="Times New Roman"/>
                <w:sz w:val="22"/>
                <w:szCs w:val="22"/>
              </w:rPr>
              <w:t>468,4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1D99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1D99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Default="00B51D99" w:rsidP="004534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34F5">
              <w:rPr>
                <w:rFonts w:ascii="Times New Roman" w:hAnsi="Times New Roman" w:cs="Times New Roman"/>
                <w:sz w:val="22"/>
                <w:szCs w:val="22"/>
              </w:rPr>
              <w:t>4.7 Оснащение медицинских кабинетов общеобразовательных учреждений современным медицинским оборудование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A74DA4" w:rsidRDefault="00B51D99" w:rsidP="004534F5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4DA4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B51D99" w:rsidRPr="00D11882" w:rsidRDefault="00B51D99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A96A16" w:rsidRDefault="00E80D99" w:rsidP="004534F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A96A16" w:rsidRDefault="00E80D99" w:rsidP="004534F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A96A16" w:rsidRDefault="00B51D99" w:rsidP="004534F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A96A16" w:rsidRDefault="00B51D99" w:rsidP="004534F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A96A16" w:rsidRDefault="00B51D99" w:rsidP="004534F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5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1D99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A96A16" w:rsidRDefault="00B51D99" w:rsidP="004534F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1D99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A96A16" w:rsidRDefault="00E80D99" w:rsidP="00E80D99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5</w:t>
            </w:r>
            <w:r w:rsidR="00B51D99" w:rsidRPr="00A96A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E80D99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1D99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A96A16" w:rsidRDefault="00E80D99" w:rsidP="004534F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  <w:r w:rsidR="00B51D99" w:rsidRPr="00A96A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E80D99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1D99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4534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80D99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D99" w:rsidRPr="00E80D99" w:rsidRDefault="00E80D99" w:rsidP="004534F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задаче№4</w:t>
            </w: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D99" w:rsidRPr="00E80D99" w:rsidRDefault="00E80D99" w:rsidP="004534F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D99" w:rsidRPr="00E80D99" w:rsidRDefault="00E80D99" w:rsidP="004534F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D99" w:rsidRPr="00E80D99" w:rsidRDefault="00D67AD4" w:rsidP="004534F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55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D99" w:rsidRPr="00E80D99" w:rsidRDefault="00D67AD4" w:rsidP="004534F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D99" w:rsidRPr="00E80D99" w:rsidRDefault="00D67AD4" w:rsidP="004534F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2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D99" w:rsidRPr="00E80D99" w:rsidRDefault="00D67AD4" w:rsidP="004534F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38,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D99" w:rsidRPr="00E80D99" w:rsidRDefault="00D67AD4" w:rsidP="004534F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88,4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D99" w:rsidRPr="00E80D99" w:rsidRDefault="00E80D99" w:rsidP="004534F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D99" w:rsidTr="00111182">
        <w:trPr>
          <w:cantSplit/>
          <w:trHeight w:val="240"/>
        </w:trPr>
        <w:tc>
          <w:tcPr>
            <w:tcW w:w="15167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EC7D6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</w:rPr>
            </w:pPr>
            <w:r w:rsidRPr="00EC7D6C">
              <w:rPr>
                <w:b/>
                <w:bCs/>
                <w:i/>
                <w:iCs/>
              </w:rPr>
              <w:t>Задача 5</w:t>
            </w:r>
            <w:r>
              <w:rPr>
                <w:b/>
                <w:bCs/>
                <w:i/>
                <w:iCs/>
              </w:rPr>
              <w:t>.</w:t>
            </w:r>
            <w:r w:rsidRPr="00EC7D6C">
              <w:rPr>
                <w:b/>
                <w:bCs/>
                <w:i/>
                <w:iCs/>
              </w:rPr>
              <w:t xml:space="preserve"> Совершенствование системы выяв</w:t>
            </w:r>
            <w:r>
              <w:rPr>
                <w:b/>
                <w:bCs/>
                <w:i/>
                <w:iCs/>
              </w:rPr>
              <w:t>ления и развития талантов детей.</w:t>
            </w:r>
          </w:p>
        </w:tc>
      </w:tr>
      <w:tr w:rsidR="00B51D99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BB077F" w:rsidRDefault="00B51D99" w:rsidP="00996657">
            <w:r>
              <w:rPr>
                <w:sz w:val="22"/>
                <w:szCs w:val="22"/>
              </w:rPr>
              <w:lastRenderedPageBreak/>
              <w:t>5.1</w:t>
            </w:r>
            <w:r w:rsidRPr="002C506B">
              <w:rPr>
                <w:sz w:val="22"/>
                <w:szCs w:val="22"/>
              </w:rPr>
              <w:t xml:space="preserve"> Поддержка одаренных детей:</w:t>
            </w:r>
          </w:p>
          <w:p w:rsidR="00B51D99" w:rsidRPr="00BB077F" w:rsidRDefault="00B51D99" w:rsidP="00996657">
            <w:r w:rsidRPr="00BB077F">
              <w:rPr>
                <w:sz w:val="22"/>
                <w:szCs w:val="22"/>
              </w:rPr>
              <w:t>-победители и призеры олимпиад, конкурсов, соревнований</w:t>
            </w:r>
          </w:p>
          <w:p w:rsidR="00B51D99" w:rsidRPr="00BB077F" w:rsidRDefault="00B51D99" w:rsidP="00996657">
            <w:r w:rsidRPr="00BB077F">
              <w:rPr>
                <w:sz w:val="22"/>
                <w:szCs w:val="22"/>
              </w:rPr>
              <w:t>-медалисты</w:t>
            </w:r>
          </w:p>
          <w:p w:rsidR="00B51D99" w:rsidRPr="00BB077F" w:rsidRDefault="00B51D99" w:rsidP="00996657">
            <w:r w:rsidRPr="00BB077F">
              <w:rPr>
                <w:sz w:val="22"/>
                <w:szCs w:val="22"/>
              </w:rPr>
              <w:t>-отличники учебы</w:t>
            </w:r>
          </w:p>
          <w:p w:rsidR="00B51D99" w:rsidRPr="00D11882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D11882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B51D99" w:rsidRPr="00D11882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E80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E80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123073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23073">
              <w:rPr>
                <w:rFonts w:ascii="Times New Roman" w:hAnsi="Times New Roman" w:cs="Times New Roman"/>
                <w:sz w:val="22"/>
                <w:szCs w:val="22"/>
              </w:rPr>
              <w:t>Материальное стимулирование победителей и призеров олимпиад, конкурсов, соревнований, медалистов и отличников учебы</w:t>
            </w:r>
          </w:p>
        </w:tc>
      </w:tr>
      <w:tr w:rsidR="00B51D99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D11882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D11882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51D99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D11882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D11882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51D99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D11882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D11882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E80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511360" w:rsidRDefault="00E80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511360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11360">
              <w:rPr>
                <w:rFonts w:ascii="Times New Roman" w:hAnsi="Times New Roman" w:cs="Times New Roman"/>
                <w:sz w:val="22"/>
                <w:szCs w:val="22"/>
              </w:rPr>
              <w:t>1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511360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11360">
              <w:rPr>
                <w:rFonts w:ascii="Times New Roman" w:hAnsi="Times New Roman" w:cs="Times New Roman"/>
                <w:sz w:val="22"/>
                <w:szCs w:val="22"/>
              </w:rPr>
              <w:t>12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511360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11360">
              <w:rPr>
                <w:rFonts w:ascii="Times New Roman" w:hAnsi="Times New Roman" w:cs="Times New Roman"/>
                <w:sz w:val="22"/>
                <w:szCs w:val="22"/>
              </w:rPr>
              <w:t>12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51D99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D11882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D11882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51D99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BB077F" w:rsidRDefault="00B51D99" w:rsidP="009966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.2 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Поддержка образовательных учреждений, реализующих инновационные и эксперим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альные программы.</w:t>
            </w:r>
          </w:p>
          <w:p w:rsidR="00B51D99" w:rsidRPr="00D11882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D11882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B51D99" w:rsidRPr="00D11882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E80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  <w:r w:rsidR="00B51D9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E80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</w:t>
            </w:r>
            <w:r w:rsidR="00B51D9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123073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23073">
              <w:rPr>
                <w:rFonts w:ascii="Times New Roman" w:hAnsi="Times New Roman" w:cs="Times New Roman"/>
                <w:sz w:val="22"/>
                <w:szCs w:val="22"/>
              </w:rPr>
              <w:t>Награждение школ принявших участие в президентской программе по ПНПО</w:t>
            </w:r>
          </w:p>
        </w:tc>
      </w:tr>
      <w:tr w:rsidR="00B51D99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D11882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D11882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51D99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D11882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D11882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51D99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D11882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D11882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E80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  <w:r w:rsidR="00B51D9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511360" w:rsidRDefault="00E80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511360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11360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511360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11360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511360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11360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51D99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D11882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D11882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51D99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BB077F" w:rsidRDefault="00B51D99" w:rsidP="00996657">
            <w:pPr>
              <w:pStyle w:val="a6"/>
              <w:ind w:left="0"/>
            </w:pPr>
            <w:r>
              <w:rPr>
                <w:sz w:val="22"/>
                <w:szCs w:val="22"/>
              </w:rPr>
              <w:lastRenderedPageBreak/>
              <w:t xml:space="preserve">5.3 </w:t>
            </w:r>
            <w:r w:rsidRPr="00800B8B">
              <w:rPr>
                <w:sz w:val="22"/>
                <w:szCs w:val="22"/>
              </w:rPr>
              <w:t xml:space="preserve">Проведение комплекса </w:t>
            </w:r>
            <w:r w:rsidRPr="00800B8B">
              <w:rPr>
                <w:sz w:val="22"/>
                <w:szCs w:val="22"/>
                <w:u w:val="single"/>
              </w:rPr>
              <w:t xml:space="preserve">районных </w:t>
            </w:r>
            <w:r w:rsidRPr="00800B8B">
              <w:rPr>
                <w:sz w:val="22"/>
                <w:szCs w:val="22"/>
              </w:rPr>
              <w:t>локальных  воспитательно-образовательных мероприятий патриотического, гражданско-правового, краеведческого, экологического направления и т.д. на базе учреждений дополнительного образования детей :</w:t>
            </w:r>
          </w:p>
          <w:p w:rsidR="00B51D99" w:rsidRPr="00BB077F" w:rsidRDefault="00B51D99" w:rsidP="00996657">
            <w:r w:rsidRPr="00BB077F">
              <w:rPr>
                <w:sz w:val="22"/>
                <w:szCs w:val="22"/>
              </w:rPr>
              <w:t>олимпиады</w:t>
            </w:r>
          </w:p>
          <w:p w:rsidR="00B51D99" w:rsidRPr="00BB077F" w:rsidRDefault="00B51D99" w:rsidP="00996657">
            <w:r w:rsidRPr="00BB077F">
              <w:rPr>
                <w:sz w:val="22"/>
                <w:szCs w:val="22"/>
              </w:rPr>
              <w:t>конференции</w:t>
            </w:r>
          </w:p>
          <w:p w:rsidR="00B51D99" w:rsidRPr="00BB077F" w:rsidRDefault="00B51D99" w:rsidP="00996657">
            <w:r w:rsidRPr="00BB077F">
              <w:rPr>
                <w:sz w:val="22"/>
                <w:szCs w:val="22"/>
              </w:rPr>
              <w:t>конкурсы</w:t>
            </w:r>
          </w:p>
          <w:p w:rsidR="00B51D99" w:rsidRPr="00BB077F" w:rsidRDefault="00B51D99" w:rsidP="00996657">
            <w:r w:rsidRPr="00BB077F">
              <w:rPr>
                <w:sz w:val="22"/>
                <w:szCs w:val="22"/>
              </w:rPr>
              <w:t>соревнования</w:t>
            </w:r>
          </w:p>
          <w:p w:rsidR="00B51D99" w:rsidRPr="00BB077F" w:rsidRDefault="00B51D99" w:rsidP="00996657">
            <w:r w:rsidRPr="00BB077F">
              <w:rPr>
                <w:sz w:val="22"/>
                <w:szCs w:val="22"/>
              </w:rPr>
              <w:t xml:space="preserve">слеты </w:t>
            </w:r>
          </w:p>
          <w:p w:rsidR="00B51D99" w:rsidRDefault="00B51D99" w:rsidP="009966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3F88">
              <w:rPr>
                <w:rFonts w:ascii="Times New Roman" w:hAnsi="Times New Roman" w:cs="Times New Roman"/>
                <w:sz w:val="22"/>
                <w:szCs w:val="22"/>
              </w:rPr>
              <w:t>сборы</w:t>
            </w:r>
          </w:p>
          <w:p w:rsidR="00B51D99" w:rsidRPr="00D11882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D11882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B51D99" w:rsidRPr="00D11882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E80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8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E80D99" w:rsidP="00E80D99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2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406195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Развитие активной, творческой личности для выявления талантливых и одаренных детей и их дальнейшего совершенства знаний и проведение районных мероприятий.</w:t>
            </w:r>
          </w:p>
        </w:tc>
      </w:tr>
      <w:tr w:rsidR="00B51D99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D11882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D11882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51D99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D11882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D11882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51D99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D11882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D11882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E80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8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511360" w:rsidRDefault="00E80D99" w:rsidP="00E80D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511360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11360"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511360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11360"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511360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11360"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51D99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D11882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D11882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51D99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BB077F" w:rsidRDefault="00B51D99" w:rsidP="00996657">
            <w:pPr>
              <w:pStyle w:val="a6"/>
              <w:ind w:left="0"/>
            </w:pPr>
            <w:r>
              <w:rPr>
                <w:sz w:val="22"/>
                <w:szCs w:val="22"/>
              </w:rPr>
              <w:t xml:space="preserve">5.4 Участие в </w:t>
            </w:r>
            <w:r w:rsidRPr="002C506B">
              <w:rPr>
                <w:sz w:val="22"/>
                <w:szCs w:val="22"/>
              </w:rPr>
              <w:t>областных</w:t>
            </w:r>
            <w:r w:rsidRPr="00800B8B">
              <w:rPr>
                <w:sz w:val="22"/>
                <w:szCs w:val="22"/>
              </w:rPr>
              <w:t xml:space="preserve"> мероприятиях, обеспечивающих выявление и поддержку одаренных и талантливых детей:</w:t>
            </w:r>
          </w:p>
          <w:p w:rsidR="00B51D99" w:rsidRPr="00BB077F" w:rsidRDefault="00B51D99" w:rsidP="00996657">
            <w:r w:rsidRPr="00BB077F">
              <w:rPr>
                <w:sz w:val="22"/>
                <w:szCs w:val="22"/>
              </w:rPr>
              <w:t>олимпиады</w:t>
            </w:r>
          </w:p>
          <w:p w:rsidR="00B51D99" w:rsidRPr="00BB077F" w:rsidRDefault="00B51D99" w:rsidP="00996657">
            <w:r w:rsidRPr="00BB077F">
              <w:rPr>
                <w:sz w:val="22"/>
                <w:szCs w:val="22"/>
              </w:rPr>
              <w:t>конференции</w:t>
            </w:r>
          </w:p>
          <w:p w:rsidR="00B51D99" w:rsidRPr="00BB077F" w:rsidRDefault="00B51D99" w:rsidP="00996657">
            <w:r w:rsidRPr="00BB077F">
              <w:rPr>
                <w:sz w:val="22"/>
                <w:szCs w:val="22"/>
              </w:rPr>
              <w:t>конкурсы</w:t>
            </w:r>
          </w:p>
          <w:p w:rsidR="00B51D99" w:rsidRPr="00BB077F" w:rsidRDefault="00B51D99" w:rsidP="00996657">
            <w:r w:rsidRPr="00BB077F">
              <w:rPr>
                <w:sz w:val="22"/>
                <w:szCs w:val="22"/>
              </w:rPr>
              <w:t>соревнования</w:t>
            </w:r>
          </w:p>
          <w:p w:rsidR="00B51D99" w:rsidRPr="00BB077F" w:rsidRDefault="00B51D99" w:rsidP="009966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слеты</w:t>
            </w:r>
          </w:p>
          <w:p w:rsidR="00B51D99" w:rsidRPr="00BB077F" w:rsidRDefault="00B51D99" w:rsidP="009966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406195" w:rsidRDefault="00B51D99" w:rsidP="009966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B51D99" w:rsidRPr="00D11882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511360" w:rsidRDefault="00E80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4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511360" w:rsidRDefault="00E80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0,9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511360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1136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511360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1136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511360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1136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41677C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677C">
              <w:rPr>
                <w:rFonts w:ascii="Times New Roman" w:hAnsi="Times New Roman" w:cs="Times New Roman"/>
                <w:sz w:val="22"/>
                <w:szCs w:val="22"/>
              </w:rPr>
              <w:t>Развитие активной, творческой личности для выявления талантливых и одаренных детей и их дальнейшего совершенства знаний и обеспечение участия победителей и призеров районных мероприятий в областных .</w:t>
            </w:r>
          </w:p>
        </w:tc>
      </w:tr>
      <w:tr w:rsidR="00B51D99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1D99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1D99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511360" w:rsidRDefault="00E80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4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511360" w:rsidRDefault="00E80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9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511360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11360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511360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11360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511360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11360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1D99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1D99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BB077F" w:rsidRDefault="00B51D99" w:rsidP="00996657">
            <w:r>
              <w:rPr>
                <w:sz w:val="22"/>
                <w:szCs w:val="22"/>
              </w:rPr>
              <w:t xml:space="preserve">5.5 </w:t>
            </w:r>
            <w:r w:rsidRPr="00BB077F">
              <w:rPr>
                <w:sz w:val="22"/>
                <w:szCs w:val="22"/>
              </w:rPr>
              <w:t xml:space="preserve">Организация </w:t>
            </w:r>
            <w:r>
              <w:rPr>
                <w:sz w:val="22"/>
                <w:szCs w:val="22"/>
              </w:rPr>
              <w:t>отдыха и</w:t>
            </w:r>
            <w:r w:rsidRPr="00BB077F">
              <w:rPr>
                <w:sz w:val="22"/>
                <w:szCs w:val="22"/>
              </w:rPr>
              <w:t xml:space="preserve"> оздоровлени</w:t>
            </w:r>
            <w:r>
              <w:rPr>
                <w:sz w:val="22"/>
                <w:szCs w:val="22"/>
              </w:rPr>
              <w:t>я</w:t>
            </w:r>
            <w:r w:rsidRPr="00BB077F">
              <w:rPr>
                <w:sz w:val="22"/>
                <w:szCs w:val="22"/>
              </w:rPr>
              <w:t xml:space="preserve"> детей  в том числе:</w:t>
            </w:r>
          </w:p>
          <w:p w:rsidR="00B51D99" w:rsidRDefault="00B51D99" w:rsidP="00996657">
            <w:pPr>
              <w:pStyle w:val="ConsPlusNormal"/>
              <w:widowControl/>
              <w:tabs>
                <w:tab w:val="left" w:pos="98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51D99" w:rsidRDefault="00B51D99" w:rsidP="00996657">
            <w:pPr>
              <w:pStyle w:val="ConsPlusNormal"/>
              <w:widowControl/>
              <w:tabs>
                <w:tab w:val="left" w:pos="98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51D99" w:rsidRPr="00BB077F" w:rsidRDefault="00B51D99" w:rsidP="00996657">
            <w:pPr>
              <w:pStyle w:val="ConsPlusNormal"/>
              <w:widowControl/>
              <w:tabs>
                <w:tab w:val="left" w:pos="98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41677C" w:rsidRDefault="00B51D99" w:rsidP="00996657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1677C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отдел образования Администрации МО «Ленский муниципальный район»</w:t>
            </w: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a3"/>
              <w:rPr>
                <w:rFonts w:ascii="Times New Roman" w:hAnsi="Times New Roman"/>
              </w:rPr>
            </w:pPr>
            <w:r w:rsidRPr="00941E29">
              <w:rPr>
                <w:rFonts w:ascii="Times New Roman" w:hAnsi="Times New Roman"/>
              </w:rPr>
              <w:t>Итого, в том числе</w:t>
            </w:r>
          </w:p>
          <w:p w:rsidR="00B51D99" w:rsidRPr="00D11882" w:rsidRDefault="00B51D99" w:rsidP="0099665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511360" w:rsidRDefault="00751ED3" w:rsidP="00751ED3">
            <w:pPr>
              <w:pStyle w:val="a3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29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511360" w:rsidRDefault="00751ED3" w:rsidP="00996657">
            <w:pPr>
              <w:pStyle w:val="a3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91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511360" w:rsidRDefault="00B51D99" w:rsidP="00996657">
            <w:pPr>
              <w:pStyle w:val="a3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511360" w:rsidRDefault="00B51D99" w:rsidP="00996657">
            <w:pPr>
              <w:pStyle w:val="a3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13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511360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23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41677C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677C">
              <w:rPr>
                <w:rFonts w:ascii="Times New Roman" w:hAnsi="Times New Roman" w:cs="Times New Roman"/>
                <w:sz w:val="22"/>
                <w:szCs w:val="22"/>
              </w:rPr>
              <w:t>Оздоровление детей из малообеспеченных семей, работа лагеря отдыха для одаренных детей, создание нормативных условий отдыха детей в детских оздоровительных  лагерях с дневным пребыванием и оказание финансовой помощи семьям на приобретение путевок для детей, на питание и проезд организованных групп детей к месту отдыха и обратно</w:t>
            </w:r>
          </w:p>
        </w:tc>
      </w:tr>
      <w:tr w:rsidR="00B51D99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4D343C" w:rsidRDefault="00B51D99" w:rsidP="009966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4D343C" w:rsidRDefault="00B51D99" w:rsidP="009966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1D99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511360" w:rsidRDefault="00B51D99" w:rsidP="00751ED3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511360">
              <w:rPr>
                <w:rFonts w:ascii="Times New Roman" w:hAnsi="Times New Roman"/>
                <w:b/>
                <w:bCs/>
              </w:rPr>
              <w:t>114</w:t>
            </w:r>
            <w:r w:rsidR="00751ED3">
              <w:rPr>
                <w:rFonts w:ascii="Times New Roman" w:hAnsi="Times New Roman"/>
                <w:b/>
                <w:bCs/>
              </w:rPr>
              <w:t>60</w:t>
            </w:r>
            <w:r w:rsidRPr="00511360">
              <w:rPr>
                <w:rFonts w:ascii="Times New Roman" w:hAnsi="Times New Roman"/>
                <w:b/>
                <w:bCs/>
              </w:rPr>
              <w:t>,</w:t>
            </w:r>
            <w:r w:rsidR="00751ED3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511360" w:rsidRDefault="00751ED3" w:rsidP="0099665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511360" w:rsidRDefault="00B51D99" w:rsidP="00996657">
            <w:pPr>
              <w:pStyle w:val="a3"/>
              <w:rPr>
                <w:rFonts w:ascii="Times New Roman" w:hAnsi="Times New Roman"/>
              </w:rPr>
            </w:pPr>
            <w:r w:rsidRPr="00511360">
              <w:rPr>
                <w:rFonts w:ascii="Times New Roman" w:hAnsi="Times New Roman"/>
              </w:rPr>
              <w:t>28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511360" w:rsidRDefault="00B51D99" w:rsidP="00996657">
            <w:pPr>
              <w:pStyle w:val="a3"/>
              <w:rPr>
                <w:rFonts w:ascii="Times New Roman" w:hAnsi="Times New Roman"/>
              </w:rPr>
            </w:pPr>
            <w:r w:rsidRPr="00511360">
              <w:rPr>
                <w:rFonts w:ascii="Times New Roman" w:hAnsi="Times New Roman"/>
              </w:rPr>
              <w:t>290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511360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11360">
              <w:rPr>
                <w:rFonts w:ascii="Times New Roman" w:hAnsi="Times New Roman" w:cs="Times New Roman"/>
                <w:sz w:val="22"/>
                <w:szCs w:val="22"/>
              </w:rPr>
              <w:t>300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1D99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7B6350" w:rsidRDefault="00751ED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8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751ED3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1D99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1E29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1ED3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ED3" w:rsidRPr="00751ED3" w:rsidRDefault="00751ED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задаче№ 5</w:t>
            </w: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ED3" w:rsidRPr="00751ED3" w:rsidRDefault="00751ED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ED3" w:rsidRPr="00751ED3" w:rsidRDefault="00751ED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ED3" w:rsidRPr="00751ED3" w:rsidRDefault="00D67AD4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7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ED3" w:rsidRPr="00751ED3" w:rsidRDefault="00D67AD4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32,9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ED3" w:rsidRPr="00751ED3" w:rsidRDefault="00D67AD4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ED3" w:rsidRPr="00751ED3" w:rsidRDefault="00D67AD4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5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ED3" w:rsidRPr="00751ED3" w:rsidRDefault="00D67AD4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5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ED3" w:rsidRPr="00751ED3" w:rsidRDefault="00751ED3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D99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106F2F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6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Итого по подпрограмме №2 </w:t>
            </w: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106F2F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106F2F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6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, в том числе</w:t>
            </w:r>
          </w:p>
          <w:p w:rsidR="00B51D99" w:rsidRPr="00106F2F" w:rsidRDefault="00B51D99" w:rsidP="00996657">
            <w:pPr>
              <w:jc w:val="righ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106F2F" w:rsidRDefault="001A6E10" w:rsidP="006E0E3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95439,</w:t>
            </w:r>
            <w:r w:rsidR="006E0E34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106F2F" w:rsidRDefault="001A6E10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16142,1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106F2F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8076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106F2F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47342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106F2F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51193,1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106F2F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51D99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106F2F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106F2F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106F2F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6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едер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106F2F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79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106F2F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33,4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106F2F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6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106F2F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47,9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106F2F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47,9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106F2F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51D99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106F2F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106F2F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106F2F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6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ластно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106F2F" w:rsidRDefault="001A6E10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1425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106F2F" w:rsidRDefault="001A6E10" w:rsidP="00E37DA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61152,4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106F2F" w:rsidRDefault="00E37DA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833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106F2F" w:rsidRDefault="00E37DA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2179,6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106F2F" w:rsidRDefault="00E37DA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2590,1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106F2F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51D99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106F2F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106F2F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106F2F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6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Default="001A6E10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75392,4</w:t>
            </w:r>
          </w:p>
          <w:p w:rsidR="001A6E10" w:rsidRPr="00106F2F" w:rsidRDefault="001A6E10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106F2F" w:rsidRDefault="001A6E10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3556,3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106F2F" w:rsidRDefault="00E37DA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096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106F2F" w:rsidRDefault="00E37DA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3714,5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106F2F" w:rsidRDefault="00E37DA2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7155,1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106F2F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51D99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106F2F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106F2F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106F2F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6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небюджетные средства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106F2F" w:rsidRDefault="001A6E10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106F2F" w:rsidRDefault="001A6E10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106F2F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106F2F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106F2F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106F2F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51D99" w:rsidTr="00111182">
        <w:trPr>
          <w:cantSplit/>
          <w:trHeight w:val="240"/>
        </w:trPr>
        <w:tc>
          <w:tcPr>
            <w:tcW w:w="15167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Default="00B51D99" w:rsidP="003A2E6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C4EBC">
              <w:rPr>
                <w:b/>
                <w:bCs/>
              </w:rPr>
              <w:t xml:space="preserve">Подпрограмма № </w:t>
            </w:r>
            <w:r>
              <w:rPr>
                <w:b/>
                <w:bCs/>
              </w:rPr>
              <w:t xml:space="preserve">3 </w:t>
            </w:r>
            <w:r w:rsidRPr="003A2E60">
              <w:rPr>
                <w:b/>
                <w:bCs/>
                <w:u w:color="2A6EC3"/>
              </w:rPr>
              <w:t>«</w:t>
            </w:r>
            <w:r w:rsidRPr="003A2E60">
              <w:rPr>
                <w:b/>
                <w:bCs/>
                <w:color w:val="052635"/>
                <w:shd w:val="clear" w:color="auto" w:fill="FFFFFF"/>
              </w:rPr>
              <w:t>Обеспечение деятельности Отдела  образования Администрации  МО « Ленский  муниципальный район</w:t>
            </w:r>
            <w:r w:rsidRPr="003A2E60">
              <w:rPr>
                <w:b/>
                <w:bCs/>
              </w:rPr>
              <w:t>»</w:t>
            </w:r>
          </w:p>
          <w:p w:rsidR="00B51D99" w:rsidRPr="00941E29" w:rsidRDefault="00B51D99" w:rsidP="003A2E6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B51D99" w:rsidTr="00111182">
        <w:trPr>
          <w:cantSplit/>
          <w:trHeight w:val="240"/>
        </w:trPr>
        <w:tc>
          <w:tcPr>
            <w:tcW w:w="15167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13476F" w:rsidRDefault="00B51D99" w:rsidP="00E950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</w:rPr>
            </w:pPr>
            <w:r w:rsidRPr="0013476F">
              <w:rPr>
                <w:b/>
                <w:i/>
                <w:iCs/>
              </w:rPr>
              <w:t>Задача1.Повышение эффективности деятельности Отдела  образования Администрации МО «Ленский муниципальный</w:t>
            </w:r>
            <w:r w:rsidRPr="0013476F">
              <w:rPr>
                <w:b/>
              </w:rPr>
              <w:t xml:space="preserve"> </w:t>
            </w:r>
            <w:r w:rsidRPr="0013476F">
              <w:rPr>
                <w:b/>
                <w:i/>
                <w:iCs/>
              </w:rPr>
              <w:t>район».</w:t>
            </w:r>
          </w:p>
        </w:tc>
      </w:tr>
      <w:tr w:rsidR="00B51D99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620538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20538">
              <w:rPr>
                <w:rFonts w:ascii="Times New Roman" w:hAnsi="Times New Roman" w:cs="Times New Roman"/>
                <w:sz w:val="24"/>
                <w:szCs w:val="24"/>
              </w:rPr>
              <w:t xml:space="preserve">1. Обеспечение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образования МО «Ленский муниципальный район»</w:t>
            </w: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A74DA4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4DA4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C43F48" w:rsidRDefault="00B51D99" w:rsidP="009F79D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3F48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  <w:p w:rsidR="00B51D99" w:rsidRPr="00C43F48" w:rsidRDefault="00B51D99" w:rsidP="009F79D2">
            <w:pPr>
              <w:jc w:val="right"/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A66D0E" w:rsidRDefault="00751ED3" w:rsidP="00A66D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08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A66D0E" w:rsidRDefault="00751ED3" w:rsidP="00A66D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730,4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A66D0E" w:rsidRDefault="00B51D99" w:rsidP="00A66D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66D0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59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A66D0E" w:rsidRDefault="00B51D99" w:rsidP="00A66D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66D0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698,5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A66D0E" w:rsidRDefault="00B51D99" w:rsidP="00A66D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66D0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54,2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1D99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620538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A74DA4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C43F48" w:rsidRDefault="00B51D99" w:rsidP="009F79D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3F4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1D99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620538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A74DA4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C43F48" w:rsidRDefault="00B51D99" w:rsidP="009F79D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3F4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1D99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620538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A74DA4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C43F48" w:rsidRDefault="00B51D99" w:rsidP="009F79D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3F48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751ED3" w:rsidRDefault="00751ED3" w:rsidP="00A66D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1ED3">
              <w:rPr>
                <w:rFonts w:ascii="Times New Roman" w:hAnsi="Times New Roman" w:cs="Times New Roman"/>
                <w:b/>
                <w:sz w:val="22"/>
                <w:szCs w:val="22"/>
              </w:rPr>
              <w:t>2208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751ED3" w:rsidP="00A66D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30,4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A66D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9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A66D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98,5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A66D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54,2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1D99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620538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A74DA4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C43F48" w:rsidRDefault="00B51D99" w:rsidP="009F79D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3F48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1D99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E95017" w:rsidRDefault="00B51D99" w:rsidP="00E950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95017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A74DA4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4DA4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C43F48" w:rsidRDefault="00B51D99" w:rsidP="009F79D2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, в том числе</w:t>
            </w:r>
          </w:p>
          <w:p w:rsidR="00B51D99" w:rsidRPr="00C43F48" w:rsidRDefault="00B51D99" w:rsidP="009F79D2">
            <w:pPr>
              <w:jc w:val="right"/>
              <w:rPr>
                <w:b/>
                <w:bCs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C43F48" w:rsidRDefault="00751ED3" w:rsidP="00A66D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C43F48" w:rsidRDefault="00751ED3" w:rsidP="00A66D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C43F48" w:rsidRDefault="00B51D99" w:rsidP="00A66D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C43F48" w:rsidRDefault="00B51D99" w:rsidP="00A66D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1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C43F48" w:rsidRDefault="00B51D99" w:rsidP="00A66D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C43F48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51D99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E95017" w:rsidRDefault="00B51D99" w:rsidP="00E950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A74DA4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C43F48" w:rsidRDefault="00B51D99" w:rsidP="009F79D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3F4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A66D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A66D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A66D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A66D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A66D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1D99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E95017" w:rsidRDefault="00B51D99" w:rsidP="00E950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A74DA4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C43F48" w:rsidRDefault="00B51D99" w:rsidP="009F79D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3F4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A66D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A66D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A66D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A66D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A66D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1D99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E95017" w:rsidRDefault="00B51D99" w:rsidP="00E950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A74DA4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C43F48" w:rsidRDefault="00B51D99" w:rsidP="009F79D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3F48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751ED3" w:rsidP="00A66D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751ED3" w:rsidP="00A66D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A66D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A66D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A66D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1D99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E95017" w:rsidRDefault="00B51D99" w:rsidP="00E950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A74DA4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C43F48" w:rsidRDefault="00B51D99" w:rsidP="009F79D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3F48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6E10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E10" w:rsidRPr="001A6E10" w:rsidRDefault="001A6E10" w:rsidP="001A6E1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задаче №1</w:t>
            </w: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E10" w:rsidRPr="001A6E10" w:rsidRDefault="001A6E10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E10" w:rsidRPr="001A6E10" w:rsidRDefault="001A6E10" w:rsidP="009F79D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E10" w:rsidRPr="001A6E10" w:rsidRDefault="001A6E10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18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E10" w:rsidRPr="001A6E10" w:rsidRDefault="001A6E10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30,4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E10" w:rsidRPr="001A6E10" w:rsidRDefault="001A6E10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3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E10" w:rsidRPr="001A6E10" w:rsidRDefault="001A6E10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39,5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E10" w:rsidRPr="001A6E10" w:rsidRDefault="001A6E10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79,2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E10" w:rsidRPr="001A6E10" w:rsidRDefault="001A6E10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D99" w:rsidTr="00111182">
        <w:trPr>
          <w:cantSplit/>
          <w:trHeight w:val="240"/>
        </w:trPr>
        <w:tc>
          <w:tcPr>
            <w:tcW w:w="15167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13476F" w:rsidRDefault="00B51D99" w:rsidP="00453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7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дача  2</w:t>
            </w:r>
            <w:r w:rsidRPr="001347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 Развитие информационно-коммуникационной инфраструктуры Отдела образования Администрации МО «Ленский муниципальный район», обеспечение максимально доступа населения к информации.</w:t>
            </w:r>
          </w:p>
        </w:tc>
      </w:tr>
      <w:tr w:rsidR="00B51D99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E95017" w:rsidRDefault="00B51D99" w:rsidP="00E950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квалификации муниципальных служащих Отдела образования для работы на сайтах.</w:t>
            </w: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A74DA4" w:rsidRDefault="00B51D99" w:rsidP="005C4AE0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4DA4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C43F48" w:rsidRDefault="00B51D99" w:rsidP="005C4AE0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, в том числе</w:t>
            </w:r>
          </w:p>
          <w:p w:rsidR="00B51D99" w:rsidRPr="00C43F48" w:rsidRDefault="00B51D99" w:rsidP="005C4AE0">
            <w:pPr>
              <w:jc w:val="right"/>
              <w:rPr>
                <w:b/>
                <w:bCs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C43F48" w:rsidRDefault="00504B45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5C4AE0" w:rsidRDefault="00504B45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5C4AE0" w:rsidRDefault="00B51D99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C4AE0">
              <w:rPr>
                <w:rFonts w:ascii="Times New Roman" w:hAnsi="Times New Roman" w:cs="Times New Roman"/>
                <w:b/>
                <w:sz w:val="22"/>
                <w:szCs w:val="22"/>
              </w:rPr>
              <w:t>1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5C4AE0" w:rsidRDefault="00B51D99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C4AE0">
              <w:rPr>
                <w:rFonts w:ascii="Times New Roman" w:hAnsi="Times New Roman" w:cs="Times New Roman"/>
                <w:b/>
                <w:sz w:val="22"/>
                <w:szCs w:val="22"/>
              </w:rPr>
              <w:t>12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5C4AE0" w:rsidRDefault="00B51D99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C4AE0">
              <w:rPr>
                <w:rFonts w:ascii="Times New Roman" w:hAnsi="Times New Roman" w:cs="Times New Roman"/>
                <w:b/>
                <w:sz w:val="22"/>
                <w:szCs w:val="22"/>
              </w:rPr>
              <w:t>12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1D99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E95017" w:rsidRDefault="00B51D99" w:rsidP="00E950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A74DA4" w:rsidRDefault="00B51D99" w:rsidP="005C4A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C43F48" w:rsidRDefault="00B51D99" w:rsidP="005C4A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3F4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Default="00B51D99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C43F48" w:rsidRDefault="00B51D99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Default="00B51D99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Default="00B51D99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Default="00B51D99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1D99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E95017" w:rsidRDefault="00B51D99" w:rsidP="00E950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A74DA4" w:rsidRDefault="00B51D99" w:rsidP="005C4A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C43F48" w:rsidRDefault="00B51D99" w:rsidP="005C4A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3F4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1D99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E95017" w:rsidRDefault="00B51D99" w:rsidP="00E950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A74DA4" w:rsidRDefault="00B51D99" w:rsidP="005C4A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C43F48" w:rsidRDefault="00B51D99" w:rsidP="005C4A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3F48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C43F48" w:rsidRDefault="00504B45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5C4AE0" w:rsidRDefault="00504B45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1D99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E95017" w:rsidRDefault="00B51D99" w:rsidP="00E950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A74DA4" w:rsidRDefault="00B51D99" w:rsidP="005C4A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C43F48" w:rsidRDefault="00B51D99" w:rsidP="005C4A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3F48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C4A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C4A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C4A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C4A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C4A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6E10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E10" w:rsidRPr="001A6E10" w:rsidRDefault="001A6E10" w:rsidP="00E9501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задаче №2</w:t>
            </w: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E10" w:rsidRPr="001A6E10" w:rsidRDefault="001A6E10" w:rsidP="005C4AE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E10" w:rsidRPr="001A6E10" w:rsidRDefault="001A6E10" w:rsidP="005C4AE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E10" w:rsidRPr="001A6E10" w:rsidRDefault="001A6E10" w:rsidP="005C4AE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E10" w:rsidRPr="001A6E10" w:rsidRDefault="001A6E10" w:rsidP="005C4AE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E10" w:rsidRPr="001A6E10" w:rsidRDefault="001A6E10" w:rsidP="005C4AE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E10" w:rsidRPr="001A6E10" w:rsidRDefault="001A6E10" w:rsidP="005C4AE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E10" w:rsidRPr="001A6E10" w:rsidRDefault="001A6E10" w:rsidP="005C4AE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E10" w:rsidRPr="001A6E10" w:rsidRDefault="001A6E10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51D99" w:rsidTr="00111182">
        <w:trPr>
          <w:cantSplit/>
          <w:trHeight w:val="240"/>
        </w:trPr>
        <w:tc>
          <w:tcPr>
            <w:tcW w:w="15167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13476F" w:rsidRDefault="00B51D99" w:rsidP="00453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76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дача  3</w:t>
            </w:r>
            <w:r w:rsidRPr="001347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 Повышение качества и доступности предоставления государственных и муниципальных услуг на территории МО «Ленский муниципальный район».</w:t>
            </w:r>
          </w:p>
        </w:tc>
      </w:tr>
      <w:tr w:rsidR="00B51D99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5C4AE0" w:rsidRDefault="00B51D99" w:rsidP="005C4A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ведение анализа  специалистами Отдела образования, у</w:t>
            </w:r>
            <w:r w:rsidRPr="005C4AE0">
              <w:rPr>
                <w:rFonts w:ascii="Times New Roman" w:hAnsi="Times New Roman" w:cs="Times New Roman"/>
                <w:sz w:val="22"/>
                <w:szCs w:val="22"/>
              </w:rPr>
              <w:t>довлетворенно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5C4AE0">
              <w:rPr>
                <w:rFonts w:ascii="Times New Roman" w:hAnsi="Times New Roman" w:cs="Times New Roman"/>
                <w:sz w:val="22"/>
                <w:szCs w:val="22"/>
              </w:rPr>
              <w:t xml:space="preserve"> населения качеством и </w:t>
            </w:r>
            <w:r w:rsidRPr="005C4AE0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доступностью предоставляемых государственных и муниципальных услуг 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.</w:t>
            </w: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A74DA4" w:rsidRDefault="00B51D99" w:rsidP="005C4AE0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4DA4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C43F48" w:rsidRDefault="00B51D99" w:rsidP="005C4AE0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F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, в том числе</w:t>
            </w:r>
          </w:p>
          <w:p w:rsidR="00B51D99" w:rsidRPr="00C43F48" w:rsidRDefault="00B51D99" w:rsidP="005C4AE0">
            <w:pPr>
              <w:jc w:val="right"/>
              <w:rPr>
                <w:b/>
                <w:bCs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C43F48" w:rsidRDefault="00B51D99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C43F48" w:rsidRDefault="00B51D99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C43F48" w:rsidRDefault="00B51D99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C43F48" w:rsidRDefault="00B51D99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C43F48" w:rsidRDefault="00B51D99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1D99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E95017" w:rsidRDefault="00B51D99" w:rsidP="00E950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A74DA4" w:rsidRDefault="00B51D99" w:rsidP="005C4A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C43F48" w:rsidRDefault="00B51D99" w:rsidP="005C4A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3F4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1D99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E95017" w:rsidRDefault="00B51D99" w:rsidP="00E950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A74DA4" w:rsidRDefault="00B51D99" w:rsidP="005C4A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C43F48" w:rsidRDefault="00B51D99" w:rsidP="005C4A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3F4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1D99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E95017" w:rsidRDefault="00B51D99" w:rsidP="00E950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A74DA4" w:rsidRDefault="00B51D99" w:rsidP="005C4A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C43F48" w:rsidRDefault="00B51D99" w:rsidP="005C4A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3F48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C4A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1D99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E95017" w:rsidRDefault="00B51D99" w:rsidP="00E950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A74DA4" w:rsidRDefault="00B51D99" w:rsidP="005C4A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C43F48" w:rsidRDefault="00B51D99" w:rsidP="005C4A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43F48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C4A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C4A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C4A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C4A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5C4A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941E29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1D99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504B45" w:rsidRDefault="00504B45" w:rsidP="00E9501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B45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задаче№ 3</w:t>
            </w: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504B45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504B45" w:rsidRDefault="00B51D99" w:rsidP="009F79D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504B45" w:rsidRDefault="001A6E10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504B45" w:rsidRDefault="001A6E10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504B45" w:rsidRDefault="001A6E10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504B45" w:rsidRDefault="001A6E10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504B45" w:rsidRDefault="001A6E10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504B45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51D99" w:rsidRPr="00A74DA4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A74DA4" w:rsidRDefault="00B51D99" w:rsidP="00C43F48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4D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д</w:t>
            </w:r>
            <w:r w:rsidRPr="00A74D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3</w:t>
            </w: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A74DA4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A74DA4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4D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, в том числе</w:t>
            </w:r>
          </w:p>
          <w:p w:rsidR="00B51D99" w:rsidRPr="00A74DA4" w:rsidRDefault="00B51D99" w:rsidP="00996657">
            <w:pPr>
              <w:jc w:val="right"/>
              <w:rPr>
                <w:b/>
                <w:bCs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A74DA4" w:rsidRDefault="001A6E10" w:rsidP="00A66D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21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A74DA4" w:rsidRDefault="001A6E10" w:rsidP="00A66D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30,4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A74DA4" w:rsidRDefault="00B51D99" w:rsidP="00A66D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4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A74DA4" w:rsidRDefault="00B51D99" w:rsidP="00A66D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51,5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A74DA4" w:rsidRDefault="00B51D99" w:rsidP="00A66D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91,2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A74DA4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51D99" w:rsidRPr="00A74DA4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A74DA4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A74DA4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A74DA4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4D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A74DA4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A74DA4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A74DA4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A74DA4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A74DA4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A74DA4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51D99" w:rsidRPr="00A74DA4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A74DA4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A74DA4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A74DA4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4D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A74DA4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A74DA4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A74DA4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A74DA4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A74DA4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A74DA4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51D99" w:rsidRPr="00A74DA4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A74DA4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A74DA4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A74DA4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4D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Default="001A6E10" w:rsidP="009F79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218,6</w:t>
            </w:r>
          </w:p>
          <w:p w:rsidR="00937F04" w:rsidRPr="00A74DA4" w:rsidRDefault="00937F04" w:rsidP="009F79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A74DA4" w:rsidRDefault="001A6E10" w:rsidP="009F79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30,4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A74DA4" w:rsidRDefault="00B51D99" w:rsidP="009F79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4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A74DA4" w:rsidRDefault="00B51D99" w:rsidP="009F79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51,5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A74DA4" w:rsidRDefault="00B51D99" w:rsidP="009F79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91,2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A74DA4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51D99" w:rsidRPr="00A74DA4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A74DA4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A74DA4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A74DA4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4D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бюджетные средства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A74DA4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A74DA4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A74DA4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A74DA4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A74DA4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A74DA4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51D99" w:rsidRPr="00A74DA4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106F2F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6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106F2F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106F2F" w:rsidRDefault="00B51D99" w:rsidP="009F79D2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6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, в том числе</w:t>
            </w:r>
          </w:p>
          <w:p w:rsidR="00B51D99" w:rsidRPr="00106F2F" w:rsidRDefault="00B51D99" w:rsidP="009F79D2">
            <w:pPr>
              <w:jc w:val="righ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106F2F" w:rsidRDefault="006E0E34" w:rsidP="00111182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4332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106F2F" w:rsidRDefault="006E0E34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53062,1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106F2F" w:rsidRDefault="00AB6E97" w:rsidP="0089327A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7885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106F2F" w:rsidRDefault="00AB6E97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52920,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106F2F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58483,5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106F2F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51D99" w:rsidRPr="00A74DA4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106F2F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106F2F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106F2F" w:rsidRDefault="00B51D99" w:rsidP="009F79D2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6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едер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106F2F" w:rsidRDefault="006E0E34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79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106F2F" w:rsidRDefault="006E0E34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33,4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106F2F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6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106F2F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47,9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106F2F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47,9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106F2F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51D99" w:rsidRPr="00A74DA4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106F2F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106F2F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106F2F" w:rsidRDefault="00B51D99" w:rsidP="009F79D2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6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ластно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106F2F" w:rsidRDefault="006E0E34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3306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106F2F" w:rsidRDefault="006E0E34" w:rsidP="00AB6E9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73317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106F2F" w:rsidRDefault="00AB6E97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7311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106F2F" w:rsidRDefault="00AB6E97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3086,8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106F2F" w:rsidRDefault="00AB6E97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3546,3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106F2F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51D99" w:rsidRPr="00A74DA4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106F2F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106F2F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106F2F" w:rsidRDefault="00B51D99" w:rsidP="009F79D2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6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ьный бюджет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106F2F" w:rsidRDefault="006E0E34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0446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106F2F" w:rsidRDefault="006E0E34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8311,7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106F2F" w:rsidRDefault="00AB6E97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427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106F2F" w:rsidRDefault="00AB6E97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8385,7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106F2F" w:rsidRDefault="00AB6E97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3489,3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106F2F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51D99" w:rsidRPr="00A74DA4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106F2F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106F2F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106F2F" w:rsidRDefault="00B51D99" w:rsidP="009F79D2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6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небюджетные средства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106F2F" w:rsidRDefault="00162B6E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106F2F" w:rsidRDefault="00162B6E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106F2F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106F2F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106F2F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106F2F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51D99" w:rsidRPr="00A74DA4" w:rsidTr="00111182">
        <w:trPr>
          <w:cantSplit/>
          <w:trHeight w:val="240"/>
        </w:trPr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106F2F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106F2F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106F2F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106F2F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106F2F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106F2F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106F2F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106F2F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99" w:rsidRPr="00106F2F" w:rsidRDefault="00B51D99" w:rsidP="009966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E4743C" w:rsidRDefault="00E4743C" w:rsidP="00996657">
      <w:pPr>
        <w:ind w:left="284" w:hanging="284"/>
        <w:sectPr w:rsidR="00E4743C" w:rsidSect="00F83F41">
          <w:pgSz w:w="16838" w:h="11906" w:orient="landscape"/>
          <w:pgMar w:top="709" w:right="425" w:bottom="539" w:left="709" w:header="709" w:footer="709" w:gutter="0"/>
          <w:cols w:space="708"/>
          <w:docGrid w:linePitch="360"/>
        </w:sectPr>
      </w:pPr>
    </w:p>
    <w:p w:rsidR="00E4743C" w:rsidRPr="00D03DE9" w:rsidRDefault="00E4743C" w:rsidP="00F83F41">
      <w:pPr>
        <w:pStyle w:val="Default"/>
        <w:jc w:val="both"/>
        <w:rPr>
          <w:color w:val="auto"/>
        </w:rPr>
      </w:pPr>
      <w:r w:rsidRPr="00A66D0E">
        <w:rPr>
          <w:b/>
          <w:bCs/>
          <w:color w:val="auto"/>
          <w:sz w:val="28"/>
          <w:szCs w:val="28"/>
        </w:rPr>
        <w:lastRenderedPageBreak/>
        <w:t xml:space="preserve">                           </w:t>
      </w:r>
    </w:p>
    <w:p w:rsidR="00E4743C" w:rsidRPr="00D03DE9" w:rsidRDefault="00E4743C" w:rsidP="00AC2E56">
      <w:pPr>
        <w:pStyle w:val="Default"/>
        <w:jc w:val="both"/>
        <w:rPr>
          <w:color w:val="auto"/>
        </w:rPr>
      </w:pPr>
    </w:p>
    <w:sectPr w:rsidR="00E4743C" w:rsidRPr="00D03DE9" w:rsidSect="00F83F41">
      <w:pgSz w:w="16838" w:h="11906" w:orient="landscape"/>
      <w:pgMar w:top="709" w:right="425" w:bottom="539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6E5" w:rsidRPr="00563DD5" w:rsidRDefault="005E26E5" w:rsidP="00563DD5">
      <w:r>
        <w:separator/>
      </w:r>
    </w:p>
  </w:endnote>
  <w:endnote w:type="continuationSeparator" w:id="1">
    <w:p w:rsidR="005E26E5" w:rsidRPr="00563DD5" w:rsidRDefault="005E26E5" w:rsidP="00563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">
    <w:panose1 w:val="02020603060405020304"/>
    <w:charset w:val="CC"/>
    <w:family w:val="roman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6E5" w:rsidRPr="00563DD5" w:rsidRDefault="005E26E5" w:rsidP="00563DD5">
      <w:r>
        <w:separator/>
      </w:r>
    </w:p>
  </w:footnote>
  <w:footnote w:type="continuationSeparator" w:id="1">
    <w:p w:rsidR="005E26E5" w:rsidRPr="00563DD5" w:rsidRDefault="005E26E5" w:rsidP="00563D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3440B"/>
    <w:multiLevelType w:val="multilevel"/>
    <w:tmpl w:val="2EE8D24C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  <w:sz w:val="22"/>
        <w:szCs w:val="22"/>
      </w:rPr>
    </w:lvl>
    <w:lvl w:ilvl="1">
      <w:start w:val="25"/>
      <w:numFmt w:val="decimal"/>
      <w:lvlText w:val="%1.%2"/>
      <w:lvlJc w:val="left"/>
      <w:pPr>
        <w:tabs>
          <w:tab w:val="num" w:pos="290"/>
        </w:tabs>
        <w:ind w:left="290" w:hanging="39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520"/>
        </w:tabs>
        <w:ind w:left="520" w:hanging="720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420"/>
        </w:tabs>
        <w:ind w:left="420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680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580"/>
        </w:tabs>
        <w:ind w:left="5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840"/>
        </w:tabs>
        <w:ind w:left="840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40"/>
        </w:tabs>
        <w:ind w:left="740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000"/>
        </w:tabs>
        <w:ind w:left="1000" w:hanging="1800"/>
      </w:pPr>
      <w:rPr>
        <w:rFonts w:cs="Times New Roman" w:hint="default"/>
        <w:sz w:val="22"/>
        <w:szCs w:val="22"/>
      </w:rPr>
    </w:lvl>
  </w:abstractNum>
  <w:abstractNum w:abstractNumId="1">
    <w:nsid w:val="0AD36F41"/>
    <w:multiLevelType w:val="hybridMultilevel"/>
    <w:tmpl w:val="163AF53E"/>
    <w:lvl w:ilvl="0" w:tplc="F86E52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729BD"/>
    <w:multiLevelType w:val="multilevel"/>
    <w:tmpl w:val="6B168DC4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  <w:sz w:val="22"/>
        <w:szCs w:val="22"/>
      </w:rPr>
    </w:lvl>
    <w:lvl w:ilvl="1">
      <w:start w:val="25"/>
      <w:numFmt w:val="decimal"/>
      <w:lvlText w:val="%1.%2"/>
      <w:lvlJc w:val="left"/>
      <w:pPr>
        <w:tabs>
          <w:tab w:val="num" w:pos="750"/>
        </w:tabs>
        <w:ind w:left="750" w:hanging="39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  <w:sz w:val="22"/>
        <w:szCs w:val="22"/>
      </w:rPr>
    </w:lvl>
  </w:abstractNum>
  <w:abstractNum w:abstractNumId="3">
    <w:nsid w:val="11423650"/>
    <w:multiLevelType w:val="hybridMultilevel"/>
    <w:tmpl w:val="9B745336"/>
    <w:lvl w:ilvl="0" w:tplc="F7B0BA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2247728"/>
    <w:multiLevelType w:val="multilevel"/>
    <w:tmpl w:val="E62E172C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2"/>
      <w:numFmt w:val="decimal"/>
      <w:isLgl/>
      <w:lvlText w:val="%1.%2"/>
      <w:lvlJc w:val="left"/>
      <w:pPr>
        <w:ind w:left="607" w:hanging="46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cs="Times New Roman" w:hint="default"/>
      </w:rPr>
    </w:lvl>
  </w:abstractNum>
  <w:abstractNum w:abstractNumId="5">
    <w:nsid w:val="2F27281E"/>
    <w:multiLevelType w:val="hybridMultilevel"/>
    <w:tmpl w:val="2EE09632"/>
    <w:lvl w:ilvl="0" w:tplc="F86E52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18277B1"/>
    <w:multiLevelType w:val="multilevel"/>
    <w:tmpl w:val="21F6327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7">
    <w:nsid w:val="356F2185"/>
    <w:multiLevelType w:val="hybridMultilevel"/>
    <w:tmpl w:val="163AF53E"/>
    <w:lvl w:ilvl="0" w:tplc="F86E52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BE314B"/>
    <w:multiLevelType w:val="multilevel"/>
    <w:tmpl w:val="8DAC9BF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9">
    <w:nsid w:val="399955E7"/>
    <w:multiLevelType w:val="hybridMultilevel"/>
    <w:tmpl w:val="FDB01396"/>
    <w:lvl w:ilvl="0" w:tplc="F90E3DF2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8911839"/>
    <w:multiLevelType w:val="hybridMultilevel"/>
    <w:tmpl w:val="E166BF4A"/>
    <w:lvl w:ilvl="0" w:tplc="F90E3DF2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C3023BB"/>
    <w:multiLevelType w:val="hybridMultilevel"/>
    <w:tmpl w:val="9B745336"/>
    <w:lvl w:ilvl="0" w:tplc="F7B0BA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DA329D5"/>
    <w:multiLevelType w:val="hybridMultilevel"/>
    <w:tmpl w:val="202ED7BC"/>
    <w:lvl w:ilvl="0" w:tplc="F90E3DF2">
      <w:start w:val="1"/>
      <w:numFmt w:val="decimal"/>
      <w:lvlText w:val="%1."/>
      <w:lvlJc w:val="left"/>
      <w:pPr>
        <w:ind w:left="112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4E17055B"/>
    <w:multiLevelType w:val="hybridMultilevel"/>
    <w:tmpl w:val="FDB01396"/>
    <w:lvl w:ilvl="0" w:tplc="F90E3DF2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2EB441B"/>
    <w:multiLevelType w:val="hybridMultilevel"/>
    <w:tmpl w:val="F064D866"/>
    <w:lvl w:ilvl="0" w:tplc="8E4C73B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31E69F1"/>
    <w:multiLevelType w:val="hybridMultilevel"/>
    <w:tmpl w:val="16E81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DA1A77"/>
    <w:multiLevelType w:val="hybridMultilevel"/>
    <w:tmpl w:val="E79830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817149E"/>
    <w:multiLevelType w:val="multilevel"/>
    <w:tmpl w:val="3F3EBF38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  <w:sz w:val="22"/>
        <w:szCs w:val="22"/>
      </w:rPr>
    </w:lvl>
  </w:abstractNum>
  <w:abstractNum w:abstractNumId="18">
    <w:nsid w:val="6D261276"/>
    <w:multiLevelType w:val="hybridMultilevel"/>
    <w:tmpl w:val="FDB01396"/>
    <w:lvl w:ilvl="0" w:tplc="F90E3DF2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45C4C70"/>
    <w:multiLevelType w:val="hybridMultilevel"/>
    <w:tmpl w:val="FDB01396"/>
    <w:lvl w:ilvl="0" w:tplc="F90E3DF2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71F3519"/>
    <w:multiLevelType w:val="hybridMultilevel"/>
    <w:tmpl w:val="60F28A50"/>
    <w:lvl w:ilvl="0" w:tplc="04190001">
      <w:start w:val="1"/>
      <w:numFmt w:val="bullet"/>
      <w:lvlText w:val=""/>
      <w:lvlJc w:val="left"/>
      <w:pPr>
        <w:ind w:left="765" w:hanging="405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7"/>
  </w:num>
  <w:num w:numId="3">
    <w:abstractNumId w:val="2"/>
  </w:num>
  <w:num w:numId="4">
    <w:abstractNumId w:val="0"/>
  </w:num>
  <w:num w:numId="5">
    <w:abstractNumId w:val="15"/>
  </w:num>
  <w:num w:numId="6">
    <w:abstractNumId w:val="3"/>
  </w:num>
  <w:num w:numId="7">
    <w:abstractNumId w:val="11"/>
  </w:num>
  <w:num w:numId="8">
    <w:abstractNumId w:val="9"/>
  </w:num>
  <w:num w:numId="9">
    <w:abstractNumId w:val="18"/>
  </w:num>
  <w:num w:numId="10">
    <w:abstractNumId w:val="19"/>
  </w:num>
  <w:num w:numId="11">
    <w:abstractNumId w:val="13"/>
  </w:num>
  <w:num w:numId="12">
    <w:abstractNumId w:val="1"/>
  </w:num>
  <w:num w:numId="13">
    <w:abstractNumId w:val="8"/>
  </w:num>
  <w:num w:numId="14">
    <w:abstractNumId w:val="7"/>
  </w:num>
  <w:num w:numId="15">
    <w:abstractNumId w:val="5"/>
  </w:num>
  <w:num w:numId="16">
    <w:abstractNumId w:val="10"/>
  </w:num>
  <w:num w:numId="17">
    <w:abstractNumId w:val="20"/>
  </w:num>
  <w:num w:numId="18">
    <w:abstractNumId w:val="12"/>
  </w:num>
  <w:num w:numId="19">
    <w:abstractNumId w:val="14"/>
  </w:num>
  <w:num w:numId="20">
    <w:abstractNumId w:val="4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5501B"/>
    <w:rsid w:val="00002DEF"/>
    <w:rsid w:val="0000499B"/>
    <w:rsid w:val="000055AE"/>
    <w:rsid w:val="00007367"/>
    <w:rsid w:val="00007A56"/>
    <w:rsid w:val="00012F78"/>
    <w:rsid w:val="00014F2B"/>
    <w:rsid w:val="00031B8B"/>
    <w:rsid w:val="000460B1"/>
    <w:rsid w:val="00052E17"/>
    <w:rsid w:val="00053029"/>
    <w:rsid w:val="0005759E"/>
    <w:rsid w:val="00066CB1"/>
    <w:rsid w:val="00072450"/>
    <w:rsid w:val="00081C80"/>
    <w:rsid w:val="000A1B75"/>
    <w:rsid w:val="000A2D89"/>
    <w:rsid w:val="000B0E3A"/>
    <w:rsid w:val="000B136F"/>
    <w:rsid w:val="000B2458"/>
    <w:rsid w:val="000C518C"/>
    <w:rsid w:val="000C5344"/>
    <w:rsid w:val="000C737B"/>
    <w:rsid w:val="000D0759"/>
    <w:rsid w:val="000D2CD4"/>
    <w:rsid w:val="000D5F1F"/>
    <w:rsid w:val="000E3BE0"/>
    <w:rsid w:val="000E3ECA"/>
    <w:rsid w:val="000F13CD"/>
    <w:rsid w:val="000F571B"/>
    <w:rsid w:val="000F6095"/>
    <w:rsid w:val="000F6885"/>
    <w:rsid w:val="00100353"/>
    <w:rsid w:val="00106F2F"/>
    <w:rsid w:val="00111182"/>
    <w:rsid w:val="00115382"/>
    <w:rsid w:val="00123073"/>
    <w:rsid w:val="001279C7"/>
    <w:rsid w:val="0013476F"/>
    <w:rsid w:val="00143ABC"/>
    <w:rsid w:val="001579AA"/>
    <w:rsid w:val="00162637"/>
    <w:rsid w:val="00162B6E"/>
    <w:rsid w:val="00163E47"/>
    <w:rsid w:val="0017676A"/>
    <w:rsid w:val="001821CE"/>
    <w:rsid w:val="00190577"/>
    <w:rsid w:val="00192AC3"/>
    <w:rsid w:val="001A6E10"/>
    <w:rsid w:val="001B1F29"/>
    <w:rsid w:val="001C1FAD"/>
    <w:rsid w:val="001D2D3E"/>
    <w:rsid w:val="001E2CA6"/>
    <w:rsid w:val="001F16B6"/>
    <w:rsid w:val="001F5143"/>
    <w:rsid w:val="001F6DA2"/>
    <w:rsid w:val="0020717E"/>
    <w:rsid w:val="00211D13"/>
    <w:rsid w:val="00214BCE"/>
    <w:rsid w:val="00217BE7"/>
    <w:rsid w:val="002250AD"/>
    <w:rsid w:val="002411C1"/>
    <w:rsid w:val="00250E34"/>
    <w:rsid w:val="00273649"/>
    <w:rsid w:val="00274786"/>
    <w:rsid w:val="002762A2"/>
    <w:rsid w:val="00287765"/>
    <w:rsid w:val="002939D2"/>
    <w:rsid w:val="002A021E"/>
    <w:rsid w:val="002C506B"/>
    <w:rsid w:val="002D25CD"/>
    <w:rsid w:val="002D58F3"/>
    <w:rsid w:val="002E1885"/>
    <w:rsid w:val="002F2837"/>
    <w:rsid w:val="003207D6"/>
    <w:rsid w:val="0032401E"/>
    <w:rsid w:val="00336D4B"/>
    <w:rsid w:val="00345C67"/>
    <w:rsid w:val="00355049"/>
    <w:rsid w:val="00357CFF"/>
    <w:rsid w:val="00362987"/>
    <w:rsid w:val="00371C62"/>
    <w:rsid w:val="00372135"/>
    <w:rsid w:val="00376A2C"/>
    <w:rsid w:val="00390B27"/>
    <w:rsid w:val="003934F5"/>
    <w:rsid w:val="0039407F"/>
    <w:rsid w:val="00397A29"/>
    <w:rsid w:val="003A0B0E"/>
    <w:rsid w:val="003A2ADF"/>
    <w:rsid w:val="003A2E60"/>
    <w:rsid w:val="003A495C"/>
    <w:rsid w:val="003D0896"/>
    <w:rsid w:val="003D23A0"/>
    <w:rsid w:val="003D517F"/>
    <w:rsid w:val="003D5A42"/>
    <w:rsid w:val="003E3569"/>
    <w:rsid w:val="003F0E62"/>
    <w:rsid w:val="003F2884"/>
    <w:rsid w:val="00404F15"/>
    <w:rsid w:val="00406195"/>
    <w:rsid w:val="00407872"/>
    <w:rsid w:val="00412E9B"/>
    <w:rsid w:val="0041677C"/>
    <w:rsid w:val="00433586"/>
    <w:rsid w:val="004500E6"/>
    <w:rsid w:val="004522C8"/>
    <w:rsid w:val="004534F5"/>
    <w:rsid w:val="004670D2"/>
    <w:rsid w:val="00481B26"/>
    <w:rsid w:val="00490210"/>
    <w:rsid w:val="00496103"/>
    <w:rsid w:val="004A1CAB"/>
    <w:rsid w:val="004A6012"/>
    <w:rsid w:val="004B43A7"/>
    <w:rsid w:val="004B6EAB"/>
    <w:rsid w:val="004D343C"/>
    <w:rsid w:val="004D5F49"/>
    <w:rsid w:val="004E08BA"/>
    <w:rsid w:val="004E3804"/>
    <w:rsid w:val="004F67C8"/>
    <w:rsid w:val="004F6929"/>
    <w:rsid w:val="00504B45"/>
    <w:rsid w:val="00511360"/>
    <w:rsid w:val="005275AE"/>
    <w:rsid w:val="005453E4"/>
    <w:rsid w:val="00545C8E"/>
    <w:rsid w:val="00552FE6"/>
    <w:rsid w:val="00563DD5"/>
    <w:rsid w:val="005648F8"/>
    <w:rsid w:val="00570712"/>
    <w:rsid w:val="00577072"/>
    <w:rsid w:val="005843B8"/>
    <w:rsid w:val="0059182E"/>
    <w:rsid w:val="005A2434"/>
    <w:rsid w:val="005C221D"/>
    <w:rsid w:val="005C4AE0"/>
    <w:rsid w:val="005C617D"/>
    <w:rsid w:val="005D3909"/>
    <w:rsid w:val="005D406E"/>
    <w:rsid w:val="005E26E5"/>
    <w:rsid w:val="005E43AF"/>
    <w:rsid w:val="005F0A1D"/>
    <w:rsid w:val="005F2E0F"/>
    <w:rsid w:val="005F5F26"/>
    <w:rsid w:val="005F778D"/>
    <w:rsid w:val="00604E97"/>
    <w:rsid w:val="00610078"/>
    <w:rsid w:val="0061233A"/>
    <w:rsid w:val="0061415F"/>
    <w:rsid w:val="00620538"/>
    <w:rsid w:val="006217E0"/>
    <w:rsid w:val="0063120A"/>
    <w:rsid w:val="00634750"/>
    <w:rsid w:val="0063633A"/>
    <w:rsid w:val="00637059"/>
    <w:rsid w:val="00643529"/>
    <w:rsid w:val="006567DA"/>
    <w:rsid w:val="0067307D"/>
    <w:rsid w:val="0067582F"/>
    <w:rsid w:val="00683D52"/>
    <w:rsid w:val="00690D84"/>
    <w:rsid w:val="006A4E58"/>
    <w:rsid w:val="006E0E34"/>
    <w:rsid w:val="006E1D11"/>
    <w:rsid w:val="00703ACE"/>
    <w:rsid w:val="00705383"/>
    <w:rsid w:val="007111F0"/>
    <w:rsid w:val="00716583"/>
    <w:rsid w:val="007258D9"/>
    <w:rsid w:val="00730D7B"/>
    <w:rsid w:val="00733F88"/>
    <w:rsid w:val="00734C70"/>
    <w:rsid w:val="007475AE"/>
    <w:rsid w:val="00751ED3"/>
    <w:rsid w:val="0075355F"/>
    <w:rsid w:val="00755CBD"/>
    <w:rsid w:val="00755ECB"/>
    <w:rsid w:val="00757F54"/>
    <w:rsid w:val="00765624"/>
    <w:rsid w:val="00771AB1"/>
    <w:rsid w:val="0077767F"/>
    <w:rsid w:val="0078682A"/>
    <w:rsid w:val="00790D6D"/>
    <w:rsid w:val="00793484"/>
    <w:rsid w:val="007A14B4"/>
    <w:rsid w:val="007A37FF"/>
    <w:rsid w:val="007B362D"/>
    <w:rsid w:val="007B6350"/>
    <w:rsid w:val="007B690E"/>
    <w:rsid w:val="007E1ACA"/>
    <w:rsid w:val="00800B8B"/>
    <w:rsid w:val="00812C4A"/>
    <w:rsid w:val="00820788"/>
    <w:rsid w:val="0083179F"/>
    <w:rsid w:val="00831CBD"/>
    <w:rsid w:val="0083481E"/>
    <w:rsid w:val="00864958"/>
    <w:rsid w:val="00865765"/>
    <w:rsid w:val="0088792A"/>
    <w:rsid w:val="0089327A"/>
    <w:rsid w:val="008D56C2"/>
    <w:rsid w:val="008D628B"/>
    <w:rsid w:val="008E3CB2"/>
    <w:rsid w:val="008E3CF7"/>
    <w:rsid w:val="008E42E5"/>
    <w:rsid w:val="008F058A"/>
    <w:rsid w:val="008F1741"/>
    <w:rsid w:val="008F6A6F"/>
    <w:rsid w:val="00910DAE"/>
    <w:rsid w:val="00911E2F"/>
    <w:rsid w:val="00912CAE"/>
    <w:rsid w:val="0091312C"/>
    <w:rsid w:val="00916576"/>
    <w:rsid w:val="00926372"/>
    <w:rsid w:val="00935FD1"/>
    <w:rsid w:val="00937F04"/>
    <w:rsid w:val="00941E29"/>
    <w:rsid w:val="00942A65"/>
    <w:rsid w:val="00943911"/>
    <w:rsid w:val="00947776"/>
    <w:rsid w:val="00960034"/>
    <w:rsid w:val="00976E01"/>
    <w:rsid w:val="00980A0F"/>
    <w:rsid w:val="009919FB"/>
    <w:rsid w:val="009961AB"/>
    <w:rsid w:val="00996657"/>
    <w:rsid w:val="009A47D1"/>
    <w:rsid w:val="009B214B"/>
    <w:rsid w:val="009D6D1A"/>
    <w:rsid w:val="009F05CB"/>
    <w:rsid w:val="009F56AC"/>
    <w:rsid w:val="009F79D2"/>
    <w:rsid w:val="00A05505"/>
    <w:rsid w:val="00A10006"/>
    <w:rsid w:val="00A27B3F"/>
    <w:rsid w:val="00A4194C"/>
    <w:rsid w:val="00A425E2"/>
    <w:rsid w:val="00A46B20"/>
    <w:rsid w:val="00A46C6F"/>
    <w:rsid w:val="00A478F9"/>
    <w:rsid w:val="00A5501B"/>
    <w:rsid w:val="00A55AA0"/>
    <w:rsid w:val="00A66D0E"/>
    <w:rsid w:val="00A74DA4"/>
    <w:rsid w:val="00A7782E"/>
    <w:rsid w:val="00A96A16"/>
    <w:rsid w:val="00AA099F"/>
    <w:rsid w:val="00AA6333"/>
    <w:rsid w:val="00AB2A69"/>
    <w:rsid w:val="00AB4353"/>
    <w:rsid w:val="00AB49CB"/>
    <w:rsid w:val="00AB6E97"/>
    <w:rsid w:val="00AC2E56"/>
    <w:rsid w:val="00AC637C"/>
    <w:rsid w:val="00AD1647"/>
    <w:rsid w:val="00AF1251"/>
    <w:rsid w:val="00B0369F"/>
    <w:rsid w:val="00B04A0B"/>
    <w:rsid w:val="00B12F52"/>
    <w:rsid w:val="00B15709"/>
    <w:rsid w:val="00B27E3E"/>
    <w:rsid w:val="00B3796B"/>
    <w:rsid w:val="00B428B2"/>
    <w:rsid w:val="00B51D99"/>
    <w:rsid w:val="00B53015"/>
    <w:rsid w:val="00B56BF4"/>
    <w:rsid w:val="00B57D36"/>
    <w:rsid w:val="00B606B1"/>
    <w:rsid w:val="00B67BE2"/>
    <w:rsid w:val="00B67C0F"/>
    <w:rsid w:val="00B72263"/>
    <w:rsid w:val="00B7490D"/>
    <w:rsid w:val="00B75B53"/>
    <w:rsid w:val="00B91950"/>
    <w:rsid w:val="00B9558F"/>
    <w:rsid w:val="00BB077F"/>
    <w:rsid w:val="00BB1289"/>
    <w:rsid w:val="00BC5BE6"/>
    <w:rsid w:val="00BC7993"/>
    <w:rsid w:val="00BD7980"/>
    <w:rsid w:val="00BF355B"/>
    <w:rsid w:val="00C0291E"/>
    <w:rsid w:val="00C149B8"/>
    <w:rsid w:val="00C25FA0"/>
    <w:rsid w:val="00C326D4"/>
    <w:rsid w:val="00C36F3F"/>
    <w:rsid w:val="00C406AF"/>
    <w:rsid w:val="00C43F48"/>
    <w:rsid w:val="00C53450"/>
    <w:rsid w:val="00C56279"/>
    <w:rsid w:val="00C56FD4"/>
    <w:rsid w:val="00C65555"/>
    <w:rsid w:val="00C94A87"/>
    <w:rsid w:val="00CA64C0"/>
    <w:rsid w:val="00CD0BDB"/>
    <w:rsid w:val="00CE597F"/>
    <w:rsid w:val="00CF0090"/>
    <w:rsid w:val="00D03DE9"/>
    <w:rsid w:val="00D06F2D"/>
    <w:rsid w:val="00D11882"/>
    <w:rsid w:val="00D11F16"/>
    <w:rsid w:val="00D15109"/>
    <w:rsid w:val="00D21A8F"/>
    <w:rsid w:val="00D36A11"/>
    <w:rsid w:val="00D462D8"/>
    <w:rsid w:val="00D55C39"/>
    <w:rsid w:val="00D63276"/>
    <w:rsid w:val="00D65C7D"/>
    <w:rsid w:val="00D67AD4"/>
    <w:rsid w:val="00D724D7"/>
    <w:rsid w:val="00D729B6"/>
    <w:rsid w:val="00D73747"/>
    <w:rsid w:val="00DA7905"/>
    <w:rsid w:val="00DB0086"/>
    <w:rsid w:val="00DB2DBA"/>
    <w:rsid w:val="00DB5FB4"/>
    <w:rsid w:val="00DE4B47"/>
    <w:rsid w:val="00DF2B62"/>
    <w:rsid w:val="00DF5E13"/>
    <w:rsid w:val="00DF7BA3"/>
    <w:rsid w:val="00E00334"/>
    <w:rsid w:val="00E01FC7"/>
    <w:rsid w:val="00E02B37"/>
    <w:rsid w:val="00E05777"/>
    <w:rsid w:val="00E15A5D"/>
    <w:rsid w:val="00E20398"/>
    <w:rsid w:val="00E2560F"/>
    <w:rsid w:val="00E37DA2"/>
    <w:rsid w:val="00E42586"/>
    <w:rsid w:val="00E42862"/>
    <w:rsid w:val="00E4422F"/>
    <w:rsid w:val="00E4743C"/>
    <w:rsid w:val="00E561BD"/>
    <w:rsid w:val="00E56789"/>
    <w:rsid w:val="00E5750A"/>
    <w:rsid w:val="00E61798"/>
    <w:rsid w:val="00E64869"/>
    <w:rsid w:val="00E65EC9"/>
    <w:rsid w:val="00E8098B"/>
    <w:rsid w:val="00E80D99"/>
    <w:rsid w:val="00E81F4D"/>
    <w:rsid w:val="00E858DB"/>
    <w:rsid w:val="00E87FE7"/>
    <w:rsid w:val="00E95017"/>
    <w:rsid w:val="00EA3A79"/>
    <w:rsid w:val="00EC4EBC"/>
    <w:rsid w:val="00EC7D6C"/>
    <w:rsid w:val="00ED1519"/>
    <w:rsid w:val="00ED27ED"/>
    <w:rsid w:val="00ED5666"/>
    <w:rsid w:val="00ED69D3"/>
    <w:rsid w:val="00EF77B4"/>
    <w:rsid w:val="00F002E6"/>
    <w:rsid w:val="00F14546"/>
    <w:rsid w:val="00F266EE"/>
    <w:rsid w:val="00F3295D"/>
    <w:rsid w:val="00F3547C"/>
    <w:rsid w:val="00F37315"/>
    <w:rsid w:val="00F50E30"/>
    <w:rsid w:val="00F55558"/>
    <w:rsid w:val="00F608F0"/>
    <w:rsid w:val="00F63C54"/>
    <w:rsid w:val="00F83F41"/>
    <w:rsid w:val="00F8552E"/>
    <w:rsid w:val="00F9483A"/>
    <w:rsid w:val="00FB3797"/>
    <w:rsid w:val="00FB3EBE"/>
    <w:rsid w:val="00FC04FA"/>
    <w:rsid w:val="00FC7311"/>
    <w:rsid w:val="00FD5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01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947776"/>
    <w:pPr>
      <w:keepNext/>
      <w:jc w:val="center"/>
      <w:outlineLvl w:val="0"/>
    </w:pPr>
    <w:rPr>
      <w:rFonts w:eastAsia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94777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5501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A550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A5501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No Spacing"/>
    <w:link w:val="a4"/>
    <w:uiPriority w:val="99"/>
    <w:qFormat/>
    <w:rsid w:val="00A5501B"/>
    <w:rPr>
      <w:rFonts w:eastAsia="Times New Roman"/>
      <w:sz w:val="22"/>
      <w:szCs w:val="22"/>
    </w:rPr>
  </w:style>
  <w:style w:type="paragraph" w:customStyle="1" w:styleId="ConsPlusNormal">
    <w:name w:val="ConsPlusNormal"/>
    <w:uiPriority w:val="99"/>
    <w:rsid w:val="00A550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5">
    <w:name w:val="Strong"/>
    <w:basedOn w:val="a0"/>
    <w:uiPriority w:val="99"/>
    <w:qFormat/>
    <w:rsid w:val="00A5501B"/>
    <w:rPr>
      <w:rFonts w:cs="Times New Roman"/>
      <w:b/>
      <w:bCs/>
    </w:rPr>
  </w:style>
  <w:style w:type="paragraph" w:styleId="a6">
    <w:name w:val="List Paragraph"/>
    <w:basedOn w:val="a"/>
    <w:uiPriority w:val="99"/>
    <w:qFormat/>
    <w:rsid w:val="00A5501B"/>
    <w:pPr>
      <w:ind w:left="720"/>
    </w:pPr>
    <w:rPr>
      <w:rFonts w:eastAsia="Times New Roman"/>
    </w:rPr>
  </w:style>
  <w:style w:type="paragraph" w:customStyle="1" w:styleId="a7">
    <w:name w:val="Нормальный (таблица)"/>
    <w:basedOn w:val="a"/>
    <w:next w:val="a"/>
    <w:uiPriority w:val="99"/>
    <w:rsid w:val="00CE597F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8">
    <w:name w:val="footer"/>
    <w:basedOn w:val="a"/>
    <w:link w:val="a9"/>
    <w:uiPriority w:val="99"/>
    <w:rsid w:val="00B27E3E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B27E3E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716583"/>
    <w:rPr>
      <w:rFonts w:eastAsia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71658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71658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link w:val="ConsPlusTitle0"/>
    <w:uiPriority w:val="99"/>
    <w:rsid w:val="0071658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ConsPlusTitle0">
    <w:name w:val="ConsPlusTitle Знак"/>
    <w:basedOn w:val="a0"/>
    <w:link w:val="ConsPlusTitle"/>
    <w:uiPriority w:val="99"/>
    <w:locked/>
    <w:rsid w:val="00716583"/>
    <w:rPr>
      <w:rFonts w:ascii="Arial" w:eastAsia="Times New Roman" w:hAnsi="Arial" w:cs="Arial"/>
      <w:b/>
      <w:bCs/>
      <w:lang w:val="ru-RU" w:eastAsia="ru-RU" w:bidi="ar-SA"/>
    </w:rPr>
  </w:style>
  <w:style w:type="paragraph" w:customStyle="1" w:styleId="11">
    <w:name w:val="Без интервала1"/>
    <w:uiPriority w:val="99"/>
    <w:rsid w:val="007258D9"/>
    <w:rPr>
      <w:rFonts w:ascii="Times New Roman" w:hAnsi="Times New Roman"/>
      <w:sz w:val="24"/>
      <w:szCs w:val="24"/>
    </w:rPr>
  </w:style>
  <w:style w:type="paragraph" w:customStyle="1" w:styleId="msonormalcxspmiddle">
    <w:name w:val="msonormalcxspmiddle"/>
    <w:basedOn w:val="a"/>
    <w:uiPriority w:val="99"/>
    <w:rsid w:val="007258D9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rsid w:val="007258D9"/>
    <w:pPr>
      <w:spacing w:before="100" w:beforeAutospacing="1" w:after="100" w:afterAutospacing="1"/>
    </w:pPr>
  </w:style>
  <w:style w:type="character" w:customStyle="1" w:styleId="14pt">
    <w:name w:val="Основной текст + 14 pt"/>
    <w:basedOn w:val="ab"/>
    <w:uiPriority w:val="99"/>
    <w:rsid w:val="001F5143"/>
    <w:rPr>
      <w:sz w:val="28"/>
      <w:szCs w:val="28"/>
    </w:rPr>
  </w:style>
  <w:style w:type="table" w:styleId="ad">
    <w:name w:val="Table Grid"/>
    <w:basedOn w:val="a1"/>
    <w:uiPriority w:val="99"/>
    <w:locked/>
    <w:rsid w:val="001F5143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basedOn w:val="a0"/>
    <w:uiPriority w:val="99"/>
    <w:locked/>
    <w:rsid w:val="00996657"/>
    <w:rPr>
      <w:rFonts w:cs="Times New Roman"/>
      <w:sz w:val="24"/>
      <w:szCs w:val="24"/>
      <w:lang w:eastAsia="ru-RU"/>
    </w:rPr>
  </w:style>
  <w:style w:type="character" w:customStyle="1" w:styleId="ae">
    <w:name w:val="Активная гипертекстовая ссылка"/>
    <w:basedOn w:val="a0"/>
    <w:uiPriority w:val="99"/>
    <w:rsid w:val="00996657"/>
    <w:rPr>
      <w:rFonts w:cs="Times New Roman"/>
      <w:b/>
      <w:bCs/>
      <w:color w:val="auto"/>
      <w:sz w:val="26"/>
      <w:szCs w:val="26"/>
      <w:u w:val="single"/>
    </w:rPr>
  </w:style>
  <w:style w:type="paragraph" w:styleId="af">
    <w:name w:val="Balloon Text"/>
    <w:basedOn w:val="a"/>
    <w:link w:val="af0"/>
    <w:uiPriority w:val="99"/>
    <w:semiHidden/>
    <w:rsid w:val="00014F2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0C5344"/>
    <w:rPr>
      <w:rFonts w:ascii="Times New Roman" w:hAnsi="Times New Roman" w:cs="Times New Roman"/>
      <w:sz w:val="2"/>
    </w:rPr>
  </w:style>
  <w:style w:type="character" w:customStyle="1" w:styleId="a4">
    <w:name w:val="Без интервала Знак"/>
    <w:link w:val="a3"/>
    <w:uiPriority w:val="99"/>
    <w:locked/>
    <w:rsid w:val="00F608F0"/>
    <w:rPr>
      <w:rFonts w:eastAsia="Times New Roman"/>
      <w:sz w:val="22"/>
      <w:szCs w:val="22"/>
      <w:lang w:val="ru-RU" w:eastAsia="ru-RU" w:bidi="ar-SA"/>
    </w:rPr>
  </w:style>
  <w:style w:type="paragraph" w:styleId="af1">
    <w:name w:val="header"/>
    <w:basedOn w:val="a"/>
    <w:link w:val="af2"/>
    <w:uiPriority w:val="99"/>
    <w:semiHidden/>
    <w:unhideWhenUsed/>
    <w:rsid w:val="00563DD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563DD5"/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94777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947776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9576F-EA73-4161-9BC4-5626DB169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5</TotalTime>
  <Pages>1</Pages>
  <Words>6757</Words>
  <Characters>38520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0</cp:revision>
  <cp:lastPrinted>2015-02-06T06:34:00Z</cp:lastPrinted>
  <dcterms:created xsi:type="dcterms:W3CDTF">2014-10-27T07:45:00Z</dcterms:created>
  <dcterms:modified xsi:type="dcterms:W3CDTF">2015-02-06T06:40:00Z</dcterms:modified>
</cp:coreProperties>
</file>